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C7" w:rsidRDefault="005C77BF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нягининская средняя школа №1»</w:t>
      </w:r>
      <w:r w:rsidR="00695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="00695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ягинино</w:t>
      </w:r>
    </w:p>
    <w:p w:rsidR="005C77BF" w:rsidRPr="005C77BF" w:rsidRDefault="006957C7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жегородской области</w:t>
      </w:r>
    </w:p>
    <w:p w:rsidR="005C77BF" w:rsidRDefault="005C77BF" w:rsidP="00EA6A03">
      <w:pPr>
        <w:autoSpaceDE w:val="0"/>
        <w:autoSpaceDN w:val="0"/>
        <w:spacing w:after="0" w:line="240" w:lineRule="auto"/>
        <w:ind w:left="-560" w:right="-302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B4B" w:rsidRPr="006957C7" w:rsidRDefault="006F4B4B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 «Моя малая Родина: природа, культура, этнос»</w:t>
      </w:r>
    </w:p>
    <w:p w:rsidR="006F4B4B" w:rsidRPr="006957C7" w:rsidRDefault="006F4B4B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 «</w:t>
      </w:r>
      <w:proofErr w:type="spellStart"/>
      <w:r w:rsidRPr="00695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оэкология</w:t>
      </w:r>
      <w:proofErr w:type="spellEnd"/>
      <w:r w:rsidRPr="00695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временность»</w:t>
      </w:r>
    </w:p>
    <w:p w:rsidR="006F4B4B" w:rsidRPr="00E25623" w:rsidRDefault="006F4B4B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B4B" w:rsidRDefault="006F4B4B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7C7" w:rsidRDefault="006957C7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7C7" w:rsidRDefault="006957C7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7C7" w:rsidRDefault="006957C7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7C7" w:rsidRDefault="006957C7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7C7" w:rsidRDefault="006957C7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B4B" w:rsidRDefault="006F4B4B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287" w:rsidRDefault="006F4B4B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ий проект</w:t>
      </w:r>
    </w:p>
    <w:p w:rsidR="006957C7" w:rsidRPr="006957C7" w:rsidRDefault="006957C7" w:rsidP="00EA6A0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709" w:rsidRPr="006957C7" w:rsidRDefault="005C77BF" w:rsidP="00EA6A0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7C7">
        <w:rPr>
          <w:rFonts w:ascii="Times New Roman" w:hAnsi="Times New Roman" w:cs="Times New Roman"/>
          <w:b/>
          <w:sz w:val="44"/>
          <w:szCs w:val="44"/>
        </w:rPr>
        <w:t>Загадки старой игрушки</w:t>
      </w:r>
    </w:p>
    <w:p w:rsidR="00050709" w:rsidRDefault="00050709" w:rsidP="00EA6A03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50709" w:rsidRDefault="00050709" w:rsidP="00EA6A03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5B4287" w:rsidRDefault="005B4287" w:rsidP="00EA6A03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A30A3" w:rsidRPr="001A30A3" w:rsidRDefault="001A30A3" w:rsidP="00EA6A0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Pr="001A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1AA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 Максим Сергеевич</w:t>
      </w:r>
      <w:r w:rsidRPr="001A30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4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</w:t>
      </w:r>
      <w:r w:rsidRPr="001A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</w:t>
      </w:r>
      <w:r w:rsidR="006F4B4B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22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объединения «Деревянная игрушка»</w:t>
      </w:r>
      <w:r w:rsidR="006F4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Княгининская средняя школа</w:t>
      </w:r>
      <w:r w:rsidRPr="001A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»</w:t>
      </w:r>
    </w:p>
    <w:p w:rsidR="001A30A3" w:rsidRPr="001A30A3" w:rsidRDefault="001A30A3" w:rsidP="00EA6A0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A3" w:rsidRPr="001A30A3" w:rsidRDefault="001A30A3" w:rsidP="00EA6A0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1A30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30A3" w:rsidRPr="001A30A3" w:rsidRDefault="001A30A3" w:rsidP="00EA6A0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Евгений Николаевич</w:t>
      </w:r>
      <w:r w:rsidR="0069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технологии </w:t>
      </w:r>
      <w:r w:rsidR="005C77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  <w:r w:rsidR="002267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 дополнительного образования</w:t>
      </w:r>
      <w:r w:rsidR="0069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Княгининская средняя школа №1»</w:t>
      </w:r>
    </w:p>
    <w:p w:rsidR="001435F3" w:rsidRDefault="001435F3" w:rsidP="00EA6A03">
      <w:pPr>
        <w:spacing w:line="240" w:lineRule="auto"/>
        <w:rPr>
          <w:sz w:val="28"/>
          <w:szCs w:val="28"/>
        </w:rPr>
      </w:pPr>
    </w:p>
    <w:p w:rsidR="00D90177" w:rsidRDefault="00D90177" w:rsidP="00EA6A03">
      <w:pPr>
        <w:spacing w:line="240" w:lineRule="auto"/>
        <w:rPr>
          <w:sz w:val="28"/>
          <w:szCs w:val="28"/>
        </w:rPr>
      </w:pPr>
    </w:p>
    <w:p w:rsidR="00D90177" w:rsidRDefault="00D90177" w:rsidP="00EA6A03">
      <w:pPr>
        <w:spacing w:line="240" w:lineRule="auto"/>
        <w:rPr>
          <w:sz w:val="28"/>
          <w:szCs w:val="28"/>
        </w:rPr>
      </w:pPr>
    </w:p>
    <w:p w:rsidR="00050709" w:rsidRDefault="00050709" w:rsidP="00EA6A03">
      <w:pPr>
        <w:spacing w:line="240" w:lineRule="auto"/>
        <w:rPr>
          <w:sz w:val="28"/>
          <w:szCs w:val="28"/>
        </w:rPr>
      </w:pPr>
    </w:p>
    <w:p w:rsidR="00DF591F" w:rsidRDefault="00DF591F" w:rsidP="00EA6A03">
      <w:pPr>
        <w:spacing w:line="240" w:lineRule="auto"/>
        <w:rPr>
          <w:sz w:val="28"/>
          <w:szCs w:val="28"/>
        </w:rPr>
      </w:pPr>
    </w:p>
    <w:p w:rsidR="00FF637C" w:rsidRDefault="009E1AA7" w:rsidP="00EA6A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B5BEF" w:rsidRPr="002A5813">
        <w:rPr>
          <w:rFonts w:ascii="Times New Roman" w:hAnsi="Times New Roman" w:cs="Times New Roman"/>
          <w:sz w:val="28"/>
          <w:szCs w:val="28"/>
        </w:rPr>
        <w:t>Княгинино</w:t>
      </w:r>
      <w:r w:rsidR="00FF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23E" w:rsidRPr="0055058E" w:rsidRDefault="00E67281" w:rsidP="00EA6A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7C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37C">
        <w:rPr>
          <w:rFonts w:ascii="Times New Roman" w:hAnsi="Times New Roman" w:cs="Times New Roman"/>
          <w:sz w:val="28"/>
          <w:szCs w:val="28"/>
        </w:rPr>
        <w:t>год</w:t>
      </w:r>
    </w:p>
    <w:p w:rsidR="00447F95" w:rsidRPr="00EE103C" w:rsidRDefault="00447F95" w:rsidP="00EA6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84F" w:rsidRPr="001E784F" w:rsidRDefault="005B4287" w:rsidP="00EA6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4B6ED7" w:rsidRPr="00BD15A1" w:rsidRDefault="001E784F" w:rsidP="00DC43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784F">
        <w:rPr>
          <w:rFonts w:ascii="Times New Roman" w:hAnsi="Times New Roman"/>
          <w:b/>
          <w:sz w:val="28"/>
          <w:szCs w:val="28"/>
        </w:rPr>
        <w:t>Введени</w:t>
      </w:r>
      <w:r w:rsidR="00BD15A1">
        <w:rPr>
          <w:rFonts w:ascii="Times New Roman" w:hAnsi="Times New Roman"/>
          <w:b/>
          <w:sz w:val="28"/>
          <w:szCs w:val="28"/>
        </w:rPr>
        <w:t>е</w:t>
      </w:r>
      <w:r w:rsidR="009B058F">
        <w:rPr>
          <w:rFonts w:ascii="Times New Roman" w:hAnsi="Times New Roman"/>
          <w:sz w:val="28"/>
          <w:szCs w:val="28"/>
        </w:rPr>
        <w:t>………………………………………………….………………</w:t>
      </w:r>
      <w:r w:rsidR="0068120C">
        <w:rPr>
          <w:rFonts w:ascii="Times New Roman" w:hAnsi="Times New Roman"/>
          <w:sz w:val="28"/>
          <w:szCs w:val="28"/>
        </w:rPr>
        <w:t>…</w:t>
      </w:r>
      <w:r w:rsidR="009B058F">
        <w:rPr>
          <w:rFonts w:ascii="Times New Roman" w:hAnsi="Times New Roman"/>
          <w:sz w:val="28"/>
          <w:szCs w:val="28"/>
        </w:rPr>
        <w:t>3</w:t>
      </w:r>
    </w:p>
    <w:p w:rsidR="007879B8" w:rsidRPr="009B058F" w:rsidRDefault="004B6ED7" w:rsidP="00DC43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7879B8" w:rsidRPr="002A5813" w:rsidRDefault="009B058F" w:rsidP="00DC4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79B8" w:rsidRPr="002A5813">
        <w:rPr>
          <w:rFonts w:ascii="Times New Roman" w:hAnsi="Times New Roman" w:cs="Times New Roman"/>
          <w:sz w:val="28"/>
          <w:szCs w:val="28"/>
        </w:rPr>
        <w:t>.</w:t>
      </w:r>
      <w:r w:rsidR="000D59B3">
        <w:rPr>
          <w:rFonts w:ascii="Times New Roman" w:hAnsi="Times New Roman" w:cs="Times New Roman"/>
          <w:sz w:val="28"/>
          <w:szCs w:val="28"/>
        </w:rPr>
        <w:t xml:space="preserve"> </w:t>
      </w:r>
      <w:r w:rsidR="00B52BB6" w:rsidRPr="00B52BB6">
        <w:rPr>
          <w:rFonts w:ascii="Times New Roman" w:hAnsi="Times New Roman" w:cs="Times New Roman"/>
          <w:sz w:val="28"/>
          <w:szCs w:val="28"/>
        </w:rPr>
        <w:t xml:space="preserve">Выбор варианта игрушки </w:t>
      </w:r>
      <w:r w:rsidR="00DC43EE">
        <w:rPr>
          <w:rFonts w:ascii="Times New Roman" w:hAnsi="Times New Roman" w:cs="Times New Roman"/>
          <w:sz w:val="28"/>
          <w:szCs w:val="28"/>
        </w:rPr>
        <w:t>………………..……..………...……………</w:t>
      </w:r>
      <w:r w:rsidR="0068120C">
        <w:rPr>
          <w:rFonts w:ascii="Times New Roman" w:hAnsi="Times New Roman" w:cs="Times New Roman"/>
          <w:sz w:val="28"/>
          <w:szCs w:val="28"/>
        </w:rPr>
        <w:t>.</w:t>
      </w:r>
      <w:r w:rsidR="00DC43EE">
        <w:rPr>
          <w:rFonts w:ascii="Times New Roman" w:hAnsi="Times New Roman" w:cs="Times New Roman"/>
          <w:sz w:val="28"/>
          <w:szCs w:val="28"/>
        </w:rPr>
        <w:t>5</w:t>
      </w:r>
    </w:p>
    <w:p w:rsidR="001435F3" w:rsidRPr="002A5813" w:rsidRDefault="009B058F" w:rsidP="00DC4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1CE3" w:rsidRPr="002A5813">
        <w:rPr>
          <w:rFonts w:ascii="Times New Roman" w:hAnsi="Times New Roman" w:cs="Times New Roman"/>
          <w:sz w:val="28"/>
          <w:szCs w:val="28"/>
        </w:rPr>
        <w:t>.</w:t>
      </w:r>
      <w:r w:rsidR="00B52BB6">
        <w:rPr>
          <w:rFonts w:ascii="Times New Roman" w:hAnsi="Times New Roman" w:cs="Times New Roman"/>
          <w:sz w:val="28"/>
          <w:szCs w:val="28"/>
        </w:rPr>
        <w:t xml:space="preserve"> </w:t>
      </w:r>
      <w:r w:rsidR="00B52BB6" w:rsidRPr="00B52BB6">
        <w:rPr>
          <w:rFonts w:ascii="Times New Roman" w:hAnsi="Times New Roman" w:cs="Times New Roman"/>
          <w:sz w:val="28"/>
          <w:szCs w:val="28"/>
        </w:rPr>
        <w:t>Исследование музейного образца</w:t>
      </w:r>
      <w:r w:rsidR="00DC43EE">
        <w:rPr>
          <w:rFonts w:ascii="Times New Roman" w:hAnsi="Times New Roman" w:cs="Times New Roman"/>
          <w:sz w:val="28"/>
          <w:szCs w:val="28"/>
        </w:rPr>
        <w:t>……………………………….....…</w:t>
      </w:r>
      <w:r w:rsidR="0068120C">
        <w:rPr>
          <w:rFonts w:ascii="Times New Roman" w:hAnsi="Times New Roman" w:cs="Times New Roman"/>
          <w:sz w:val="28"/>
          <w:szCs w:val="28"/>
        </w:rPr>
        <w:t>...</w:t>
      </w:r>
      <w:r w:rsidR="00DC43EE">
        <w:rPr>
          <w:rFonts w:ascii="Times New Roman" w:hAnsi="Times New Roman" w:cs="Times New Roman"/>
          <w:sz w:val="28"/>
          <w:szCs w:val="28"/>
        </w:rPr>
        <w:t>6</w:t>
      </w:r>
    </w:p>
    <w:p w:rsidR="002C64CD" w:rsidRDefault="009B058F" w:rsidP="00DC4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1CE3" w:rsidRPr="002A5813">
        <w:rPr>
          <w:rFonts w:ascii="Times New Roman" w:hAnsi="Times New Roman" w:cs="Times New Roman"/>
          <w:sz w:val="28"/>
          <w:szCs w:val="28"/>
        </w:rPr>
        <w:t>.</w:t>
      </w:r>
      <w:r w:rsidR="002C64CD" w:rsidRPr="002C64CD">
        <w:t xml:space="preserve"> </w:t>
      </w:r>
      <w:r w:rsidR="000D59B3">
        <w:rPr>
          <w:rFonts w:ascii="Times New Roman" w:hAnsi="Times New Roman" w:cs="Times New Roman"/>
          <w:sz w:val="28"/>
          <w:szCs w:val="28"/>
        </w:rPr>
        <w:t>Исследование материалов</w:t>
      </w:r>
      <w:r w:rsidR="00CD351B">
        <w:rPr>
          <w:rFonts w:ascii="Times New Roman" w:hAnsi="Times New Roman" w:cs="Times New Roman"/>
          <w:sz w:val="28"/>
          <w:szCs w:val="28"/>
        </w:rPr>
        <w:t>……</w:t>
      </w:r>
      <w:r w:rsidR="000D59B3">
        <w:rPr>
          <w:rFonts w:ascii="Times New Roman" w:hAnsi="Times New Roman" w:cs="Times New Roman"/>
          <w:sz w:val="28"/>
          <w:szCs w:val="28"/>
        </w:rPr>
        <w:t>...</w:t>
      </w:r>
      <w:r w:rsidR="00CD351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8120C">
        <w:rPr>
          <w:rFonts w:ascii="Times New Roman" w:hAnsi="Times New Roman" w:cs="Times New Roman"/>
          <w:sz w:val="28"/>
          <w:szCs w:val="28"/>
        </w:rPr>
        <w:t>….</w:t>
      </w:r>
      <w:r w:rsidR="00DC43EE">
        <w:rPr>
          <w:rFonts w:ascii="Times New Roman" w:hAnsi="Times New Roman" w:cs="Times New Roman"/>
          <w:sz w:val="28"/>
          <w:szCs w:val="28"/>
        </w:rPr>
        <w:t>.8</w:t>
      </w:r>
    </w:p>
    <w:p w:rsidR="003561FF" w:rsidRDefault="009B058F" w:rsidP="00DC4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61FF" w:rsidRPr="003561FF">
        <w:rPr>
          <w:rFonts w:ascii="Times New Roman" w:hAnsi="Times New Roman" w:cs="Times New Roman"/>
          <w:sz w:val="28"/>
          <w:szCs w:val="28"/>
        </w:rPr>
        <w:t>. Выбор матери</w:t>
      </w:r>
      <w:r w:rsidR="00DC43EE">
        <w:rPr>
          <w:rFonts w:ascii="Times New Roman" w:hAnsi="Times New Roman" w:cs="Times New Roman"/>
          <w:sz w:val="28"/>
          <w:szCs w:val="28"/>
        </w:rPr>
        <w:t xml:space="preserve">алов </w:t>
      </w:r>
      <w:r w:rsidR="0068120C">
        <w:rPr>
          <w:rFonts w:ascii="Times New Roman" w:hAnsi="Times New Roman" w:cs="Times New Roman"/>
          <w:sz w:val="28"/>
          <w:szCs w:val="28"/>
        </w:rPr>
        <w:t>.</w:t>
      </w:r>
      <w:r w:rsidR="00DC43E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8120C">
        <w:rPr>
          <w:rFonts w:ascii="Times New Roman" w:hAnsi="Times New Roman" w:cs="Times New Roman"/>
          <w:sz w:val="28"/>
          <w:szCs w:val="28"/>
        </w:rPr>
        <w:t>…</w:t>
      </w:r>
      <w:r w:rsidR="00DC43EE">
        <w:rPr>
          <w:rFonts w:ascii="Times New Roman" w:hAnsi="Times New Roman" w:cs="Times New Roman"/>
          <w:sz w:val="28"/>
          <w:szCs w:val="28"/>
        </w:rPr>
        <w:t>8</w:t>
      </w:r>
    </w:p>
    <w:p w:rsidR="00AA777D" w:rsidRDefault="004B6ED7" w:rsidP="00DC4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6ED7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7879B8" w:rsidRPr="002A5813" w:rsidRDefault="003561FF" w:rsidP="00DC4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4C52">
        <w:rPr>
          <w:rFonts w:ascii="Times New Roman" w:hAnsi="Times New Roman" w:cs="Times New Roman"/>
          <w:sz w:val="28"/>
          <w:szCs w:val="28"/>
        </w:rPr>
        <w:t>.</w:t>
      </w:r>
      <w:r w:rsidR="002C64CD">
        <w:rPr>
          <w:rFonts w:ascii="Times New Roman" w:hAnsi="Times New Roman" w:cs="Times New Roman"/>
          <w:sz w:val="28"/>
          <w:szCs w:val="28"/>
        </w:rPr>
        <w:t xml:space="preserve"> </w:t>
      </w:r>
      <w:r w:rsidR="009B30CD">
        <w:rPr>
          <w:rFonts w:ascii="Times New Roman" w:hAnsi="Times New Roman" w:cs="Times New Roman"/>
          <w:sz w:val="28"/>
          <w:szCs w:val="28"/>
        </w:rPr>
        <w:t>Проработка лучшей идеи……</w:t>
      </w:r>
      <w:r w:rsidR="002C64CD">
        <w:rPr>
          <w:rFonts w:ascii="Times New Roman" w:hAnsi="Times New Roman" w:cs="Times New Roman"/>
          <w:sz w:val="28"/>
          <w:szCs w:val="28"/>
        </w:rPr>
        <w:t>…………………</w:t>
      </w:r>
      <w:r w:rsidR="009B30CD">
        <w:rPr>
          <w:rFonts w:ascii="Times New Roman" w:hAnsi="Times New Roman" w:cs="Times New Roman"/>
          <w:sz w:val="28"/>
          <w:szCs w:val="28"/>
        </w:rPr>
        <w:t>..</w:t>
      </w:r>
      <w:r w:rsidR="002C64CD">
        <w:rPr>
          <w:rFonts w:ascii="Times New Roman" w:hAnsi="Times New Roman" w:cs="Times New Roman"/>
          <w:sz w:val="28"/>
          <w:szCs w:val="28"/>
        </w:rPr>
        <w:t>……………..….</w:t>
      </w:r>
      <w:r w:rsidR="00AA777D">
        <w:rPr>
          <w:rFonts w:ascii="Times New Roman" w:hAnsi="Times New Roman" w:cs="Times New Roman"/>
          <w:sz w:val="28"/>
          <w:szCs w:val="28"/>
        </w:rPr>
        <w:t>.</w:t>
      </w:r>
      <w:r w:rsidR="002C64CD">
        <w:rPr>
          <w:rFonts w:ascii="Times New Roman" w:hAnsi="Times New Roman" w:cs="Times New Roman"/>
          <w:sz w:val="28"/>
          <w:szCs w:val="28"/>
        </w:rPr>
        <w:t>..</w:t>
      </w:r>
      <w:r w:rsidR="00965226">
        <w:rPr>
          <w:rFonts w:ascii="Times New Roman" w:hAnsi="Times New Roman" w:cs="Times New Roman"/>
          <w:sz w:val="28"/>
          <w:szCs w:val="28"/>
        </w:rPr>
        <w:t>…</w:t>
      </w:r>
      <w:r w:rsidR="0068120C">
        <w:rPr>
          <w:rFonts w:ascii="Times New Roman" w:hAnsi="Times New Roman" w:cs="Times New Roman"/>
          <w:sz w:val="28"/>
          <w:szCs w:val="28"/>
        </w:rPr>
        <w:t>.</w:t>
      </w:r>
      <w:r w:rsidR="00DC43EE">
        <w:rPr>
          <w:rFonts w:ascii="Times New Roman" w:hAnsi="Times New Roman" w:cs="Times New Roman"/>
          <w:sz w:val="28"/>
          <w:szCs w:val="28"/>
        </w:rPr>
        <w:t>10</w:t>
      </w:r>
    </w:p>
    <w:p w:rsidR="003561FF" w:rsidRPr="002A5813" w:rsidRDefault="003561FF" w:rsidP="00DC4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1CE3" w:rsidRPr="002A5813">
        <w:rPr>
          <w:rFonts w:ascii="Times New Roman" w:hAnsi="Times New Roman" w:cs="Times New Roman"/>
          <w:sz w:val="28"/>
          <w:szCs w:val="28"/>
        </w:rPr>
        <w:t>.</w:t>
      </w:r>
      <w:r w:rsidR="002C64CD" w:rsidRPr="002C64CD">
        <w:t xml:space="preserve"> </w:t>
      </w:r>
      <w:r w:rsidR="009B058F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9B058F">
        <w:rPr>
          <w:rFonts w:ascii="Times New Roman" w:hAnsi="Times New Roman" w:cs="Times New Roman"/>
          <w:sz w:val="28"/>
          <w:szCs w:val="28"/>
        </w:rPr>
        <w:t xml:space="preserve"> </w:t>
      </w:r>
      <w:r w:rsidR="002C64C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B30CD">
        <w:rPr>
          <w:rFonts w:ascii="Times New Roman" w:hAnsi="Times New Roman" w:cs="Times New Roman"/>
          <w:sz w:val="28"/>
          <w:szCs w:val="28"/>
        </w:rPr>
        <w:t>…………….</w:t>
      </w:r>
      <w:r w:rsidR="00A544D2">
        <w:rPr>
          <w:rFonts w:ascii="Times New Roman" w:hAnsi="Times New Roman" w:cs="Times New Roman"/>
          <w:sz w:val="28"/>
          <w:szCs w:val="28"/>
        </w:rPr>
        <w:t>…</w:t>
      </w:r>
      <w:r w:rsidR="0068120C">
        <w:rPr>
          <w:rFonts w:ascii="Times New Roman" w:hAnsi="Times New Roman" w:cs="Times New Roman"/>
          <w:sz w:val="28"/>
          <w:szCs w:val="28"/>
        </w:rPr>
        <w:t>……</w:t>
      </w:r>
      <w:r w:rsidR="002C64CD">
        <w:rPr>
          <w:rFonts w:ascii="Times New Roman" w:hAnsi="Times New Roman" w:cs="Times New Roman"/>
          <w:sz w:val="28"/>
          <w:szCs w:val="28"/>
        </w:rPr>
        <w:t>1</w:t>
      </w:r>
      <w:r w:rsidR="00DC43EE">
        <w:rPr>
          <w:rFonts w:ascii="Times New Roman" w:hAnsi="Times New Roman" w:cs="Times New Roman"/>
          <w:sz w:val="28"/>
          <w:szCs w:val="28"/>
        </w:rPr>
        <w:t>1</w:t>
      </w:r>
    </w:p>
    <w:p w:rsidR="007879B8" w:rsidRPr="00C24D5D" w:rsidRDefault="009B058F" w:rsidP="00DC4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1CE3" w:rsidRPr="002A5813">
        <w:rPr>
          <w:rFonts w:ascii="Times New Roman" w:hAnsi="Times New Roman" w:cs="Times New Roman"/>
          <w:sz w:val="28"/>
          <w:szCs w:val="28"/>
        </w:rPr>
        <w:t>.</w:t>
      </w:r>
      <w:r w:rsidR="00290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 и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BBA">
        <w:rPr>
          <w:rFonts w:ascii="Times New Roman" w:hAnsi="Times New Roman" w:cs="Times New Roman"/>
          <w:sz w:val="28"/>
          <w:szCs w:val="28"/>
        </w:rPr>
        <w:t>………</w:t>
      </w:r>
      <w:r w:rsidR="00290188">
        <w:rPr>
          <w:rFonts w:ascii="Times New Roman" w:hAnsi="Times New Roman" w:cs="Times New Roman"/>
          <w:sz w:val="28"/>
          <w:szCs w:val="28"/>
        </w:rPr>
        <w:t>….</w:t>
      </w:r>
      <w:r w:rsidR="00500BB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A777D">
        <w:rPr>
          <w:rFonts w:ascii="Times New Roman" w:hAnsi="Times New Roman" w:cs="Times New Roman"/>
          <w:sz w:val="28"/>
          <w:szCs w:val="28"/>
        </w:rPr>
        <w:t>.</w:t>
      </w:r>
      <w:r w:rsidR="00500BBA">
        <w:rPr>
          <w:rFonts w:ascii="Times New Roman" w:hAnsi="Times New Roman" w:cs="Times New Roman"/>
          <w:sz w:val="28"/>
          <w:szCs w:val="28"/>
        </w:rPr>
        <w:t>…</w:t>
      </w:r>
      <w:r w:rsidR="00B52BB6">
        <w:rPr>
          <w:rFonts w:ascii="Times New Roman" w:hAnsi="Times New Roman" w:cs="Times New Roman"/>
          <w:sz w:val="28"/>
          <w:szCs w:val="28"/>
        </w:rPr>
        <w:t>1</w:t>
      </w:r>
      <w:r w:rsidR="00DC43EE">
        <w:rPr>
          <w:rFonts w:ascii="Times New Roman" w:hAnsi="Times New Roman" w:cs="Times New Roman"/>
          <w:sz w:val="28"/>
          <w:szCs w:val="28"/>
        </w:rPr>
        <w:t>2</w:t>
      </w:r>
    </w:p>
    <w:p w:rsidR="00570DBA" w:rsidRPr="00570DBA" w:rsidRDefault="00DF6D82" w:rsidP="00DC43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77D">
        <w:rPr>
          <w:rFonts w:ascii="Times New Roman" w:hAnsi="Times New Roman"/>
          <w:b/>
          <w:sz w:val="28"/>
          <w:szCs w:val="28"/>
        </w:rPr>
        <w:t>Продолжение исследования</w:t>
      </w:r>
      <w:r>
        <w:rPr>
          <w:rFonts w:ascii="Times New Roman" w:hAnsi="Times New Roman"/>
          <w:sz w:val="28"/>
          <w:szCs w:val="28"/>
        </w:rPr>
        <w:t>.</w:t>
      </w:r>
      <w:r w:rsidR="00570DBA">
        <w:rPr>
          <w:rFonts w:ascii="Times New Roman" w:hAnsi="Times New Roman"/>
          <w:sz w:val="28"/>
          <w:szCs w:val="28"/>
        </w:rPr>
        <w:t>……………………………………</w:t>
      </w:r>
      <w:r w:rsidR="00AA777D">
        <w:rPr>
          <w:rFonts w:ascii="Times New Roman" w:hAnsi="Times New Roman"/>
          <w:sz w:val="28"/>
          <w:szCs w:val="28"/>
        </w:rPr>
        <w:t>…</w:t>
      </w:r>
      <w:r w:rsidR="00DC43EE">
        <w:rPr>
          <w:rFonts w:ascii="Times New Roman" w:hAnsi="Times New Roman"/>
          <w:sz w:val="28"/>
          <w:szCs w:val="28"/>
        </w:rPr>
        <w:t>……</w:t>
      </w:r>
      <w:r w:rsidR="0068120C">
        <w:rPr>
          <w:rFonts w:ascii="Times New Roman" w:hAnsi="Times New Roman"/>
          <w:sz w:val="28"/>
          <w:szCs w:val="28"/>
        </w:rPr>
        <w:t>..</w:t>
      </w:r>
      <w:r w:rsidR="00DC43EE">
        <w:rPr>
          <w:rFonts w:ascii="Times New Roman" w:hAnsi="Times New Roman"/>
          <w:sz w:val="28"/>
          <w:szCs w:val="28"/>
        </w:rPr>
        <w:t>13</w:t>
      </w:r>
    </w:p>
    <w:p w:rsidR="007879B8" w:rsidRPr="009B058F" w:rsidRDefault="00CD351B" w:rsidP="00DC4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 w:rsidR="004B6ED7">
        <w:rPr>
          <w:rFonts w:ascii="Times New Roman" w:hAnsi="Times New Roman" w:cs="Times New Roman"/>
          <w:sz w:val="28"/>
          <w:szCs w:val="28"/>
        </w:rPr>
        <w:t>…</w:t>
      </w:r>
      <w:r w:rsidR="0068120C">
        <w:rPr>
          <w:rFonts w:ascii="Times New Roman" w:hAnsi="Times New Roman" w:cs="Times New Roman"/>
          <w:sz w:val="28"/>
          <w:szCs w:val="28"/>
        </w:rPr>
        <w:t>.</w:t>
      </w:r>
      <w:r w:rsidR="004B6ED7">
        <w:rPr>
          <w:rFonts w:ascii="Times New Roman" w:hAnsi="Times New Roman" w:cs="Times New Roman"/>
          <w:sz w:val="28"/>
          <w:szCs w:val="28"/>
        </w:rPr>
        <w:t>…………………………....</w:t>
      </w:r>
      <w:r w:rsidR="00290188">
        <w:rPr>
          <w:rFonts w:ascii="Times New Roman" w:hAnsi="Times New Roman" w:cs="Times New Roman"/>
          <w:sz w:val="28"/>
          <w:szCs w:val="28"/>
        </w:rPr>
        <w:t>…</w:t>
      </w:r>
      <w:r w:rsidR="004B6ED7">
        <w:rPr>
          <w:rFonts w:ascii="Times New Roman" w:hAnsi="Times New Roman" w:cs="Times New Roman"/>
          <w:sz w:val="28"/>
          <w:szCs w:val="28"/>
        </w:rPr>
        <w:t>…..</w:t>
      </w:r>
      <w:r w:rsidR="00290188">
        <w:rPr>
          <w:rFonts w:ascii="Times New Roman" w:hAnsi="Times New Roman" w:cs="Times New Roman"/>
          <w:sz w:val="28"/>
          <w:szCs w:val="28"/>
        </w:rPr>
        <w:t>………...</w:t>
      </w:r>
      <w:r w:rsidR="00550A0B">
        <w:rPr>
          <w:rFonts w:ascii="Times New Roman" w:hAnsi="Times New Roman" w:cs="Times New Roman"/>
          <w:sz w:val="28"/>
          <w:szCs w:val="28"/>
        </w:rPr>
        <w:t>...</w:t>
      </w:r>
      <w:r w:rsidR="00DC43EE">
        <w:rPr>
          <w:rFonts w:ascii="Times New Roman" w:hAnsi="Times New Roman" w:cs="Times New Roman"/>
          <w:sz w:val="28"/>
          <w:szCs w:val="28"/>
        </w:rPr>
        <w:t>.....................</w:t>
      </w:r>
      <w:r w:rsidR="009B058F">
        <w:rPr>
          <w:rFonts w:ascii="Times New Roman" w:hAnsi="Times New Roman" w:cs="Times New Roman"/>
          <w:sz w:val="28"/>
          <w:szCs w:val="28"/>
        </w:rPr>
        <w:t>17</w:t>
      </w:r>
    </w:p>
    <w:p w:rsidR="00B1002D" w:rsidRPr="00DC43EE" w:rsidRDefault="007879B8" w:rsidP="00DC4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51B">
        <w:rPr>
          <w:rFonts w:ascii="Times New Roman" w:hAnsi="Times New Roman" w:cs="Times New Roman"/>
          <w:b/>
          <w:sz w:val="28"/>
          <w:szCs w:val="28"/>
        </w:rPr>
        <w:t>Список</w:t>
      </w:r>
      <w:r w:rsidR="00C24D5D">
        <w:rPr>
          <w:rFonts w:ascii="Times New Roman" w:hAnsi="Times New Roman" w:cs="Times New Roman"/>
          <w:b/>
          <w:sz w:val="28"/>
          <w:szCs w:val="28"/>
        </w:rPr>
        <w:t xml:space="preserve"> литературы </w:t>
      </w:r>
      <w:r w:rsidR="001748A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748AB" w:rsidRPr="00CD351B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500BBA" w:rsidRPr="00CD3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1B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CD351B">
        <w:rPr>
          <w:rFonts w:ascii="Times New Roman" w:hAnsi="Times New Roman" w:cs="Times New Roman"/>
          <w:sz w:val="28"/>
          <w:szCs w:val="28"/>
        </w:rPr>
        <w:t>…</w:t>
      </w:r>
      <w:r w:rsidR="00C24D5D">
        <w:rPr>
          <w:rFonts w:ascii="Times New Roman" w:hAnsi="Times New Roman" w:cs="Times New Roman"/>
          <w:sz w:val="28"/>
          <w:szCs w:val="28"/>
        </w:rPr>
        <w:t>…</w:t>
      </w:r>
      <w:r w:rsidR="004B6ED7">
        <w:rPr>
          <w:rFonts w:ascii="Times New Roman" w:hAnsi="Times New Roman" w:cs="Times New Roman"/>
          <w:sz w:val="28"/>
          <w:szCs w:val="28"/>
        </w:rPr>
        <w:t>…..</w:t>
      </w:r>
      <w:r w:rsidR="00C24D5D">
        <w:rPr>
          <w:rFonts w:ascii="Times New Roman" w:hAnsi="Times New Roman" w:cs="Times New Roman"/>
          <w:sz w:val="28"/>
          <w:szCs w:val="28"/>
        </w:rPr>
        <w:t>……</w:t>
      </w:r>
      <w:r w:rsidR="001748AB">
        <w:rPr>
          <w:rFonts w:ascii="Times New Roman" w:hAnsi="Times New Roman" w:cs="Times New Roman"/>
          <w:sz w:val="28"/>
          <w:szCs w:val="28"/>
        </w:rPr>
        <w:t>..</w:t>
      </w:r>
      <w:r w:rsidR="00AA777D">
        <w:rPr>
          <w:rFonts w:ascii="Times New Roman" w:hAnsi="Times New Roman" w:cs="Times New Roman"/>
          <w:sz w:val="28"/>
          <w:szCs w:val="28"/>
        </w:rPr>
        <w:t>…</w:t>
      </w:r>
      <w:r w:rsidR="00C24D5D">
        <w:rPr>
          <w:rFonts w:ascii="Times New Roman" w:hAnsi="Times New Roman" w:cs="Times New Roman"/>
          <w:sz w:val="28"/>
          <w:szCs w:val="28"/>
        </w:rPr>
        <w:t>…</w:t>
      </w:r>
      <w:r w:rsidR="0068120C">
        <w:rPr>
          <w:rFonts w:ascii="Times New Roman" w:hAnsi="Times New Roman" w:cs="Times New Roman"/>
          <w:sz w:val="28"/>
          <w:szCs w:val="28"/>
        </w:rPr>
        <w:t>...</w:t>
      </w:r>
      <w:r w:rsidR="00DC43EE">
        <w:rPr>
          <w:rFonts w:ascii="Times New Roman" w:hAnsi="Times New Roman" w:cs="Times New Roman"/>
          <w:sz w:val="28"/>
          <w:szCs w:val="28"/>
        </w:rPr>
        <w:t>19</w:t>
      </w:r>
      <w:r w:rsidR="00CD3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02D" w:rsidRDefault="009B058F" w:rsidP="00DC4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3EE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3EE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D10F98" w:rsidRPr="00B1002D">
        <w:rPr>
          <w:rFonts w:ascii="Times New Roman" w:hAnsi="Times New Roman" w:cs="Times New Roman"/>
          <w:sz w:val="28"/>
          <w:szCs w:val="28"/>
        </w:rPr>
        <w:t>………………..….….</w:t>
      </w:r>
      <w:r w:rsidR="00AA777D" w:rsidRPr="00B1002D">
        <w:rPr>
          <w:rFonts w:ascii="Times New Roman" w:hAnsi="Times New Roman" w:cs="Times New Roman"/>
          <w:sz w:val="28"/>
          <w:szCs w:val="28"/>
        </w:rPr>
        <w:t>.</w:t>
      </w:r>
      <w:r w:rsidR="0068120C">
        <w:rPr>
          <w:rFonts w:ascii="Times New Roman" w:hAnsi="Times New Roman" w:cs="Times New Roman"/>
          <w:sz w:val="28"/>
          <w:szCs w:val="28"/>
        </w:rPr>
        <w:t>…...20</w:t>
      </w:r>
    </w:p>
    <w:p w:rsidR="00DC43EE" w:rsidRDefault="009B058F" w:rsidP="00DC4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3EE">
        <w:rPr>
          <w:rFonts w:ascii="Times New Roman" w:hAnsi="Times New Roman" w:cs="Times New Roman"/>
          <w:b/>
          <w:sz w:val="28"/>
          <w:szCs w:val="28"/>
        </w:rPr>
        <w:t>П</w:t>
      </w:r>
      <w:r w:rsidR="0068120C">
        <w:rPr>
          <w:rFonts w:ascii="Times New Roman" w:hAnsi="Times New Roman" w:cs="Times New Roman"/>
          <w:b/>
          <w:sz w:val="28"/>
          <w:szCs w:val="28"/>
        </w:rPr>
        <w:t>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3E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68120C">
        <w:rPr>
          <w:rFonts w:ascii="Times New Roman" w:hAnsi="Times New Roman" w:cs="Times New Roman"/>
          <w:sz w:val="28"/>
          <w:szCs w:val="28"/>
        </w:rPr>
        <w:t>…….....21</w:t>
      </w:r>
    </w:p>
    <w:p w:rsidR="00DC43EE" w:rsidRDefault="00DC43EE" w:rsidP="00DC4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3E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ложение 3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8120C">
        <w:rPr>
          <w:rFonts w:ascii="Times New Roman" w:hAnsi="Times New Roman" w:cs="Times New Roman"/>
          <w:sz w:val="28"/>
          <w:szCs w:val="28"/>
        </w:rPr>
        <w:t>…..22</w:t>
      </w:r>
    </w:p>
    <w:p w:rsidR="009B058F" w:rsidRPr="00B1002D" w:rsidRDefault="009B058F" w:rsidP="00DC4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0F98" w:rsidRPr="00D10F98" w:rsidRDefault="00D10F98" w:rsidP="00DC4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5F3" w:rsidRDefault="001435F3" w:rsidP="00DC4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177" w:rsidRDefault="00D90177" w:rsidP="00EA6A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177" w:rsidRDefault="00D90177" w:rsidP="00EA6A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177" w:rsidRDefault="00D90177" w:rsidP="00EA6A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177" w:rsidRDefault="00D90177" w:rsidP="00EA6A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177" w:rsidRDefault="00D90177" w:rsidP="00EA6A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177" w:rsidRDefault="00D90177" w:rsidP="00EA6A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177" w:rsidRPr="006203DD" w:rsidRDefault="00D90177" w:rsidP="00EA6A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D66" w:rsidRDefault="00EA0D66" w:rsidP="00EA6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58E" w:rsidRDefault="0055058E" w:rsidP="00EA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58F" w:rsidRDefault="009B058F" w:rsidP="00EA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58F" w:rsidRDefault="009B058F" w:rsidP="00EA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58F" w:rsidRDefault="009B058F" w:rsidP="00EA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58F" w:rsidRDefault="009B058F" w:rsidP="00EA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58F" w:rsidRDefault="009B058F" w:rsidP="00EA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3EE" w:rsidRDefault="00DC43EE" w:rsidP="00EA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3EE" w:rsidRDefault="00DC43EE" w:rsidP="00EA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3EE" w:rsidRDefault="00DC43EE" w:rsidP="00EA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3EE" w:rsidRDefault="00DC43EE" w:rsidP="00EA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3EE" w:rsidRPr="00EA0D66" w:rsidRDefault="00DC43EE" w:rsidP="00EA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D66" w:rsidRPr="001946A1" w:rsidRDefault="001E784F" w:rsidP="00EA6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946A1" w:rsidRPr="001946A1" w:rsidRDefault="001946A1" w:rsidP="00EA6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72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течение последних трёх лет обучения в школе я занимаюсь в объединении дополнительного образования «Деревянная игрушка» при  МБОУ «Княгининская средняя школа №1»</w:t>
      </w:r>
      <w:r w:rsidR="006550AA">
        <w:rPr>
          <w:rFonts w:ascii="Times New Roman" w:hAnsi="Times New Roman"/>
          <w:sz w:val="28"/>
          <w:szCs w:val="28"/>
        </w:rPr>
        <w:t xml:space="preserve"> города Княгинино. На занятиях с нашим педагогом Смирновым Евгением Николаевичем мы разрабатываем  и изготавливаем различные</w:t>
      </w:r>
      <w:r w:rsidR="007C0A97">
        <w:rPr>
          <w:rFonts w:ascii="Times New Roman" w:hAnsi="Times New Roman"/>
          <w:sz w:val="28"/>
          <w:szCs w:val="28"/>
        </w:rPr>
        <w:t xml:space="preserve"> изделия и</w:t>
      </w:r>
      <w:r w:rsidR="006550AA">
        <w:rPr>
          <w:rFonts w:ascii="Times New Roman" w:hAnsi="Times New Roman"/>
          <w:sz w:val="28"/>
          <w:szCs w:val="28"/>
        </w:rPr>
        <w:t xml:space="preserve"> игрушки из древесины, фанеры,</w:t>
      </w:r>
      <w:r w:rsidR="007C0A97">
        <w:rPr>
          <w:rFonts w:ascii="Times New Roman" w:hAnsi="Times New Roman"/>
          <w:sz w:val="28"/>
          <w:szCs w:val="28"/>
        </w:rPr>
        <w:t xml:space="preserve"> с</w:t>
      </w:r>
      <w:r w:rsidR="006550AA">
        <w:rPr>
          <w:rFonts w:ascii="Times New Roman" w:hAnsi="Times New Roman"/>
          <w:sz w:val="28"/>
          <w:szCs w:val="28"/>
        </w:rPr>
        <w:t xml:space="preserve"> элементами из металла. Нас учат подходить к разработке изделий нетрадиционно, искать идеи</w:t>
      </w:r>
      <w:r w:rsidR="007C0A97">
        <w:rPr>
          <w:rFonts w:ascii="Times New Roman" w:hAnsi="Times New Roman"/>
          <w:sz w:val="28"/>
          <w:szCs w:val="28"/>
        </w:rPr>
        <w:t xml:space="preserve"> для будущих работ, обходя улицы города, где стоят дома с резными наличниками, посещая краеведческий музей, заглядывая в дедушкин сарай, где хранится множество загадочных вещей, уже ушедших в прошлое. Порой мы даже не знаем, как они называются и для чего предназначены.</w:t>
      </w:r>
      <w:r w:rsidR="00144203">
        <w:rPr>
          <w:rFonts w:ascii="Times New Roman" w:hAnsi="Times New Roman"/>
          <w:sz w:val="28"/>
          <w:szCs w:val="28"/>
        </w:rPr>
        <w:t xml:space="preserve"> Благодаря такому подходу появился проект по изучению и классификации оконных наличников нашего города, разработана и создана уникальная развивающая игра – бирюльки «Музей на столе» и ещё ряд работ, основанных на старинных технологиях</w:t>
      </w:r>
      <w:r w:rsidR="002960BE">
        <w:rPr>
          <w:rFonts w:ascii="Times New Roman" w:hAnsi="Times New Roman"/>
          <w:sz w:val="28"/>
          <w:szCs w:val="28"/>
        </w:rPr>
        <w:t xml:space="preserve"> мастеров прошлого.</w:t>
      </w:r>
      <w:r w:rsidR="00144203">
        <w:rPr>
          <w:rFonts w:ascii="Times New Roman" w:hAnsi="Times New Roman"/>
          <w:sz w:val="28"/>
          <w:szCs w:val="28"/>
        </w:rPr>
        <w:t xml:space="preserve"> </w:t>
      </w:r>
      <w:r w:rsidR="007C0A97">
        <w:rPr>
          <w:rFonts w:ascii="Times New Roman" w:hAnsi="Times New Roman"/>
          <w:sz w:val="28"/>
          <w:szCs w:val="28"/>
        </w:rPr>
        <w:t xml:space="preserve"> </w:t>
      </w:r>
    </w:p>
    <w:p w:rsidR="00FD4FB4" w:rsidRDefault="00B919DB" w:rsidP="00EA6A0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меня есть сестренка Ульяна</w:t>
      </w:r>
      <w:r w:rsidR="005B4287" w:rsidRPr="005B428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Ей три года. </w:t>
      </w:r>
      <w:r w:rsidR="005B4287" w:rsidRPr="005B4287">
        <w:rPr>
          <w:rFonts w:ascii="Times New Roman" w:hAnsi="Times New Roman" w:cs="Times New Roman"/>
          <w:bCs/>
          <w:sz w:val="28"/>
          <w:szCs w:val="28"/>
        </w:rPr>
        <w:t>Она очен</w:t>
      </w:r>
      <w:r>
        <w:rPr>
          <w:rFonts w:ascii="Times New Roman" w:hAnsi="Times New Roman" w:cs="Times New Roman"/>
          <w:bCs/>
          <w:sz w:val="28"/>
          <w:szCs w:val="28"/>
        </w:rPr>
        <w:t>ь любит играть</w:t>
      </w:r>
      <w:r w:rsidR="00A03632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клами</w:t>
      </w:r>
      <w:r w:rsidR="005B4287" w:rsidRPr="005B4287">
        <w:rPr>
          <w:rFonts w:ascii="Times New Roman" w:hAnsi="Times New Roman" w:cs="Times New Roman"/>
          <w:bCs/>
          <w:sz w:val="28"/>
          <w:szCs w:val="28"/>
        </w:rPr>
        <w:t>.</w:t>
      </w:r>
      <w:r w:rsidR="005B4287">
        <w:rPr>
          <w:rFonts w:ascii="Times New Roman" w:hAnsi="Times New Roman" w:cs="Times New Roman"/>
          <w:bCs/>
          <w:sz w:val="28"/>
          <w:szCs w:val="28"/>
        </w:rPr>
        <w:t xml:space="preserve"> Особенно ей нравя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тарые» куклы, сохранившиеся с маминого детства. Эти куклы были изготовлены ещё в прошлом веке. </w:t>
      </w:r>
    </w:p>
    <w:p w:rsidR="00361A67" w:rsidRDefault="00B919DB" w:rsidP="00EA6A0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FD4FB4">
        <w:rPr>
          <w:rFonts w:ascii="Times New Roman" w:hAnsi="Times New Roman" w:cs="Times New Roman"/>
          <w:bCs/>
          <w:sz w:val="28"/>
          <w:szCs w:val="28"/>
        </w:rPr>
        <w:t>меня появилась идея сдел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стрёнке подарок на новогодний праздник</w:t>
      </w:r>
      <w:r w:rsidR="00FD4FB4">
        <w:rPr>
          <w:rFonts w:ascii="Times New Roman" w:hAnsi="Times New Roman" w:cs="Times New Roman"/>
          <w:bCs/>
          <w:sz w:val="28"/>
          <w:szCs w:val="28"/>
        </w:rPr>
        <w:t xml:space="preserve"> своими руками. Конечно</w:t>
      </w:r>
      <w:r w:rsidR="00CC3AE6">
        <w:rPr>
          <w:rFonts w:ascii="Times New Roman" w:hAnsi="Times New Roman" w:cs="Times New Roman"/>
          <w:bCs/>
          <w:sz w:val="28"/>
          <w:szCs w:val="28"/>
        </w:rPr>
        <w:t>,</w:t>
      </w:r>
      <w:r w:rsidR="00FD4FB4">
        <w:rPr>
          <w:rFonts w:ascii="Times New Roman" w:hAnsi="Times New Roman" w:cs="Times New Roman"/>
          <w:bCs/>
          <w:sz w:val="28"/>
          <w:szCs w:val="28"/>
        </w:rPr>
        <w:t xml:space="preserve"> я не умею изготавливать кукол, но уже научился</w:t>
      </w:r>
      <w:r w:rsidR="00CC3AE6">
        <w:rPr>
          <w:rFonts w:ascii="Times New Roman" w:hAnsi="Times New Roman" w:cs="Times New Roman"/>
          <w:bCs/>
          <w:sz w:val="28"/>
          <w:szCs w:val="28"/>
        </w:rPr>
        <w:t xml:space="preserve"> на уроках технологии</w:t>
      </w:r>
      <w:r w:rsidR="002960BE">
        <w:rPr>
          <w:rFonts w:ascii="Times New Roman" w:hAnsi="Times New Roman" w:cs="Times New Roman"/>
          <w:bCs/>
          <w:sz w:val="28"/>
          <w:szCs w:val="28"/>
        </w:rPr>
        <w:t xml:space="preserve"> и занятиях в кружке</w:t>
      </w:r>
      <w:r w:rsidR="002C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FB4">
        <w:rPr>
          <w:rFonts w:ascii="Times New Roman" w:hAnsi="Times New Roman" w:cs="Times New Roman"/>
          <w:bCs/>
          <w:sz w:val="28"/>
          <w:szCs w:val="28"/>
        </w:rPr>
        <w:t>к</w:t>
      </w:r>
      <w:r w:rsidR="00CC3AE6">
        <w:rPr>
          <w:rFonts w:ascii="Times New Roman" w:hAnsi="Times New Roman" w:cs="Times New Roman"/>
          <w:bCs/>
          <w:sz w:val="28"/>
          <w:szCs w:val="28"/>
        </w:rPr>
        <w:t>ое-что мастерить</w:t>
      </w:r>
      <w:r w:rsidR="00FD4FB4">
        <w:rPr>
          <w:rFonts w:ascii="Times New Roman" w:hAnsi="Times New Roman" w:cs="Times New Roman"/>
          <w:bCs/>
          <w:sz w:val="28"/>
          <w:szCs w:val="28"/>
        </w:rPr>
        <w:t>.</w:t>
      </w:r>
      <w:r w:rsidR="0063157C">
        <w:rPr>
          <w:rFonts w:ascii="Times New Roman" w:hAnsi="Times New Roman" w:cs="Times New Roman"/>
          <w:bCs/>
          <w:sz w:val="28"/>
          <w:szCs w:val="28"/>
        </w:rPr>
        <w:t xml:space="preserve"> Посоветовавшись с преподавателем, я решил  изготовить такую игрушку из древесины, которая была бы интересна Ульян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AE6">
        <w:rPr>
          <w:rFonts w:ascii="Times New Roman" w:hAnsi="Times New Roman" w:cs="Times New Roman"/>
          <w:bCs/>
          <w:sz w:val="28"/>
          <w:szCs w:val="28"/>
        </w:rPr>
        <w:t>Для выбо</w:t>
      </w:r>
      <w:r w:rsidR="000227FA">
        <w:rPr>
          <w:rFonts w:ascii="Times New Roman" w:hAnsi="Times New Roman" w:cs="Times New Roman"/>
          <w:bCs/>
          <w:sz w:val="28"/>
          <w:szCs w:val="28"/>
        </w:rPr>
        <w:t xml:space="preserve">ра конкретного направления </w:t>
      </w:r>
      <w:r w:rsidR="00A03632">
        <w:rPr>
          <w:rFonts w:ascii="Times New Roman" w:hAnsi="Times New Roman" w:cs="Times New Roman"/>
          <w:bCs/>
          <w:sz w:val="28"/>
          <w:szCs w:val="28"/>
        </w:rPr>
        <w:t>работы мы изучили фотографии старинных игрушек в сети Интернет.</w:t>
      </w:r>
      <w:r w:rsidR="00F6216D">
        <w:rPr>
          <w:rFonts w:ascii="Times New Roman" w:hAnsi="Times New Roman" w:cs="Times New Roman"/>
          <w:bCs/>
          <w:sz w:val="28"/>
          <w:szCs w:val="28"/>
        </w:rPr>
        <w:t xml:space="preserve"> Наше внимание привлекли экспонаты Музея истории </w:t>
      </w:r>
      <w:r w:rsidR="00FA38ED">
        <w:rPr>
          <w:rFonts w:ascii="Times New Roman" w:hAnsi="Times New Roman" w:cs="Times New Roman"/>
          <w:bCs/>
          <w:sz w:val="28"/>
          <w:szCs w:val="28"/>
        </w:rPr>
        <w:t>художественных промыслов Нижегородской области</w:t>
      </w:r>
      <w:r w:rsidR="00F6216D">
        <w:rPr>
          <w:rFonts w:ascii="Times New Roman" w:hAnsi="Times New Roman" w:cs="Times New Roman"/>
          <w:bCs/>
          <w:sz w:val="28"/>
          <w:szCs w:val="28"/>
        </w:rPr>
        <w:t>.</w:t>
      </w:r>
      <w:r w:rsidR="00A0363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6216D">
        <w:rPr>
          <w:rFonts w:ascii="Times New Roman" w:hAnsi="Times New Roman" w:cs="Times New Roman"/>
          <w:bCs/>
          <w:sz w:val="28"/>
          <w:szCs w:val="28"/>
        </w:rPr>
        <w:t xml:space="preserve">Оказалось, что на официальном сайте музея можно пройти виртуальную экскурсию по выставленной экспозиции, рассмотреть витрины с предметами старины. Есть в этом зале и игрушки из дерева: разнообразные матрёшки, </w:t>
      </w:r>
      <w:r w:rsidR="005E6E63">
        <w:rPr>
          <w:rFonts w:ascii="Times New Roman" w:hAnsi="Times New Roman" w:cs="Times New Roman"/>
          <w:bCs/>
          <w:sz w:val="28"/>
          <w:szCs w:val="28"/>
        </w:rPr>
        <w:t>сказочные персонажи, лошадки с телегами и санями</w:t>
      </w:r>
      <w:r w:rsidR="009404FD">
        <w:rPr>
          <w:rFonts w:ascii="Times New Roman" w:hAnsi="Times New Roman" w:cs="Times New Roman"/>
          <w:bCs/>
          <w:sz w:val="28"/>
          <w:szCs w:val="28"/>
        </w:rPr>
        <w:t>…</w:t>
      </w:r>
      <w:r w:rsidR="00F6216D">
        <w:rPr>
          <w:rFonts w:ascii="Times New Roman" w:hAnsi="Times New Roman" w:cs="Times New Roman"/>
          <w:bCs/>
          <w:sz w:val="28"/>
          <w:szCs w:val="28"/>
        </w:rPr>
        <w:t xml:space="preserve"> Нам очень понравились игрушки с подвижными элементами</w:t>
      </w:r>
      <w:r w:rsidR="009404FD">
        <w:rPr>
          <w:rFonts w:ascii="Times New Roman" w:hAnsi="Times New Roman" w:cs="Times New Roman"/>
          <w:bCs/>
          <w:sz w:val="28"/>
          <w:szCs w:val="28"/>
        </w:rPr>
        <w:t>. Это различные карусели, игрушки-каталки с вращающимися деталями</w:t>
      </w:r>
      <w:r w:rsidR="00361A67">
        <w:rPr>
          <w:rFonts w:ascii="Times New Roman" w:hAnsi="Times New Roman" w:cs="Times New Roman"/>
          <w:bCs/>
          <w:sz w:val="28"/>
          <w:szCs w:val="28"/>
        </w:rPr>
        <w:t>. Вращение на фигурки передаётся с колёсиков, которые катятся по полу.</w:t>
      </w:r>
    </w:p>
    <w:p w:rsidR="008F0FD4" w:rsidRPr="008F0FD4" w:rsidRDefault="008F0FD4" w:rsidP="00EA6A0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  <w:t>Какую же игрушку изготовить для моей сестрёнки</w:t>
      </w:r>
      <w:r w:rsidRPr="008F0F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? Какие материалы  и технологии применять?</w:t>
      </w:r>
      <w:r w:rsidR="0011779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Какие интересные факты истории народной игрушки хранят музейные экспонаты?</w:t>
      </w:r>
      <w:r w:rsidRPr="008F0F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Именно эти вопросы легли в основу моего исследования.</w:t>
      </w:r>
    </w:p>
    <w:p w:rsidR="008F0FD4" w:rsidRPr="008F0FD4" w:rsidRDefault="008F0FD4" w:rsidP="00EA6A0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8F0FD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бласть исследования:</w:t>
      </w:r>
      <w:r w:rsidRPr="008F0F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технология.</w:t>
      </w:r>
    </w:p>
    <w:p w:rsidR="008F0FD4" w:rsidRPr="008F0FD4" w:rsidRDefault="008F0FD4" w:rsidP="00EA6A0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8F0FD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едмет исследования: </w:t>
      </w:r>
      <w:r w:rsidR="0011779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технология изготовления старинной игрушки</w:t>
      </w:r>
      <w:r w:rsidRPr="008F0F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 свойства материалов.</w:t>
      </w:r>
    </w:p>
    <w:p w:rsidR="008F0FD4" w:rsidRPr="008F0FD4" w:rsidRDefault="008F0FD4" w:rsidP="00EA6A0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8F0FD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Цель:</w:t>
      </w:r>
      <w:r w:rsidR="001177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8F0F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одобрать  материалы и изгот</w:t>
      </w:r>
      <w:r w:rsidR="0011779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вить игрушку на основе</w:t>
      </w:r>
      <w:r w:rsidR="00A608F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изучения</w:t>
      </w:r>
      <w:r w:rsidR="0011779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музейного образца</w:t>
      </w:r>
      <w:r w:rsidRPr="008F0F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</w:p>
    <w:p w:rsidR="008F0FD4" w:rsidRPr="008F0FD4" w:rsidRDefault="008F0FD4" w:rsidP="00EA6A0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8F0FD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Задачи</w:t>
      </w:r>
      <w:r w:rsidRPr="008F0F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:</w:t>
      </w:r>
    </w:p>
    <w:p w:rsidR="00F808CC" w:rsidRPr="00F808CC" w:rsidRDefault="00C32307" w:rsidP="00EA6A03">
      <w:pPr>
        <w:shd w:val="clear" w:color="auto" w:fill="FFFFFF"/>
        <w:tabs>
          <w:tab w:val="left" w:pos="200"/>
          <w:tab w:val="left" w:pos="797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 н</w:t>
      </w:r>
      <w:r w:rsidR="00C224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йти и</w:t>
      </w:r>
      <w:r w:rsidR="00BB5E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учить информацию об экспонатах</w:t>
      </w:r>
      <w:r w:rsidR="00C224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</w:t>
      </w:r>
      <w:r w:rsidR="00A676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е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F808CC" w:rsidRDefault="00C32307" w:rsidP="00EA6A03">
      <w:pPr>
        <w:shd w:val="clear" w:color="auto" w:fill="FFFFFF"/>
        <w:tabs>
          <w:tab w:val="left" w:pos="200"/>
          <w:tab w:val="left" w:pos="797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2.  п</w:t>
      </w:r>
      <w:r w:rsidR="00F808CC" w:rsidRPr="00F808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добрать материал</w:t>
      </w:r>
      <w:r w:rsidR="00F808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  <w:r w:rsidR="00F808CC" w:rsidRPr="00F808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F808CC" w:rsidRPr="00F808CC" w:rsidRDefault="00F808CC" w:rsidP="00EA6A03">
      <w:pPr>
        <w:shd w:val="clear" w:color="auto" w:fill="FFFFFF"/>
        <w:tabs>
          <w:tab w:val="left" w:pos="200"/>
          <w:tab w:val="left" w:pos="797"/>
        </w:tabs>
        <w:spacing w:after="0" w:line="240" w:lineRule="auto"/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 </w:t>
      </w:r>
      <w:r w:rsidR="00C323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</w:t>
      </w:r>
      <w:r w:rsidR="00A676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следовать свойства материал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технологии их обработки</w:t>
      </w:r>
      <w:r w:rsidR="00C323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F808CC" w:rsidRPr="00F808CC" w:rsidRDefault="00F808CC" w:rsidP="00EA6A03">
      <w:pPr>
        <w:shd w:val="clear" w:color="auto" w:fill="FFFFFF"/>
        <w:tabs>
          <w:tab w:val="left" w:pos="200"/>
          <w:tab w:val="left" w:pos="797"/>
        </w:tabs>
        <w:spacing w:after="0" w:line="240" w:lineRule="auto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F808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</w:t>
      </w:r>
      <w:r w:rsidR="00C323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808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323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F808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работать технологический процесс изготовления изделия</w:t>
      </w:r>
      <w:r w:rsidR="00C323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F808CC" w:rsidRPr="00F808CC" w:rsidRDefault="00C32307" w:rsidP="00EA6A03">
      <w:pPr>
        <w:shd w:val="clear" w:color="auto" w:fill="FFFFFF"/>
        <w:tabs>
          <w:tab w:val="left" w:pos="200"/>
        </w:tabs>
        <w:spacing w:after="0" w:line="240" w:lineRule="auto"/>
        <w:ind w:right="-282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  д</w:t>
      </w:r>
      <w:r w:rsidR="00F808CC" w:rsidRPr="00F808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вести возникшую идею до реальных результатов  -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ыполнить изделие;</w:t>
      </w:r>
    </w:p>
    <w:p w:rsidR="00BF327D" w:rsidRDefault="00C32307" w:rsidP="00EA6A03">
      <w:pPr>
        <w:shd w:val="clear" w:color="auto" w:fill="FFFFFF"/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 о</w:t>
      </w:r>
      <w:r w:rsidR="00F808CC" w:rsidRPr="00F808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енить проделанную работу.</w:t>
      </w:r>
    </w:p>
    <w:p w:rsidR="001E31FD" w:rsidRPr="001E31FD" w:rsidRDefault="001E31FD" w:rsidP="00EA6A03">
      <w:pPr>
        <w:shd w:val="clear" w:color="auto" w:fill="FFFFFF"/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В своей работе я планирую опираться на следующие </w:t>
      </w:r>
      <w:r w:rsidRPr="001E31F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етоды исследования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:</w:t>
      </w:r>
    </w:p>
    <w:p w:rsidR="001E31FD" w:rsidRDefault="001E31FD" w:rsidP="00EA6A03">
      <w:pPr>
        <w:numPr>
          <w:ilvl w:val="0"/>
          <w:numId w:val="27"/>
        </w:num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3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х и электронных</w:t>
      </w:r>
      <w:r w:rsidRPr="001E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информации;</w:t>
      </w:r>
    </w:p>
    <w:p w:rsidR="001E31FD" w:rsidRDefault="001E31FD" w:rsidP="00EA6A03">
      <w:pPr>
        <w:numPr>
          <w:ilvl w:val="0"/>
          <w:numId w:val="27"/>
        </w:num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;</w:t>
      </w:r>
    </w:p>
    <w:p w:rsidR="001E31FD" w:rsidRPr="001E31FD" w:rsidRDefault="001E31FD" w:rsidP="00EA6A03">
      <w:pPr>
        <w:numPr>
          <w:ilvl w:val="0"/>
          <w:numId w:val="27"/>
        </w:num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экспозиции музея;</w:t>
      </w:r>
    </w:p>
    <w:p w:rsidR="001E31FD" w:rsidRPr="001E31FD" w:rsidRDefault="001E31FD" w:rsidP="00EA6A03">
      <w:pPr>
        <w:numPr>
          <w:ilvl w:val="0"/>
          <w:numId w:val="27"/>
        </w:num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лученных материалов;</w:t>
      </w:r>
    </w:p>
    <w:p w:rsidR="001E31FD" w:rsidRPr="001E31FD" w:rsidRDefault="001E31FD" w:rsidP="00EA6A03">
      <w:pPr>
        <w:numPr>
          <w:ilvl w:val="0"/>
          <w:numId w:val="27"/>
        </w:num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;</w:t>
      </w:r>
    </w:p>
    <w:p w:rsidR="001E31FD" w:rsidRPr="001E31FD" w:rsidRDefault="001E31FD" w:rsidP="00EA6A03">
      <w:pPr>
        <w:numPr>
          <w:ilvl w:val="0"/>
          <w:numId w:val="27"/>
        </w:num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;</w:t>
      </w:r>
    </w:p>
    <w:p w:rsidR="001E31FD" w:rsidRPr="001E31FD" w:rsidRDefault="005D789C" w:rsidP="00EA6A03">
      <w:pPr>
        <w:numPr>
          <w:ilvl w:val="0"/>
          <w:numId w:val="27"/>
        </w:num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31FD" w:rsidRPr="001E31FD" w:rsidSect="005E4C00">
          <w:headerReference w:type="default" r:id="rId9"/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</w:t>
      </w:r>
    </w:p>
    <w:p w:rsidR="006203DD" w:rsidRPr="006821CD" w:rsidRDefault="001E784F" w:rsidP="00EA6A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84F">
        <w:lastRenderedPageBreak/>
        <w:t xml:space="preserve"> </w:t>
      </w:r>
      <w:proofErr w:type="spellStart"/>
      <w:r w:rsidRPr="001E784F">
        <w:rPr>
          <w:rFonts w:ascii="Times New Roman" w:hAnsi="Times New Roman"/>
          <w:b/>
          <w:sz w:val="28"/>
          <w:szCs w:val="28"/>
          <w:lang w:val="en-US"/>
        </w:rPr>
        <w:t>Теоретическая</w:t>
      </w:r>
      <w:proofErr w:type="spellEnd"/>
      <w:r w:rsidRPr="001E78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E784F">
        <w:rPr>
          <w:rFonts w:ascii="Times New Roman" w:hAnsi="Times New Roman"/>
          <w:b/>
          <w:sz w:val="28"/>
          <w:szCs w:val="28"/>
          <w:lang w:val="en-US"/>
        </w:rPr>
        <w:t>часть</w:t>
      </w:r>
      <w:proofErr w:type="spellEnd"/>
    </w:p>
    <w:p w:rsidR="00D0576E" w:rsidRDefault="00A17D57" w:rsidP="00EA6A03">
      <w:pPr>
        <w:pStyle w:val="ad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</w:t>
      </w:r>
      <w:r w:rsidR="00243E7C">
        <w:rPr>
          <w:rFonts w:ascii="Times New Roman" w:hAnsi="Times New Roman" w:cs="Times New Roman"/>
          <w:b/>
          <w:sz w:val="28"/>
          <w:szCs w:val="28"/>
        </w:rPr>
        <w:t xml:space="preserve"> варианта игрушки</w:t>
      </w:r>
    </w:p>
    <w:p w:rsidR="00BB5E68" w:rsidRDefault="00BB5E68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5035"/>
      </w:tblGrid>
      <w:tr w:rsidR="00EC12C2" w:rsidTr="005B45E9">
        <w:tc>
          <w:tcPr>
            <w:tcW w:w="4927" w:type="dxa"/>
          </w:tcPr>
          <w:p w:rsidR="00BB5E68" w:rsidRDefault="00BB5E68" w:rsidP="00EA6A03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261A06" wp14:editId="6BC14B31">
                  <wp:extent cx="2656942" cy="3339547"/>
                  <wp:effectExtent l="0" t="0" r="0" b="0"/>
                  <wp:docPr id="4" name="Рисунок 4" descr="C:\Users\Михаил\Desktop\От истоков 2020 Ершов\Игрушка карус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От истоков 2020 Ершов\Игрушка карус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942" cy="333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B5E68" w:rsidRDefault="00EC12C2" w:rsidP="00EA6A03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E9008" wp14:editId="39987F10">
                  <wp:extent cx="3330000" cy="2484000"/>
                  <wp:effectExtent l="0" t="419100" r="0" b="412115"/>
                  <wp:docPr id="13" name="Рисунок 13" descr="C:\Users\Михаил\Desktop\От истоков 2020 Ершов\Ма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ихаил\Desktop\От истоков 2020 Ершов\Мат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"/>
                          <a:stretch/>
                        </pic:blipFill>
                        <pic:spPr bwMode="auto">
                          <a:xfrm rot="16200000">
                            <a:off x="0" y="0"/>
                            <a:ext cx="3330000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2C2" w:rsidTr="005B45E9">
        <w:tc>
          <w:tcPr>
            <w:tcW w:w="4927" w:type="dxa"/>
          </w:tcPr>
          <w:p w:rsidR="00BB5E68" w:rsidRDefault="00BB5E68" w:rsidP="00EA6A03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4F61E7" wp14:editId="426BB3A2">
                  <wp:extent cx="2683565" cy="3447508"/>
                  <wp:effectExtent l="0" t="0" r="0" b="0"/>
                  <wp:docPr id="6" name="Рисунок 6" descr="C:\Users\Михаил\Desktop\От истоков 2020 Ершов\Игрушка-каталка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От истоков 2020 Ершов\Игрушка-каталка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18" cy="344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B5E68" w:rsidRDefault="00EF4AFB" w:rsidP="00EA6A03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D72A17" wp14:editId="31767ED6">
                  <wp:extent cx="2640516" cy="3458818"/>
                  <wp:effectExtent l="0" t="0" r="0" b="0"/>
                  <wp:docPr id="7" name="Рисунок 7" descr="C:\Users\Михаил\Desktop\От истоков 2020 Ершов\Игрушка тр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От истоков 2020 Ершов\Игрушка тр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15" cy="346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E68" w:rsidRDefault="00BB5E68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896" w:rsidRDefault="004A4275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ирая образец для будущего изделия, мы исходили из условий эксплуатации, назначения, возрастных особенностей ребёнка.</w:t>
      </w:r>
      <w:r w:rsidRPr="004A4275">
        <w:rPr>
          <w:rFonts w:ascii="Times New Roman" w:hAnsi="Times New Roman" w:cs="Times New Roman"/>
          <w:sz w:val="28"/>
          <w:szCs w:val="28"/>
        </w:rPr>
        <w:t xml:space="preserve"> </w:t>
      </w:r>
      <w:r w:rsidRPr="00243E7C"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того игрушка не должна содержать мелких, отделяющихся элементов, которые могут представлять особую опасность для трёхлетнего ребёнка.</w:t>
      </w:r>
      <w:r w:rsidR="00E25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E68" w:rsidRPr="001A2733" w:rsidRDefault="001A2733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821CD">
        <w:rPr>
          <w:rFonts w:ascii="Times New Roman" w:hAnsi="Times New Roman" w:cs="Times New Roman"/>
          <w:bCs/>
          <w:sz w:val="28"/>
          <w:szCs w:val="28"/>
        </w:rPr>
        <w:t>Нас заинтересовала</w:t>
      </w:r>
      <w:r w:rsidR="00374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4D3" w:rsidRPr="001F74D3">
        <w:rPr>
          <w:rFonts w:ascii="Times New Roman" w:hAnsi="Times New Roman" w:cs="Times New Roman"/>
          <w:bCs/>
          <w:sz w:val="28"/>
          <w:szCs w:val="28"/>
        </w:rPr>
        <w:t xml:space="preserve"> игрушка</w:t>
      </w:r>
      <w:r w:rsidR="00374C51">
        <w:rPr>
          <w:rFonts w:ascii="Times New Roman" w:hAnsi="Times New Roman" w:cs="Times New Roman"/>
          <w:bCs/>
          <w:sz w:val="28"/>
          <w:szCs w:val="28"/>
        </w:rPr>
        <w:t>-каталка с матрёшками</w:t>
      </w:r>
      <w:r w:rsidR="001F74D3" w:rsidRPr="001F74D3">
        <w:rPr>
          <w:rFonts w:ascii="Times New Roman" w:hAnsi="Times New Roman" w:cs="Times New Roman"/>
          <w:bCs/>
          <w:sz w:val="28"/>
          <w:szCs w:val="28"/>
        </w:rPr>
        <w:t>,</w:t>
      </w:r>
      <w:r w:rsidR="00A60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8FF" w:rsidRPr="00A608FF">
        <w:rPr>
          <w:rFonts w:ascii="Times New Roman" w:hAnsi="Times New Roman" w:cs="Times New Roman"/>
          <w:bCs/>
          <w:sz w:val="28"/>
          <w:szCs w:val="28"/>
        </w:rPr>
        <w:t xml:space="preserve">которая сочетает в себе движение и кукол-матрёшек. Две матрёшки опираются  расписными сарафанами на колёсики. Во время движения, по нашему предположению, они </w:t>
      </w:r>
      <w:r w:rsidR="00A608FF" w:rsidRPr="00A608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жны вращаться, как в народном танце. </w:t>
      </w:r>
      <w:r w:rsidR="006821CD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1F74D3" w:rsidRPr="001F74D3">
        <w:rPr>
          <w:rFonts w:ascii="Times New Roman" w:hAnsi="Times New Roman" w:cs="Times New Roman"/>
          <w:bCs/>
          <w:sz w:val="28"/>
          <w:szCs w:val="28"/>
        </w:rPr>
        <w:t xml:space="preserve">ы решили попробовать изготовить её копию.     </w:t>
      </w:r>
      <w:r w:rsidR="001F74D3" w:rsidRPr="001F7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1F74D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256AD" w:rsidRDefault="00E256AD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талка с матрёшками, при внешней простоте, очень интересна. Выглядит очень прочной и надёжной. При рассмотрении во время виртуальной экскурсии, игрушка показалась нам не особенно яркой. Мы </w:t>
      </w:r>
      <w:r w:rsidR="008A2FCF">
        <w:rPr>
          <w:rFonts w:ascii="Times New Roman" w:hAnsi="Times New Roman" w:cs="Times New Roman"/>
          <w:sz w:val="28"/>
          <w:szCs w:val="28"/>
        </w:rPr>
        <w:t>это отнесли к недостатку</w:t>
      </w:r>
      <w:r>
        <w:rPr>
          <w:rFonts w:ascii="Times New Roman" w:hAnsi="Times New Roman" w:cs="Times New Roman"/>
          <w:sz w:val="28"/>
          <w:szCs w:val="28"/>
        </w:rPr>
        <w:t xml:space="preserve"> освещения или искажениям при передаче изображения. Но мы сами будем выбирать краски и можем</w:t>
      </w:r>
      <w:r w:rsidR="008A2FCF">
        <w:rPr>
          <w:rFonts w:ascii="Times New Roman" w:hAnsi="Times New Roman" w:cs="Times New Roman"/>
          <w:sz w:val="28"/>
          <w:szCs w:val="28"/>
        </w:rPr>
        <w:t xml:space="preserve"> использовать более яркие цвета.</w:t>
      </w:r>
    </w:p>
    <w:p w:rsidR="00243E7C" w:rsidRDefault="008A2FCF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ижные фигурки делают игрушку живой,</w:t>
      </w:r>
      <w:r w:rsidR="004D21B5">
        <w:rPr>
          <w:rFonts w:ascii="Times New Roman" w:hAnsi="Times New Roman" w:cs="Times New Roman"/>
          <w:sz w:val="28"/>
          <w:szCs w:val="28"/>
        </w:rPr>
        <w:t xml:space="preserve"> оригинальной,</w:t>
      </w:r>
      <w:r>
        <w:rPr>
          <w:rFonts w:ascii="Times New Roman" w:hAnsi="Times New Roman" w:cs="Times New Roman"/>
          <w:sz w:val="28"/>
          <w:szCs w:val="28"/>
        </w:rPr>
        <w:t xml:space="preserve"> привлекающей внимание.</w:t>
      </w:r>
      <w:r w:rsidR="004D21B5">
        <w:rPr>
          <w:rFonts w:ascii="Times New Roman" w:hAnsi="Times New Roman" w:cs="Times New Roman"/>
          <w:sz w:val="28"/>
          <w:szCs w:val="28"/>
        </w:rPr>
        <w:t xml:space="preserve"> Думаю</w:t>
      </w:r>
      <w:r w:rsidR="00BE73E7">
        <w:rPr>
          <w:rFonts w:ascii="Times New Roman" w:hAnsi="Times New Roman" w:cs="Times New Roman"/>
          <w:sz w:val="28"/>
          <w:szCs w:val="28"/>
        </w:rPr>
        <w:t>,</w:t>
      </w:r>
      <w:r w:rsidR="004D21B5">
        <w:rPr>
          <w:rFonts w:ascii="Times New Roman" w:hAnsi="Times New Roman" w:cs="Times New Roman"/>
          <w:sz w:val="28"/>
          <w:szCs w:val="28"/>
        </w:rPr>
        <w:t xml:space="preserve"> такой подарок понравился бы моей сестрёнке. Остаётся </w:t>
      </w:r>
      <w:proofErr w:type="gramStart"/>
      <w:r w:rsidR="004D21B5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4D21B5">
        <w:rPr>
          <w:rFonts w:ascii="Times New Roman" w:hAnsi="Times New Roman" w:cs="Times New Roman"/>
          <w:sz w:val="28"/>
          <w:szCs w:val="28"/>
        </w:rPr>
        <w:t xml:space="preserve"> сложное</w:t>
      </w:r>
      <w:r w:rsidR="00BE73E7">
        <w:rPr>
          <w:rFonts w:ascii="Times New Roman" w:hAnsi="Times New Roman" w:cs="Times New Roman"/>
          <w:sz w:val="28"/>
          <w:szCs w:val="28"/>
        </w:rPr>
        <w:t xml:space="preserve"> </w:t>
      </w:r>
      <w:r w:rsidR="004D21B5">
        <w:rPr>
          <w:rFonts w:ascii="Times New Roman" w:hAnsi="Times New Roman" w:cs="Times New Roman"/>
          <w:sz w:val="28"/>
          <w:szCs w:val="28"/>
        </w:rPr>
        <w:t>-</w:t>
      </w:r>
      <w:r w:rsidR="00BE73E7">
        <w:rPr>
          <w:rFonts w:ascii="Times New Roman" w:hAnsi="Times New Roman" w:cs="Times New Roman"/>
          <w:sz w:val="28"/>
          <w:szCs w:val="28"/>
        </w:rPr>
        <w:t xml:space="preserve"> </w:t>
      </w:r>
      <w:r w:rsidR="004D21B5">
        <w:rPr>
          <w:rFonts w:ascii="Times New Roman" w:hAnsi="Times New Roman" w:cs="Times New Roman"/>
          <w:sz w:val="28"/>
          <w:szCs w:val="28"/>
        </w:rPr>
        <w:t>изготовить копию музейного образца. Мы сразу решили, что не будем придумывать новых форм, и наше изделие будет являться именно копией «старой» игрушки.</w:t>
      </w:r>
    </w:p>
    <w:p w:rsidR="00803C44" w:rsidRPr="00803C44" w:rsidRDefault="00803C44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3C44">
        <w:rPr>
          <w:rFonts w:ascii="Times New Roman" w:hAnsi="Times New Roman" w:cs="Times New Roman"/>
          <w:b/>
          <w:sz w:val="28"/>
          <w:szCs w:val="28"/>
        </w:rPr>
        <w:t>Выдвижение гипотезы</w:t>
      </w:r>
    </w:p>
    <w:p w:rsidR="003D6CCB" w:rsidRDefault="00803C44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CCB">
        <w:rPr>
          <w:rFonts w:ascii="Times New Roman" w:hAnsi="Times New Roman" w:cs="Times New Roman"/>
          <w:sz w:val="28"/>
          <w:szCs w:val="28"/>
        </w:rPr>
        <w:t xml:space="preserve">После первичных консультаций с работниками музея было выдвинуто предположение, что выбранная нами игрушка изготовлена в </w:t>
      </w:r>
      <w:proofErr w:type="spellStart"/>
      <w:r w:rsidR="003D6CCB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="003D6CCB">
        <w:rPr>
          <w:rFonts w:ascii="Times New Roman" w:hAnsi="Times New Roman" w:cs="Times New Roman"/>
          <w:sz w:val="28"/>
          <w:szCs w:val="28"/>
        </w:rPr>
        <w:t>-Майдане.</w:t>
      </w:r>
    </w:p>
    <w:p w:rsidR="006203DD" w:rsidRDefault="004810DC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ак, в своей работе мы проверяем </w:t>
      </w:r>
      <w:r w:rsidRPr="004810DC">
        <w:rPr>
          <w:rFonts w:ascii="Times New Roman" w:hAnsi="Times New Roman" w:cs="Times New Roman"/>
          <w:b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803C44">
        <w:rPr>
          <w:rFonts w:ascii="Times New Roman" w:hAnsi="Times New Roman" w:cs="Times New Roman"/>
          <w:b/>
          <w:sz w:val="28"/>
          <w:szCs w:val="28"/>
        </w:rPr>
        <w:t xml:space="preserve">игрушка-каталка – это образец </w:t>
      </w:r>
      <w:proofErr w:type="spellStart"/>
      <w:r w:rsidRPr="00803C44">
        <w:rPr>
          <w:rFonts w:ascii="Times New Roman" w:hAnsi="Times New Roman" w:cs="Times New Roman"/>
          <w:b/>
          <w:sz w:val="28"/>
          <w:szCs w:val="28"/>
        </w:rPr>
        <w:t>П</w:t>
      </w:r>
      <w:r w:rsidR="00803C44" w:rsidRPr="00803C44">
        <w:rPr>
          <w:rFonts w:ascii="Times New Roman" w:hAnsi="Times New Roman" w:cs="Times New Roman"/>
          <w:b/>
          <w:sz w:val="28"/>
          <w:szCs w:val="28"/>
        </w:rPr>
        <w:t>олхов</w:t>
      </w:r>
      <w:r w:rsidRPr="00803C44">
        <w:rPr>
          <w:rFonts w:ascii="Times New Roman" w:hAnsi="Times New Roman" w:cs="Times New Roman"/>
          <w:b/>
          <w:sz w:val="28"/>
          <w:szCs w:val="28"/>
        </w:rPr>
        <w:t>-Ма</w:t>
      </w:r>
      <w:r w:rsidR="00803C44" w:rsidRPr="00803C44">
        <w:rPr>
          <w:rFonts w:ascii="Times New Roman" w:hAnsi="Times New Roman" w:cs="Times New Roman"/>
          <w:b/>
          <w:sz w:val="28"/>
          <w:szCs w:val="28"/>
        </w:rPr>
        <w:t>йданской</w:t>
      </w:r>
      <w:proofErr w:type="spellEnd"/>
      <w:r w:rsidR="00803C44" w:rsidRPr="00803C44">
        <w:rPr>
          <w:rFonts w:ascii="Times New Roman" w:hAnsi="Times New Roman" w:cs="Times New Roman"/>
          <w:b/>
          <w:sz w:val="28"/>
          <w:szCs w:val="28"/>
        </w:rPr>
        <w:t xml:space="preserve"> народной игрушки.</w:t>
      </w:r>
    </w:p>
    <w:p w:rsidR="00D90177" w:rsidRPr="007B6F06" w:rsidRDefault="00D90177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6896" w:rsidRPr="00D90177" w:rsidRDefault="00087066" w:rsidP="00D90177">
      <w:pPr>
        <w:pStyle w:val="ad"/>
        <w:numPr>
          <w:ilvl w:val="0"/>
          <w:numId w:val="17"/>
        </w:numPr>
        <w:shd w:val="clear" w:color="auto" w:fill="FFFFFF"/>
        <w:tabs>
          <w:tab w:val="left" w:pos="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901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Исследование музейного образца</w:t>
      </w:r>
    </w:p>
    <w:p w:rsidR="00576896" w:rsidRDefault="00F7295E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295E">
        <w:rPr>
          <w:rFonts w:ascii="Times New Roman" w:hAnsi="Times New Roman" w:cs="Times New Roman"/>
          <w:sz w:val="28"/>
          <w:szCs w:val="28"/>
        </w:rPr>
        <w:t>Определившись окончательно</w:t>
      </w:r>
      <w:r>
        <w:rPr>
          <w:rFonts w:ascii="Times New Roman" w:hAnsi="Times New Roman" w:cs="Times New Roman"/>
          <w:sz w:val="28"/>
          <w:szCs w:val="28"/>
        </w:rPr>
        <w:t xml:space="preserve"> с выбором будущего изделия, мы решили найти и изучить информацию о музейном экспонате</w:t>
      </w:r>
      <w:r w:rsidR="005E2CD7">
        <w:rPr>
          <w:rFonts w:ascii="Times New Roman" w:hAnsi="Times New Roman" w:cs="Times New Roman"/>
          <w:sz w:val="28"/>
          <w:szCs w:val="28"/>
        </w:rPr>
        <w:t>. Это оказалось не так-то просто. Музей истории художественных промыслов входит в Нижегородский Государственный историко-архитектурный  музей-заповедник</w:t>
      </w:r>
      <w:r w:rsidR="00277C7F">
        <w:rPr>
          <w:rFonts w:ascii="Times New Roman" w:hAnsi="Times New Roman" w:cs="Times New Roman"/>
          <w:sz w:val="28"/>
          <w:szCs w:val="28"/>
        </w:rPr>
        <w:t xml:space="preserve"> (НГИАМЗ)</w:t>
      </w:r>
      <w:r w:rsidR="005E2CD7">
        <w:rPr>
          <w:rFonts w:ascii="Times New Roman" w:hAnsi="Times New Roman" w:cs="Times New Roman"/>
          <w:sz w:val="28"/>
          <w:szCs w:val="28"/>
        </w:rPr>
        <w:t xml:space="preserve">. </w:t>
      </w:r>
      <w:r w:rsidR="0015513F">
        <w:rPr>
          <w:rFonts w:ascii="Times New Roman" w:hAnsi="Times New Roman" w:cs="Times New Roman"/>
          <w:sz w:val="28"/>
          <w:szCs w:val="28"/>
        </w:rPr>
        <w:t>Мы связались по телефону с приёмной директора музея-заповедника и узнали, что для получения доступа к подробной (в виде документов) информации об экспонатах нужно направить официальный письменный запрос на имя директора. Составить и правильно оформить письмо-обращение к директору</w:t>
      </w:r>
      <w:r w:rsidR="00277C7F">
        <w:rPr>
          <w:rFonts w:ascii="Times New Roman" w:hAnsi="Times New Roman" w:cs="Times New Roman"/>
          <w:sz w:val="28"/>
          <w:szCs w:val="28"/>
        </w:rPr>
        <w:t xml:space="preserve"> НГИАМЗ нам помогла директор нашей школы Жукова Софья Михайловна. Она обратилась с просьбой о предоставлении информации от своего имени и заверила письмо своей подписью</w:t>
      </w:r>
      <w:r w:rsidR="00B0035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D789C">
        <w:rPr>
          <w:rFonts w:ascii="Times New Roman" w:hAnsi="Times New Roman" w:cs="Times New Roman"/>
          <w:sz w:val="28"/>
          <w:szCs w:val="28"/>
        </w:rPr>
        <w:t xml:space="preserve"> </w:t>
      </w:r>
      <w:r w:rsidR="00B00353">
        <w:rPr>
          <w:rFonts w:ascii="Times New Roman" w:hAnsi="Times New Roman" w:cs="Times New Roman"/>
          <w:sz w:val="28"/>
          <w:szCs w:val="28"/>
        </w:rPr>
        <w:t>1)</w:t>
      </w:r>
      <w:r w:rsidR="00277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C7F" w:rsidRDefault="00277C7F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время шло, и мы решили приступить к работе, опираясь пока только на фотографии с сайта музея. Пропорции изделия можно было определить и по фото.</w:t>
      </w:r>
      <w:r w:rsidR="00DD1AAF">
        <w:rPr>
          <w:rFonts w:ascii="Times New Roman" w:hAnsi="Times New Roman" w:cs="Times New Roman"/>
          <w:sz w:val="28"/>
          <w:szCs w:val="28"/>
        </w:rPr>
        <w:t xml:space="preserve"> Но вот материал, из которого изготовлен оригинал, а также настоящие размеры для нас оставались загадкой.</w:t>
      </w:r>
    </w:p>
    <w:p w:rsidR="00BE73E7" w:rsidRDefault="00DD1AAF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коре моему учителю понадобилось поехать в Нижний Новгород, и он нашёл время посетить музей. Он взял с собой письмо-обращение на имя директора музея.</w:t>
      </w:r>
    </w:p>
    <w:p w:rsidR="006E6765" w:rsidRDefault="00BE73E7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1AAF">
        <w:rPr>
          <w:rFonts w:ascii="Times New Roman" w:hAnsi="Times New Roman" w:cs="Times New Roman"/>
          <w:sz w:val="28"/>
          <w:szCs w:val="28"/>
        </w:rPr>
        <w:t xml:space="preserve"> Как рассказал Евгений Николаевич, приняли его в музее радушно, даже обрадовались, что школьники проявляют интерес к старинным вещам</w:t>
      </w:r>
      <w:r w:rsidR="0045442E">
        <w:rPr>
          <w:rFonts w:ascii="Times New Roman" w:hAnsi="Times New Roman" w:cs="Times New Roman"/>
          <w:sz w:val="28"/>
          <w:szCs w:val="28"/>
        </w:rPr>
        <w:t xml:space="preserve"> и пытаются их изготавливать. Сотрудники музея рассказали об интересующем нас экспонате всё что знали и дали возможность ознакомиться с информационной картой изделия.</w:t>
      </w:r>
      <w:r w:rsidR="00CC2944">
        <w:rPr>
          <w:rFonts w:ascii="Times New Roman" w:hAnsi="Times New Roman" w:cs="Times New Roman"/>
          <w:sz w:val="28"/>
          <w:szCs w:val="28"/>
        </w:rPr>
        <w:t xml:space="preserve"> К сожалению, в карте значилось только следующее:</w:t>
      </w:r>
      <w:r w:rsidR="00674EF6">
        <w:rPr>
          <w:rFonts w:ascii="Times New Roman" w:hAnsi="Times New Roman" w:cs="Times New Roman"/>
          <w:sz w:val="28"/>
          <w:szCs w:val="28"/>
        </w:rPr>
        <w:t xml:space="preserve"> </w:t>
      </w:r>
      <w:r w:rsidR="00913F7D">
        <w:rPr>
          <w:rFonts w:ascii="Times New Roman" w:hAnsi="Times New Roman" w:cs="Times New Roman"/>
          <w:sz w:val="28"/>
          <w:szCs w:val="28"/>
        </w:rPr>
        <w:t>«И</w:t>
      </w:r>
      <w:r w:rsidR="00674EF6">
        <w:rPr>
          <w:rFonts w:ascii="Times New Roman" w:hAnsi="Times New Roman" w:cs="Times New Roman"/>
          <w:sz w:val="28"/>
          <w:szCs w:val="28"/>
        </w:rPr>
        <w:t xml:space="preserve">грушка-каталка, Комаров П.Г., пр. </w:t>
      </w:r>
      <w:proofErr w:type="gramStart"/>
      <w:r w:rsidR="00674EF6">
        <w:rPr>
          <w:rFonts w:ascii="Times New Roman" w:hAnsi="Times New Roman" w:cs="Times New Roman"/>
          <w:sz w:val="28"/>
          <w:szCs w:val="28"/>
        </w:rPr>
        <w:t>к-з</w:t>
      </w:r>
      <w:proofErr w:type="gramEnd"/>
      <w:r w:rsidR="00674EF6">
        <w:rPr>
          <w:rFonts w:ascii="Times New Roman" w:hAnsi="Times New Roman" w:cs="Times New Roman"/>
          <w:sz w:val="28"/>
          <w:szCs w:val="28"/>
        </w:rPr>
        <w:t xml:space="preserve"> «Спартак», дерево, роспись</w:t>
      </w:r>
      <w:r w:rsidR="00913F7D">
        <w:rPr>
          <w:rFonts w:ascii="Times New Roman" w:hAnsi="Times New Roman" w:cs="Times New Roman"/>
          <w:sz w:val="28"/>
          <w:szCs w:val="28"/>
        </w:rPr>
        <w:t>»</w:t>
      </w:r>
      <w:r w:rsidR="00B00353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674EF6">
        <w:rPr>
          <w:rFonts w:ascii="Times New Roman" w:hAnsi="Times New Roman" w:cs="Times New Roman"/>
          <w:sz w:val="28"/>
          <w:szCs w:val="28"/>
        </w:rPr>
        <w:t>.</w:t>
      </w:r>
      <w:r w:rsidR="00CC2944">
        <w:rPr>
          <w:rFonts w:ascii="Times New Roman" w:hAnsi="Times New Roman" w:cs="Times New Roman"/>
          <w:sz w:val="28"/>
          <w:szCs w:val="28"/>
        </w:rPr>
        <w:t xml:space="preserve"> Мы надеялись, что решим все вопросы при </w:t>
      </w:r>
      <w:r w:rsidR="00CC2944">
        <w:rPr>
          <w:rFonts w:ascii="Times New Roman" w:hAnsi="Times New Roman" w:cs="Times New Roman"/>
          <w:sz w:val="28"/>
          <w:szCs w:val="28"/>
        </w:rPr>
        <w:lastRenderedPageBreak/>
        <w:t xml:space="preserve">посещении музея. Но вопросов возникло ещё больше. Что такое пр. </w:t>
      </w:r>
      <w:proofErr w:type="gramStart"/>
      <w:r w:rsidR="00CC2944">
        <w:rPr>
          <w:rFonts w:ascii="Times New Roman" w:hAnsi="Times New Roman" w:cs="Times New Roman"/>
          <w:sz w:val="28"/>
          <w:szCs w:val="28"/>
        </w:rPr>
        <w:t>к-з</w:t>
      </w:r>
      <w:proofErr w:type="gramEnd"/>
      <w:r w:rsidR="00CC2944">
        <w:rPr>
          <w:rFonts w:ascii="Times New Roman" w:hAnsi="Times New Roman" w:cs="Times New Roman"/>
          <w:sz w:val="28"/>
          <w:szCs w:val="28"/>
        </w:rPr>
        <w:t xml:space="preserve"> «Спартак», где он находится или находился? Кто этот мастер Комаров П.Г.</w:t>
      </w:r>
      <w:r w:rsidR="00F53672">
        <w:rPr>
          <w:rFonts w:ascii="Times New Roman" w:hAnsi="Times New Roman" w:cs="Times New Roman"/>
          <w:sz w:val="28"/>
          <w:szCs w:val="28"/>
        </w:rPr>
        <w:t>? Из всех игрушек, его работа была только одна. Из какой древесины изготовлена каталка и что за роспись её украшает? Мы решили не останавливаться на достигнутом</w:t>
      </w:r>
      <w:r w:rsidR="006E6765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F53672">
        <w:rPr>
          <w:rFonts w:ascii="Times New Roman" w:hAnsi="Times New Roman" w:cs="Times New Roman"/>
          <w:sz w:val="28"/>
          <w:szCs w:val="28"/>
        </w:rPr>
        <w:t>, и продолжить</w:t>
      </w:r>
      <w:r w:rsidR="006E6765">
        <w:rPr>
          <w:rFonts w:ascii="Times New Roman" w:hAnsi="Times New Roman" w:cs="Times New Roman"/>
          <w:sz w:val="28"/>
          <w:szCs w:val="28"/>
        </w:rPr>
        <w:t xml:space="preserve"> наше</w:t>
      </w:r>
      <w:r w:rsidR="00F53672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6E6765">
        <w:rPr>
          <w:rFonts w:ascii="Times New Roman" w:hAnsi="Times New Roman" w:cs="Times New Roman"/>
          <w:sz w:val="28"/>
          <w:szCs w:val="28"/>
        </w:rPr>
        <w:t xml:space="preserve">е. Одновременно с исследовательской работой было решено  приступить к изготовлению игрушки. </w:t>
      </w:r>
    </w:p>
    <w:p w:rsidR="00DD1AAF" w:rsidRDefault="006E6765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удалось сделать более качественные фотографии экспоната через стекло витрины. Краски действительно оказались бледными, хотя и различим</w:t>
      </w:r>
      <w:r w:rsidR="00913F7D">
        <w:rPr>
          <w:rFonts w:ascii="Times New Roman" w:hAnsi="Times New Roman" w:cs="Times New Roman"/>
          <w:sz w:val="28"/>
          <w:szCs w:val="28"/>
        </w:rPr>
        <w:t>ы</w:t>
      </w:r>
      <w:r w:rsidR="005306FC">
        <w:rPr>
          <w:rFonts w:ascii="Times New Roman" w:hAnsi="Times New Roman" w:cs="Times New Roman"/>
          <w:sz w:val="28"/>
          <w:szCs w:val="28"/>
        </w:rPr>
        <w:t>ми</w:t>
      </w:r>
      <w:r w:rsidR="00913F7D">
        <w:rPr>
          <w:rFonts w:ascii="Times New Roman" w:hAnsi="Times New Roman" w:cs="Times New Roman"/>
          <w:sz w:val="28"/>
          <w:szCs w:val="28"/>
        </w:rPr>
        <w:t xml:space="preserve"> по цвету. Пояснение этому содержалось в той же информационной карте. В описании повреждений значилось:</w:t>
      </w:r>
      <w:r w:rsidR="00F53672">
        <w:rPr>
          <w:rFonts w:ascii="Times New Roman" w:hAnsi="Times New Roman" w:cs="Times New Roman"/>
          <w:sz w:val="28"/>
          <w:szCs w:val="28"/>
        </w:rPr>
        <w:t xml:space="preserve"> </w:t>
      </w:r>
      <w:r w:rsidR="00913F7D">
        <w:rPr>
          <w:rFonts w:ascii="Times New Roman" w:hAnsi="Times New Roman" w:cs="Times New Roman"/>
          <w:sz w:val="28"/>
          <w:szCs w:val="28"/>
        </w:rPr>
        <w:t>«в</w:t>
      </w:r>
      <w:r w:rsidR="00F53672">
        <w:rPr>
          <w:rFonts w:ascii="Times New Roman" w:hAnsi="Times New Roman" w:cs="Times New Roman"/>
          <w:sz w:val="28"/>
          <w:szCs w:val="28"/>
        </w:rPr>
        <w:t>ыцветание красочного слоя, потемнение лака, потёртости</w:t>
      </w:r>
      <w:r w:rsidR="00913F7D">
        <w:rPr>
          <w:rFonts w:ascii="Times New Roman" w:hAnsi="Times New Roman" w:cs="Times New Roman"/>
          <w:sz w:val="28"/>
          <w:szCs w:val="28"/>
        </w:rPr>
        <w:t>».</w:t>
      </w:r>
    </w:p>
    <w:p w:rsidR="00913F7D" w:rsidRDefault="00913F7D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 изучении устройства игрушки мы  столкнулись ещё с одной проблемой. </w:t>
      </w:r>
      <w:r w:rsidR="00A177D7">
        <w:rPr>
          <w:rFonts w:ascii="Times New Roman" w:hAnsi="Times New Roman" w:cs="Times New Roman"/>
          <w:sz w:val="28"/>
          <w:szCs w:val="28"/>
        </w:rPr>
        <w:t>Все игрушки в музее находятся в витринах</w:t>
      </w:r>
      <w:r w:rsidR="00D125CC">
        <w:rPr>
          <w:rFonts w:ascii="Times New Roman" w:hAnsi="Times New Roman" w:cs="Times New Roman"/>
          <w:sz w:val="28"/>
          <w:szCs w:val="28"/>
        </w:rPr>
        <w:t xml:space="preserve">, которые открывают очень редко, и подержать в руках, рассмотреть со всех сторон интересующий нас экспонат нет никакой возможности. Как выглядит игрушка сзади? Как крепятся матрёшки к каталке? Съёмные они или нет? Все эти вопросы </w:t>
      </w:r>
      <w:r w:rsidR="003A1E64">
        <w:rPr>
          <w:rFonts w:ascii="Times New Roman" w:hAnsi="Times New Roman" w:cs="Times New Roman"/>
          <w:sz w:val="28"/>
          <w:szCs w:val="28"/>
        </w:rPr>
        <w:t>нам придётся решать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77" w:rsidRDefault="00D90177" w:rsidP="00EA6A03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18B2" w:rsidRPr="00B52BB6" w:rsidRDefault="009518B2" w:rsidP="00EA6A03">
      <w:pPr>
        <w:pStyle w:val="ad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CA059" wp14:editId="75D0508B">
            <wp:extent cx="4728541" cy="3546406"/>
            <wp:effectExtent l="0" t="590550" r="0" b="568960"/>
            <wp:docPr id="1" name="Рисунок 1" descr="C:\Users\Михаил\Desktop\От истоков 2020 Ершов\P124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От истоков 2020 Ершов\P124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41058" cy="35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87A" w:rsidRPr="00025479" w:rsidRDefault="000D59B3" w:rsidP="00D90177">
      <w:pPr>
        <w:pStyle w:val="ad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25479">
        <w:rPr>
          <w:rFonts w:ascii="Times New Roman" w:hAnsi="Times New Roman" w:cs="Times New Roman"/>
          <w:b/>
          <w:sz w:val="28"/>
          <w:szCs w:val="28"/>
        </w:rPr>
        <w:t>Исследование материалов</w:t>
      </w:r>
    </w:p>
    <w:p w:rsidR="006B487A" w:rsidRPr="006B487A" w:rsidRDefault="006B487A" w:rsidP="00EA6A03">
      <w:pPr>
        <w:shd w:val="clear" w:color="auto" w:fill="FFFFFF"/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К ма</w:t>
      </w:r>
      <w:r w:rsidR="00E24B9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териалам </w:t>
      </w:r>
      <w:r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дл</w:t>
      </w:r>
      <w:r w:rsidR="00FF0FF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я будущего изделия я предъявляю</w:t>
      </w:r>
      <w:r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ледующие требования:</w:t>
      </w:r>
    </w:p>
    <w:p w:rsidR="006B487A" w:rsidRPr="006B487A" w:rsidRDefault="006B487A" w:rsidP="00EA6A03">
      <w:pPr>
        <w:numPr>
          <w:ilvl w:val="0"/>
          <w:numId w:val="11"/>
        </w:numPr>
        <w:shd w:val="clear" w:color="auto" w:fill="FFFFFF"/>
        <w:tabs>
          <w:tab w:val="left" w:pos="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оступность</w:t>
      </w:r>
    </w:p>
    <w:p w:rsidR="006B487A" w:rsidRDefault="006B487A" w:rsidP="00EA6A03">
      <w:pPr>
        <w:numPr>
          <w:ilvl w:val="0"/>
          <w:numId w:val="11"/>
        </w:numPr>
        <w:shd w:val="clear" w:color="auto" w:fill="FFFFFF"/>
        <w:tabs>
          <w:tab w:val="left" w:pos="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Технологичность</w:t>
      </w:r>
    </w:p>
    <w:p w:rsidR="00E2503D" w:rsidRDefault="00E2503D" w:rsidP="00EA6A03">
      <w:pPr>
        <w:numPr>
          <w:ilvl w:val="0"/>
          <w:numId w:val="11"/>
        </w:numPr>
        <w:shd w:val="clear" w:color="auto" w:fill="FFFFFF"/>
        <w:tabs>
          <w:tab w:val="left" w:pos="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Безопасность для здоровья</w:t>
      </w:r>
    </w:p>
    <w:p w:rsidR="00E24B9C" w:rsidRDefault="000241D8" w:rsidP="00EA6A03">
      <w:pPr>
        <w:numPr>
          <w:ilvl w:val="0"/>
          <w:numId w:val="11"/>
        </w:numPr>
        <w:shd w:val="clear" w:color="auto" w:fill="FFFFFF"/>
        <w:tabs>
          <w:tab w:val="left" w:pos="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Экологическая чистота</w:t>
      </w:r>
    </w:p>
    <w:p w:rsidR="006B487A" w:rsidRPr="006B487A" w:rsidRDefault="00A45367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ru-RU"/>
        </w:rPr>
        <w:tab/>
      </w:r>
      <w:r w:rsidR="006B487A" w:rsidRPr="006B487A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ru-RU"/>
        </w:rPr>
        <w:t>Древесина</w:t>
      </w:r>
      <w:r w:rsidR="006B487A"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- один из наиболее широко распространённых материалов, имеющих многовековой опыт применения</w:t>
      </w:r>
      <w:r w:rsidR="00CD029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мастерами Нижегородской области</w:t>
      </w:r>
      <w:r w:rsidR="006B487A"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в строительстве, производстве мебели,</w:t>
      </w:r>
      <w:r w:rsidR="00CD029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хозяйственного инвентаря,</w:t>
      </w:r>
      <w:r w:rsidR="006B487A"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CD029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зготовлении посуды и игрушек</w:t>
      </w:r>
      <w:r w:rsidR="003A6C5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</w:p>
    <w:p w:rsidR="006B487A" w:rsidRPr="003A6C50" w:rsidRDefault="003A6C50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</w:r>
      <w:r w:rsidR="006B487A"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сновные преимущества древесины как материала: эколог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ческая безопасность применения, высокая прочность,</w:t>
      </w:r>
      <w:r w:rsidR="006B487A"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атмосфер</w:t>
      </w:r>
      <w:r w:rsidR="00EB25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ная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тойкость,</w:t>
      </w:r>
      <w:r w:rsidR="0088438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лёгкая обрабатываемость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</w:t>
      </w:r>
      <w:r w:rsidR="006B487A"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возможность использования древесных отходов производства.</w:t>
      </w:r>
      <w:r w:rsidR="006B487A" w:rsidRPr="006B487A">
        <w:rPr>
          <w:rFonts w:ascii="Calibri" w:eastAsia="Times New Roman" w:hAnsi="Calibri" w:cs="Times New Roman"/>
          <w:lang w:eastAsia="ru-RU"/>
        </w:rPr>
        <w:t xml:space="preserve"> </w:t>
      </w:r>
    </w:p>
    <w:p w:rsidR="002568EA" w:rsidRDefault="006B487A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Уникальным свойством древесины является</w:t>
      </w:r>
      <w:r w:rsidR="003A6C5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также</w:t>
      </w:r>
      <w:r w:rsidRPr="006B487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пособность удерживать крепления: гвоз</w:t>
      </w:r>
      <w:r w:rsidR="005D789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и, шурупы, скобы, костыли.</w:t>
      </w:r>
    </w:p>
    <w:p w:rsidR="00E409FE" w:rsidRPr="00884380" w:rsidRDefault="002568EA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  <w:t>Древесину широко используют для токарных работ, изготовления токарной, щепной и «топорной»</w:t>
      </w:r>
      <w:r w:rsidR="008711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толярной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игрушки. Д</w:t>
      </w:r>
      <w:r w:rsidR="004D4F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ерево гораздо безопаснее многих искусстве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ных материалов.</w:t>
      </w:r>
      <w:r w:rsidR="004D4F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Этим можно объяснить повышение спроса в современном обществе на деревянные, экологически чистые игрушки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Природная чистота древесины липы и берёзы позволяет применять её для изготовления посуды и ёмкостей для пищевых продуктов</w:t>
      </w:r>
      <w:r w:rsidR="004D4F7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 кухонных принадлежностей и домашней утвари.</w:t>
      </w:r>
    </w:p>
    <w:p w:rsidR="00A45367" w:rsidRDefault="00E409FE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ru-RU"/>
        </w:rPr>
        <w:tab/>
      </w:r>
      <w:r w:rsidRPr="00E409FE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ru-RU"/>
        </w:rPr>
        <w:t>Краски и эмали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ru-RU"/>
        </w:rPr>
        <w:t xml:space="preserve"> </w:t>
      </w:r>
      <w:r w:rsidRPr="00E409F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виду основы различают на водные и краск</w:t>
      </w:r>
      <w:r w:rsidR="00F23C9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 на органических растворителях</w:t>
      </w:r>
      <w:r w:rsidR="006058E4" w:rsidRPr="006058E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(</w:t>
      </w:r>
      <w:r w:rsidR="006058E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масляные</w:t>
      </w:r>
      <w:r w:rsidR="0036516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 алкидные)</w:t>
      </w:r>
      <w:r w:rsidR="00F23C9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 Краски на водной основе имеют маркировку ВД, ВДАК, ВЭ.</w:t>
      </w:r>
      <w:r w:rsidR="006058E4" w:rsidRPr="006058E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36516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одные краски применяют для окрашивания стен, потолков, поверхностей из фанеры, ДСП, ЦСП, а также древесины после специальной грунтовки. Преимуществом красок на водной основе является высокая безопасность, возможность</w:t>
      </w:r>
      <w:r w:rsidR="00B136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колеровки, простота в нанесении. Они не токсичны, растворяются водой, ей же отмывают инструмент после окраски. Алкидным краскам водные уступают в прочности покрытия и степени блеска.</w:t>
      </w:r>
    </w:p>
    <w:p w:rsidR="00B1360A" w:rsidRDefault="00B1360A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  <w:t>Масляные и алкидные эмали применяют для окраски поверхностей и</w:t>
      </w:r>
      <w:r w:rsidR="00814F9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 металлов древесины и древесных материалов. Такие краски токсичны в процессе нанесения и высыхания, поэтому необходимо проветривание</w:t>
      </w:r>
      <w:r w:rsidR="0036640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рабочих помещений. После высыхания алкидные эмали образуют прочные, стойкие к механическим и атмосферным воздействиям покрытия. Они имеют яркие, насыщенные цвета и глянцевую поверхность.</w:t>
      </w:r>
      <w:r w:rsidR="00E24F4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Высохшее покрытие не токсично. </w:t>
      </w:r>
    </w:p>
    <w:p w:rsidR="00E24F4D" w:rsidRDefault="00E24F4D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  <w:t>Водные краски наносят преимущественно валиками и синтетическими кистями. Алкидные эмали можно наносить методом распыления, а также меховыми валиками и кистями из натуральной щетины.</w:t>
      </w:r>
    </w:p>
    <w:p w:rsidR="00E24F4D" w:rsidRPr="006058E4" w:rsidRDefault="00E24F4D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</w:r>
    </w:p>
    <w:p w:rsidR="00980CA1" w:rsidRPr="00D90177" w:rsidRDefault="00EB257E" w:rsidP="00D90177">
      <w:pPr>
        <w:pStyle w:val="ad"/>
        <w:numPr>
          <w:ilvl w:val="0"/>
          <w:numId w:val="17"/>
        </w:numPr>
        <w:shd w:val="clear" w:color="auto" w:fill="FFFFFF"/>
        <w:tabs>
          <w:tab w:val="left" w:pos="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901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Выбор материалов</w:t>
      </w:r>
    </w:p>
    <w:p w:rsidR="0097120C" w:rsidRDefault="00EB257E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ab/>
        <w:t>Для будущего изделия я выбираю такие доступные мне материалы</w:t>
      </w:r>
      <w:r w:rsidR="00FB632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как</w:t>
      </w:r>
      <w:r w:rsidR="0097120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:</w:t>
      </w:r>
    </w:p>
    <w:p w:rsidR="00143682" w:rsidRPr="004D4F7E" w:rsidRDefault="0097120C" w:rsidP="00EA6A03">
      <w:pPr>
        <w:pStyle w:val="ad"/>
        <w:numPr>
          <w:ilvl w:val="0"/>
          <w:numId w:val="12"/>
        </w:num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9C2E0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>древесина берёзы</w:t>
      </w:r>
      <w:r w:rsidR="00FB632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 Она хорошо обрабатывается на токарном станке, имеет равномерную структуру</w:t>
      </w:r>
      <w:r w:rsidR="009C2E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, без ярко выраженного рисунка волокон (текстуры). К тому же древесина берёзы практически не имеет запаха. </w:t>
      </w:r>
    </w:p>
    <w:p w:rsidR="00FA1D84" w:rsidRPr="00871122" w:rsidRDefault="004D4F7E" w:rsidP="00EA6A03">
      <w:pPr>
        <w:pStyle w:val="ad"/>
        <w:numPr>
          <w:ilvl w:val="0"/>
          <w:numId w:val="12"/>
        </w:num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9C2E0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акриловые художественные </w:t>
      </w:r>
      <w:r w:rsidR="00F5130B" w:rsidRPr="009C2E0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краски</w:t>
      </w:r>
      <w:r w:rsidR="00F513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а водной основе.</w:t>
      </w:r>
      <w:r w:rsidR="009C2E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Они безопасны, как при нанесении, так и при дальнейшем использовании, просты в обращении</w:t>
      </w:r>
      <w:r w:rsidR="003A6C5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(не требуют предварительной грунтовки)</w:t>
      </w:r>
      <w:r w:rsidR="009C2E0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 разводятся и смываются с инструментов водой. Такие краски, после высыхания образуют прочное покрытие</w:t>
      </w:r>
      <w:r w:rsidR="00343C2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 которое дополнительно можно закрепить лаком на водной основе или органических растворителях.</w:t>
      </w:r>
    </w:p>
    <w:p w:rsidR="00B52BB6" w:rsidRPr="00FB632A" w:rsidRDefault="00B52BB6" w:rsidP="00EA6A03">
      <w:pPr>
        <w:pStyle w:val="ad"/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177" w:rsidRDefault="00D90177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08" w:rsidRDefault="00023108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0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D0576E" w:rsidRPr="003561FF" w:rsidRDefault="00B65BBE" w:rsidP="00EA6A03">
      <w:pPr>
        <w:pStyle w:val="ad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1FF">
        <w:rPr>
          <w:rFonts w:ascii="Times New Roman" w:hAnsi="Times New Roman" w:cs="Times New Roman"/>
          <w:b/>
          <w:sz w:val="28"/>
          <w:szCs w:val="28"/>
        </w:rPr>
        <w:t xml:space="preserve">Проработка </w:t>
      </w:r>
      <w:r w:rsidR="00871122">
        <w:rPr>
          <w:rFonts w:ascii="Times New Roman" w:hAnsi="Times New Roman" w:cs="Times New Roman"/>
          <w:b/>
          <w:sz w:val="28"/>
          <w:szCs w:val="28"/>
        </w:rPr>
        <w:t>технологии изготовления игрушки</w:t>
      </w:r>
    </w:p>
    <w:p w:rsidR="00B65BBE" w:rsidRDefault="00B65BBE" w:rsidP="00EA6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BBE">
        <w:rPr>
          <w:rFonts w:ascii="Times New Roman" w:hAnsi="Times New Roman" w:cs="Times New Roman"/>
          <w:sz w:val="28"/>
          <w:szCs w:val="28"/>
        </w:rPr>
        <w:t xml:space="preserve">Итак, я </w:t>
      </w:r>
      <w:r w:rsidR="00FB632A">
        <w:rPr>
          <w:rFonts w:ascii="Times New Roman" w:hAnsi="Times New Roman" w:cs="Times New Roman"/>
          <w:sz w:val="28"/>
          <w:szCs w:val="28"/>
        </w:rPr>
        <w:t>решил изготовить игрушку-каталку в виде двух вращающихся матрёше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711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FA062A">
        <w:rPr>
          <w:rFonts w:ascii="Times New Roman" w:hAnsi="Times New Roman" w:cs="Times New Roman"/>
          <w:sz w:val="28"/>
          <w:szCs w:val="28"/>
        </w:rPr>
        <w:t xml:space="preserve"> попытке создания </w:t>
      </w:r>
      <w:r w:rsidR="00FB632A">
        <w:rPr>
          <w:rFonts w:ascii="Times New Roman" w:hAnsi="Times New Roman" w:cs="Times New Roman"/>
          <w:sz w:val="28"/>
          <w:szCs w:val="28"/>
        </w:rPr>
        <w:t xml:space="preserve"> копии музейного образца</w:t>
      </w:r>
      <w:r w:rsidR="00871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122">
        <w:rPr>
          <w:rFonts w:ascii="Times New Roman" w:hAnsi="Times New Roman" w:cs="Times New Roman"/>
          <w:sz w:val="28"/>
          <w:szCs w:val="28"/>
        </w:rPr>
        <w:t>особое внимание следует</w:t>
      </w:r>
      <w:r>
        <w:rPr>
          <w:rFonts w:ascii="Times New Roman" w:hAnsi="Times New Roman" w:cs="Times New Roman"/>
          <w:sz w:val="28"/>
          <w:szCs w:val="28"/>
        </w:rPr>
        <w:t xml:space="preserve"> уделить</w:t>
      </w:r>
      <w:r w:rsidR="00F23D54">
        <w:rPr>
          <w:rFonts w:ascii="Times New Roman" w:hAnsi="Times New Roman" w:cs="Times New Roman"/>
          <w:sz w:val="28"/>
          <w:szCs w:val="28"/>
        </w:rPr>
        <w:t xml:space="preserve"> передаче формы, цвета и соблюдению пропорций оригинала.</w:t>
      </w:r>
      <w:r w:rsidR="00871122">
        <w:rPr>
          <w:rFonts w:ascii="Times New Roman" w:hAnsi="Times New Roman" w:cs="Times New Roman"/>
          <w:sz w:val="28"/>
          <w:szCs w:val="28"/>
        </w:rPr>
        <w:t xml:space="preserve"> Прежде чем приступить к практической работе, нужно продумать какие операции</w:t>
      </w:r>
      <w:r w:rsidR="00D047AC">
        <w:rPr>
          <w:rFonts w:ascii="Times New Roman" w:hAnsi="Times New Roman" w:cs="Times New Roman"/>
          <w:sz w:val="28"/>
          <w:szCs w:val="28"/>
        </w:rPr>
        <w:t>,</w:t>
      </w:r>
      <w:r w:rsidR="00871122">
        <w:rPr>
          <w:rFonts w:ascii="Times New Roman" w:hAnsi="Times New Roman" w:cs="Times New Roman"/>
          <w:sz w:val="28"/>
          <w:szCs w:val="28"/>
        </w:rPr>
        <w:t xml:space="preserve"> и в каком порядке мне придётся выполнять</w:t>
      </w:r>
      <w:r w:rsidR="00D047AC">
        <w:rPr>
          <w:rFonts w:ascii="Times New Roman" w:hAnsi="Times New Roman" w:cs="Times New Roman"/>
          <w:sz w:val="28"/>
          <w:szCs w:val="28"/>
        </w:rPr>
        <w:t>, то есть разработать технологический процесс изготовления  будущего изделия.</w:t>
      </w:r>
    </w:p>
    <w:p w:rsidR="00FA1D84" w:rsidRDefault="00FA1D84" w:rsidP="00EA6A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ED902" wp14:editId="75C80CF2">
            <wp:extent cx="6118735" cy="6808305"/>
            <wp:effectExtent l="0" t="0" r="0" b="0"/>
            <wp:docPr id="8" name="Рисунок 8" descr="C:\Users\Михаил\Desktop\От истоков 2020 Ершов\Проработка скан корр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От истоков 2020 Ершов\Проработка скан коррек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9" b="11826"/>
                    <a:stretch/>
                  </pic:blipFill>
                  <pic:spPr bwMode="auto">
                    <a:xfrm>
                      <a:off x="0" y="0"/>
                      <a:ext cx="6120130" cy="680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2D2" w:rsidRDefault="009972D2" w:rsidP="00EA6A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3D54" w:rsidRDefault="009D5790" w:rsidP="00EA6A03">
      <w:pPr>
        <w:pStyle w:val="ad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8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9972D2" w:rsidRDefault="009972D2" w:rsidP="00EA6A03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A59D59" wp14:editId="6A92155A">
            <wp:extent cx="5983357" cy="8719465"/>
            <wp:effectExtent l="0" t="0" r="0" b="0"/>
            <wp:docPr id="2" name="Рисунок 2" descr="C:\Users\Михаил\Desktop\От истоков 2020 Ершов\Технолог. карта ск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От истоков 2020 Ершов\Технолог. карта скан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4" t="11812" r="11918" b="6925"/>
                    <a:stretch/>
                  </pic:blipFill>
                  <pic:spPr bwMode="auto">
                    <a:xfrm>
                      <a:off x="0" y="0"/>
                      <a:ext cx="5981602" cy="87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E45" w:rsidRDefault="00E86E45" w:rsidP="00EA6A03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14A1C7A" wp14:editId="133334B0">
            <wp:extent cx="5893904" cy="4946019"/>
            <wp:effectExtent l="0" t="0" r="0" b="0"/>
            <wp:docPr id="3" name="Рисунок 3" descr="C:\Users\Михаил\Desktop\От истоков 2020 Ершов\Технолог. карта ск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От истоков 2020 Ершов\Технолог. карта скан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6" t="6544" r="11849" b="46728"/>
                    <a:stretch/>
                  </pic:blipFill>
                  <pic:spPr bwMode="auto">
                    <a:xfrm>
                      <a:off x="0" y="0"/>
                      <a:ext cx="5891969" cy="49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F8" w:rsidRDefault="004A08F8" w:rsidP="00EA6A03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Pr="004A08F8" w:rsidRDefault="004A08F8" w:rsidP="004A08F8">
      <w:pPr>
        <w:pStyle w:val="ad"/>
        <w:numPr>
          <w:ilvl w:val="0"/>
          <w:numId w:val="21"/>
        </w:numPr>
        <w:shd w:val="clear" w:color="auto" w:fill="FFFFFF"/>
        <w:tabs>
          <w:tab w:val="left" w:pos="200"/>
        </w:tabs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901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Инструменты и материалы</w:t>
      </w:r>
    </w:p>
    <w:p w:rsidR="004A08F8" w:rsidRPr="00BC0EEC" w:rsidRDefault="004A08F8" w:rsidP="004A08F8">
      <w:pPr>
        <w:shd w:val="clear" w:color="auto" w:fill="FFFFFF"/>
        <w:tabs>
          <w:tab w:val="left" w:pos="200"/>
        </w:tabs>
        <w:spacing w:after="0" w:line="240" w:lineRule="auto"/>
        <w:ind w:right="192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ри</w:t>
      </w: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зготовлении</w:t>
      </w: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игрушки-каталки </w:t>
      </w: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мне понадобятся: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аготовки из древесины берёзы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Акриловые художественные краски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толярный клей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Лак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а водной основе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верлильный станок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Токарный станок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Электродрель</w:t>
      </w:r>
    </w:p>
    <w:p w:rsidR="004A08F8" w:rsidRPr="00B750EF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верло центрово</w:t>
      </w: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е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вёрла  спиральные по дереву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ожовка столярная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Наждачная бумага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Угольник столярный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Линейка 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Карандаш</w:t>
      </w:r>
    </w:p>
    <w:p w:rsidR="004A08F8" w:rsidRPr="00BC0EEC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C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Штангенциркуль </w:t>
      </w:r>
    </w:p>
    <w:p w:rsidR="004A08F8" w:rsidRPr="00717516" w:rsidRDefault="004A08F8" w:rsidP="004A08F8">
      <w:pPr>
        <w:numPr>
          <w:ilvl w:val="0"/>
          <w:numId w:val="14"/>
        </w:numPr>
        <w:shd w:val="clear" w:color="auto" w:fill="FFFFFF"/>
        <w:tabs>
          <w:tab w:val="left" w:pos="200"/>
        </w:tabs>
        <w:spacing w:after="0" w:line="240" w:lineRule="auto"/>
        <w:ind w:right="192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Кисти художественные</w:t>
      </w:r>
    </w:p>
    <w:p w:rsidR="00A0565F" w:rsidRDefault="00A0565F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125" w:rsidRDefault="002158DE" w:rsidP="00EA6A03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04A69">
        <w:rPr>
          <w:rFonts w:ascii="Times New Roman" w:hAnsi="Times New Roman" w:cs="Times New Roman"/>
          <w:b/>
          <w:sz w:val="28"/>
          <w:szCs w:val="28"/>
        </w:rPr>
        <w:t>Продолжение исследования</w:t>
      </w:r>
    </w:p>
    <w:p w:rsidR="00A33E3F" w:rsidRDefault="00606125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61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е изготовления игрушки мы продолжили поиск информации</w:t>
      </w:r>
      <w:r w:rsidR="00A435C5">
        <w:rPr>
          <w:rFonts w:ascii="Times New Roman" w:hAnsi="Times New Roman" w:cs="Times New Roman"/>
          <w:sz w:val="28"/>
          <w:szCs w:val="28"/>
        </w:rPr>
        <w:t xml:space="preserve"> о музейном экспонате</w:t>
      </w:r>
      <w:r w:rsidR="009E1BAD">
        <w:rPr>
          <w:rFonts w:ascii="Times New Roman" w:hAnsi="Times New Roman" w:cs="Times New Roman"/>
          <w:sz w:val="28"/>
          <w:szCs w:val="28"/>
        </w:rPr>
        <w:t>, его авторе и месте изготовления</w:t>
      </w:r>
      <w:r w:rsidR="00A435C5">
        <w:rPr>
          <w:rFonts w:ascii="Times New Roman" w:hAnsi="Times New Roman" w:cs="Times New Roman"/>
          <w:sz w:val="28"/>
          <w:szCs w:val="28"/>
        </w:rPr>
        <w:t>. Мы обратились за помощью в центральный архив Нижегородской области. Там объяснили, что интересующая нас информация может хранит</w:t>
      </w:r>
      <w:r w:rsidR="009E1BAD">
        <w:rPr>
          <w:rFonts w:ascii="Times New Roman" w:hAnsi="Times New Roman" w:cs="Times New Roman"/>
          <w:sz w:val="28"/>
          <w:szCs w:val="28"/>
        </w:rPr>
        <w:t>ь</w:t>
      </w:r>
      <w:r w:rsidR="00A435C5">
        <w:rPr>
          <w:rFonts w:ascii="Times New Roman" w:hAnsi="Times New Roman" w:cs="Times New Roman"/>
          <w:sz w:val="28"/>
          <w:szCs w:val="28"/>
        </w:rPr>
        <w:t xml:space="preserve">ся в районных архивах. Так же сообщили, что упоминание об артели «Спартак» имеется в истории </w:t>
      </w:r>
      <w:proofErr w:type="spellStart"/>
      <w:r w:rsidR="00A435C5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A435C5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98510C">
        <w:rPr>
          <w:rFonts w:ascii="Times New Roman" w:hAnsi="Times New Roman" w:cs="Times New Roman"/>
          <w:sz w:val="28"/>
          <w:szCs w:val="28"/>
        </w:rPr>
        <w:t xml:space="preserve"> Что же касается токарной игрушки, то лучше обратиться в архив города Семёнов.</w:t>
      </w:r>
    </w:p>
    <w:p w:rsidR="0098510C" w:rsidRDefault="0098510C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A1E">
        <w:rPr>
          <w:rFonts w:ascii="Times New Roman" w:hAnsi="Times New Roman" w:cs="Times New Roman"/>
          <w:sz w:val="28"/>
          <w:szCs w:val="28"/>
        </w:rPr>
        <w:t xml:space="preserve">В архиве рабочего посёлка Большое </w:t>
      </w:r>
      <w:proofErr w:type="spellStart"/>
      <w:r w:rsidR="00A02A1E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  <w:r w:rsidR="00A02A1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м удалось выяснить, что артель</w:t>
      </w:r>
      <w:r w:rsidR="00E72BB4">
        <w:rPr>
          <w:rFonts w:ascii="Times New Roman" w:hAnsi="Times New Roman" w:cs="Times New Roman"/>
          <w:sz w:val="28"/>
          <w:szCs w:val="28"/>
        </w:rPr>
        <w:t xml:space="preserve"> </w:t>
      </w:r>
      <w:r w:rsidR="00E72BB4" w:rsidRPr="00E72BB4">
        <w:rPr>
          <w:rFonts w:ascii="Times New Roman" w:hAnsi="Times New Roman" w:cs="Times New Roman"/>
          <w:sz w:val="28"/>
          <w:szCs w:val="28"/>
        </w:rPr>
        <w:t xml:space="preserve">«Спартак» </w:t>
      </w:r>
      <w:r w:rsidR="00E72B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72BB4">
        <w:rPr>
          <w:rFonts w:ascii="Times New Roman" w:hAnsi="Times New Roman" w:cs="Times New Roman"/>
          <w:sz w:val="28"/>
          <w:szCs w:val="28"/>
        </w:rPr>
        <w:t>Большемурашкинском</w:t>
      </w:r>
      <w:proofErr w:type="spellEnd"/>
      <w:r w:rsidR="00E72BB4">
        <w:rPr>
          <w:rFonts w:ascii="Times New Roman" w:hAnsi="Times New Roman" w:cs="Times New Roman"/>
          <w:sz w:val="28"/>
          <w:szCs w:val="28"/>
        </w:rPr>
        <w:t xml:space="preserve"> районе действительно была, но</w:t>
      </w:r>
      <w:r>
        <w:rPr>
          <w:rFonts w:ascii="Times New Roman" w:hAnsi="Times New Roman" w:cs="Times New Roman"/>
          <w:sz w:val="28"/>
          <w:szCs w:val="28"/>
        </w:rPr>
        <w:t xml:space="preserve"> занималась</w:t>
      </w:r>
      <w:r w:rsidR="00E72BB4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 выращиванием сельскохозяйственной продукции и не имела</w:t>
      </w:r>
      <w:r w:rsidR="00E72BB4">
        <w:rPr>
          <w:rFonts w:ascii="Times New Roman" w:hAnsi="Times New Roman" w:cs="Times New Roman"/>
          <w:sz w:val="28"/>
          <w:szCs w:val="28"/>
        </w:rPr>
        <w:t xml:space="preserve"> никакого </w:t>
      </w:r>
      <w:r>
        <w:rPr>
          <w:rFonts w:ascii="Times New Roman" w:hAnsi="Times New Roman" w:cs="Times New Roman"/>
          <w:sz w:val="28"/>
          <w:szCs w:val="28"/>
        </w:rPr>
        <w:t xml:space="preserve"> отношения к производству игрушек.</w:t>
      </w:r>
    </w:p>
    <w:p w:rsidR="0098510C" w:rsidRDefault="0098510C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ники архива Семёновского района сообщили, что в их фондах нет информации </w:t>
      </w:r>
      <w:r w:rsidR="009E1BA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E1BAD">
        <w:rPr>
          <w:rFonts w:ascii="Times New Roman" w:hAnsi="Times New Roman" w:cs="Times New Roman"/>
          <w:sz w:val="28"/>
          <w:szCs w:val="28"/>
        </w:rPr>
        <w:t>промколхозе</w:t>
      </w:r>
      <w:proofErr w:type="spellEnd"/>
      <w:r w:rsidR="009E1BAD">
        <w:rPr>
          <w:rFonts w:ascii="Times New Roman" w:hAnsi="Times New Roman" w:cs="Times New Roman"/>
          <w:sz w:val="28"/>
          <w:szCs w:val="28"/>
        </w:rPr>
        <w:t xml:space="preserve"> «Спартак», так же, как и о мастере П.Г. Комарове. Нам посоветовали обратиться в недавно открывшийся «Музей матрёшки и традиционной игрушки» в</w:t>
      </w:r>
      <w:r w:rsidR="0017219B"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9E1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BAD">
        <w:rPr>
          <w:rFonts w:ascii="Times New Roman" w:hAnsi="Times New Roman" w:cs="Times New Roman"/>
          <w:sz w:val="28"/>
          <w:szCs w:val="28"/>
        </w:rPr>
        <w:t>Семёнове</w:t>
      </w:r>
      <w:proofErr w:type="spellEnd"/>
      <w:r w:rsidR="009E1BAD">
        <w:rPr>
          <w:rFonts w:ascii="Times New Roman" w:hAnsi="Times New Roman" w:cs="Times New Roman"/>
          <w:sz w:val="28"/>
          <w:szCs w:val="28"/>
        </w:rPr>
        <w:t>.</w:t>
      </w:r>
    </w:p>
    <w:p w:rsidR="002158DE" w:rsidRDefault="002158DE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чется отметить, что на каждой ступени наших поисков, мы встречали понимание,  желание помочь; чувствовали участие и поддержку; снами общались очень вежливо. Ни один из собеседников не</w:t>
      </w:r>
      <w:r w:rsidR="001D0F47">
        <w:rPr>
          <w:rFonts w:ascii="Times New Roman" w:hAnsi="Times New Roman" w:cs="Times New Roman"/>
          <w:sz w:val="28"/>
          <w:szCs w:val="28"/>
        </w:rPr>
        <w:t xml:space="preserve"> посчитал наше исследование чем-</w:t>
      </w:r>
      <w:r>
        <w:rPr>
          <w:rFonts w:ascii="Times New Roman" w:hAnsi="Times New Roman" w:cs="Times New Roman"/>
          <w:sz w:val="28"/>
          <w:szCs w:val="28"/>
        </w:rPr>
        <w:t>то несерьёзным и малозначимым.</w:t>
      </w:r>
      <w:r w:rsidR="001D0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F47" w:rsidRDefault="001D0F47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м шагом наших поисков был телефонный звонок директору музея матрёшки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ь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Оказалось, что Тамара Георгиевна уже не является работником музея. Несмотря на это обстоятельство, она поделилась с н</w:t>
      </w:r>
      <w:r w:rsidR="005D789C">
        <w:rPr>
          <w:rFonts w:ascii="Times New Roman" w:hAnsi="Times New Roman" w:cs="Times New Roman"/>
          <w:sz w:val="28"/>
          <w:szCs w:val="28"/>
        </w:rPr>
        <w:t>ами важными сведениями. Наконец-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5D789C">
        <w:rPr>
          <w:rFonts w:ascii="Times New Roman" w:hAnsi="Times New Roman" w:cs="Times New Roman"/>
          <w:sz w:val="28"/>
          <w:szCs w:val="28"/>
        </w:rPr>
        <w:t xml:space="preserve">, </w:t>
      </w:r>
      <w:r w:rsidR="004B01EC">
        <w:rPr>
          <w:rFonts w:ascii="Times New Roman" w:hAnsi="Times New Roman" w:cs="Times New Roman"/>
          <w:sz w:val="28"/>
          <w:szCs w:val="28"/>
        </w:rPr>
        <w:t>мы нашли то,</w:t>
      </w:r>
      <w:r w:rsidR="00A2523C">
        <w:rPr>
          <w:rFonts w:ascii="Times New Roman" w:hAnsi="Times New Roman" w:cs="Times New Roman"/>
          <w:sz w:val="28"/>
          <w:szCs w:val="28"/>
        </w:rPr>
        <w:t xml:space="preserve"> что искали!</w:t>
      </w:r>
    </w:p>
    <w:p w:rsidR="004B01EC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8C23C3" wp14:editId="2F44A856">
            <wp:simplePos x="0" y="0"/>
            <wp:positionH relativeFrom="column">
              <wp:posOffset>-78105</wp:posOffset>
            </wp:positionH>
            <wp:positionV relativeFrom="paragraph">
              <wp:posOffset>118745</wp:posOffset>
            </wp:positionV>
            <wp:extent cx="2937510" cy="194373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1EC">
        <w:rPr>
          <w:rFonts w:ascii="Times New Roman" w:hAnsi="Times New Roman" w:cs="Times New Roman"/>
          <w:sz w:val="28"/>
          <w:szCs w:val="28"/>
        </w:rPr>
        <w:tab/>
        <w:t xml:space="preserve">Тамара Георгиевна </w:t>
      </w:r>
      <w:proofErr w:type="spellStart"/>
      <w:r w:rsidR="004B01EC">
        <w:rPr>
          <w:rFonts w:ascii="Times New Roman" w:hAnsi="Times New Roman" w:cs="Times New Roman"/>
          <w:sz w:val="28"/>
          <w:szCs w:val="28"/>
        </w:rPr>
        <w:t>Корьёва</w:t>
      </w:r>
      <w:proofErr w:type="spellEnd"/>
      <w:r w:rsidR="004B01EC">
        <w:rPr>
          <w:rFonts w:ascii="Times New Roman" w:hAnsi="Times New Roman" w:cs="Times New Roman"/>
          <w:sz w:val="28"/>
          <w:szCs w:val="28"/>
        </w:rPr>
        <w:t xml:space="preserve"> – заслуженный мастер народных художественных промыслов Нижегородской области. Она является главным художником ООО «Торговый дом Семёновская роспись</w:t>
      </w:r>
      <w:r w:rsidR="00585531">
        <w:rPr>
          <w:rFonts w:ascii="Times New Roman" w:hAnsi="Times New Roman" w:cs="Times New Roman"/>
          <w:sz w:val="28"/>
          <w:szCs w:val="28"/>
        </w:rPr>
        <w:t>» и представителем династии мастеров,</w:t>
      </w:r>
      <w:r w:rsidR="00FC43B3">
        <w:rPr>
          <w:rFonts w:ascii="Times New Roman" w:hAnsi="Times New Roman" w:cs="Times New Roman"/>
          <w:sz w:val="28"/>
          <w:szCs w:val="28"/>
        </w:rPr>
        <w:t xml:space="preserve"> работавших с традиционной семёновской игрушкой.</w:t>
      </w:r>
    </w:p>
    <w:p w:rsidR="001D3175" w:rsidRPr="001D3175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54.15pt;margin-top:23.7pt;width:254.25pt;height:23.8pt;z-index:251660288;mso-position-horizontal-relative:text;mso-position-vertical-relative:text" stroked="f">
            <v:textbox style="mso-fit-shape-to-text:t" inset="0,0,0,0">
              <w:txbxContent>
                <w:p w:rsidR="00062F2E" w:rsidRPr="00062F2E" w:rsidRDefault="00062F2E" w:rsidP="00062F2E">
                  <w:pPr>
                    <w:pStyle w:val="ae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proofErr w:type="spellStart"/>
                  <w:r w:rsidRPr="00062F2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орьёва</w:t>
                  </w:r>
                  <w:proofErr w:type="spellEnd"/>
                  <w:r w:rsidRPr="00062F2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Т.Г.</w:t>
                  </w:r>
                </w:p>
              </w:txbxContent>
            </v:textbox>
            <w10:wrap type="square"/>
          </v:shape>
        </w:pict>
      </w:r>
      <w:r w:rsidR="00FC43B3">
        <w:rPr>
          <w:rFonts w:ascii="Times New Roman" w:hAnsi="Times New Roman" w:cs="Times New Roman"/>
          <w:sz w:val="28"/>
          <w:szCs w:val="28"/>
        </w:rPr>
        <w:tab/>
        <w:t xml:space="preserve">Тамара Георгиевна рассказала, что много работала с экспонатами музея истории художественных промыслов Нижегородской области и хорошо помнит </w:t>
      </w:r>
      <w:r w:rsidR="00A2523C">
        <w:rPr>
          <w:rFonts w:ascii="Times New Roman" w:hAnsi="Times New Roman" w:cs="Times New Roman"/>
          <w:sz w:val="28"/>
          <w:szCs w:val="28"/>
        </w:rPr>
        <w:t>ту игрушку, которой мы интересуемся. Это уника</w:t>
      </w:r>
      <w:r w:rsidR="00145266">
        <w:rPr>
          <w:rFonts w:ascii="Times New Roman" w:hAnsi="Times New Roman" w:cs="Times New Roman"/>
          <w:sz w:val="28"/>
          <w:szCs w:val="28"/>
        </w:rPr>
        <w:t xml:space="preserve">льный образец, так называемой, </w:t>
      </w:r>
      <w:proofErr w:type="spellStart"/>
      <w:r w:rsidR="00145266">
        <w:rPr>
          <w:rFonts w:ascii="Times New Roman" w:hAnsi="Times New Roman" w:cs="Times New Roman"/>
          <w:sz w:val="28"/>
          <w:szCs w:val="28"/>
        </w:rPr>
        <w:t>мериновской</w:t>
      </w:r>
      <w:proofErr w:type="spellEnd"/>
      <w:r w:rsidR="00145266">
        <w:rPr>
          <w:rFonts w:ascii="Times New Roman" w:hAnsi="Times New Roman" w:cs="Times New Roman"/>
          <w:sz w:val="28"/>
          <w:szCs w:val="28"/>
        </w:rPr>
        <w:t xml:space="preserve"> токарной игрушки</w:t>
      </w:r>
      <w:r w:rsidR="00A2523C">
        <w:rPr>
          <w:rFonts w:ascii="Times New Roman" w:hAnsi="Times New Roman" w:cs="Times New Roman"/>
          <w:sz w:val="28"/>
          <w:szCs w:val="28"/>
        </w:rPr>
        <w:t>. Роспись, кото</w:t>
      </w:r>
      <w:r w:rsidR="00145266">
        <w:rPr>
          <w:rFonts w:ascii="Times New Roman" w:hAnsi="Times New Roman" w:cs="Times New Roman"/>
          <w:sz w:val="28"/>
          <w:szCs w:val="28"/>
        </w:rPr>
        <w:t xml:space="preserve">рой украшена игрушка, называют </w:t>
      </w:r>
      <w:proofErr w:type="spellStart"/>
      <w:r w:rsidR="00145266">
        <w:rPr>
          <w:rFonts w:ascii="Times New Roman" w:hAnsi="Times New Roman" w:cs="Times New Roman"/>
          <w:sz w:val="28"/>
          <w:szCs w:val="28"/>
        </w:rPr>
        <w:t>мериновским</w:t>
      </w:r>
      <w:proofErr w:type="spellEnd"/>
      <w:r w:rsidR="00145266">
        <w:rPr>
          <w:rFonts w:ascii="Times New Roman" w:hAnsi="Times New Roman" w:cs="Times New Roman"/>
          <w:sz w:val="28"/>
          <w:szCs w:val="28"/>
        </w:rPr>
        <w:t xml:space="preserve"> письмом</w:t>
      </w:r>
      <w:r w:rsidR="00A2523C">
        <w:rPr>
          <w:rFonts w:ascii="Times New Roman" w:hAnsi="Times New Roman" w:cs="Times New Roman"/>
          <w:sz w:val="28"/>
          <w:szCs w:val="28"/>
        </w:rPr>
        <w:t>. Э</w:t>
      </w:r>
      <w:r w:rsidR="001D3175">
        <w:rPr>
          <w:rFonts w:ascii="Times New Roman" w:hAnsi="Times New Roman" w:cs="Times New Roman"/>
          <w:sz w:val="28"/>
          <w:szCs w:val="28"/>
        </w:rPr>
        <w:t>та роспись</w:t>
      </w:r>
      <w:r w:rsidR="00A2523C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1D3175">
        <w:rPr>
          <w:rFonts w:ascii="Times New Roman" w:hAnsi="Times New Roman" w:cs="Times New Roman"/>
          <w:sz w:val="28"/>
          <w:szCs w:val="28"/>
        </w:rPr>
        <w:t xml:space="preserve"> свои </w:t>
      </w:r>
      <w:r w:rsidR="00A2523C">
        <w:rPr>
          <w:rFonts w:ascii="Times New Roman" w:hAnsi="Times New Roman" w:cs="Times New Roman"/>
          <w:sz w:val="28"/>
          <w:szCs w:val="28"/>
        </w:rPr>
        <w:t>характерные черты</w:t>
      </w:r>
      <w:r w:rsidR="001D3175">
        <w:rPr>
          <w:rFonts w:ascii="Times New Roman" w:hAnsi="Times New Roman" w:cs="Times New Roman"/>
          <w:sz w:val="28"/>
          <w:szCs w:val="28"/>
        </w:rPr>
        <w:t xml:space="preserve"> и технику нанесени</w:t>
      </w:r>
      <w:r w:rsidR="00145266">
        <w:rPr>
          <w:rFonts w:ascii="Times New Roman" w:hAnsi="Times New Roman" w:cs="Times New Roman"/>
          <w:sz w:val="28"/>
          <w:szCs w:val="28"/>
        </w:rPr>
        <w:t>я рисунка. Вот что мы узнали: «</w:t>
      </w:r>
      <w:r w:rsidR="005D789C">
        <w:rPr>
          <w:rFonts w:ascii="Times New Roman" w:hAnsi="Times New Roman" w:cs="Times New Roman"/>
          <w:sz w:val="28"/>
          <w:szCs w:val="28"/>
        </w:rPr>
        <w:t>На дерево</w:t>
      </w:r>
      <w:r w:rsidR="009B058F">
        <w:rPr>
          <w:rFonts w:ascii="Times New Roman" w:hAnsi="Times New Roman" w:cs="Times New Roman"/>
          <w:sz w:val="28"/>
          <w:szCs w:val="28"/>
        </w:rPr>
        <w:t xml:space="preserve"> </w:t>
      </w:r>
      <w:r w:rsidR="005D789C">
        <w:rPr>
          <w:rFonts w:ascii="Times New Roman" w:hAnsi="Times New Roman" w:cs="Times New Roman"/>
          <w:sz w:val="28"/>
          <w:szCs w:val="28"/>
        </w:rPr>
        <w:t>-</w:t>
      </w:r>
      <w:r w:rsidR="009B058F">
        <w:rPr>
          <w:rFonts w:ascii="Times New Roman" w:hAnsi="Times New Roman" w:cs="Times New Roman"/>
          <w:sz w:val="28"/>
          <w:szCs w:val="28"/>
        </w:rPr>
        <w:t xml:space="preserve"> </w:t>
      </w:r>
      <w:r w:rsidR="005D789C">
        <w:rPr>
          <w:rFonts w:ascii="Times New Roman" w:hAnsi="Times New Roman" w:cs="Times New Roman"/>
          <w:sz w:val="28"/>
          <w:szCs w:val="28"/>
        </w:rPr>
        <w:t>«белье» (не</w:t>
      </w:r>
      <w:r w:rsidR="001D3175" w:rsidRPr="001D3175">
        <w:rPr>
          <w:rFonts w:ascii="Times New Roman" w:hAnsi="Times New Roman" w:cs="Times New Roman"/>
          <w:sz w:val="28"/>
          <w:szCs w:val="28"/>
        </w:rPr>
        <w:t>окрашенны</w:t>
      </w:r>
      <w:r w:rsidR="001D3175">
        <w:rPr>
          <w:rFonts w:ascii="Times New Roman" w:hAnsi="Times New Roman" w:cs="Times New Roman"/>
          <w:sz w:val="28"/>
          <w:szCs w:val="28"/>
        </w:rPr>
        <w:t xml:space="preserve">е изделия) художницы </w:t>
      </w:r>
      <w:proofErr w:type="spellStart"/>
      <w:r w:rsidR="001D3175">
        <w:rPr>
          <w:rFonts w:ascii="Times New Roman" w:hAnsi="Times New Roman" w:cs="Times New Roman"/>
          <w:sz w:val="28"/>
          <w:szCs w:val="28"/>
        </w:rPr>
        <w:t>мериновской</w:t>
      </w:r>
      <w:proofErr w:type="spellEnd"/>
      <w:r w:rsidR="001D3175" w:rsidRPr="001D3175">
        <w:rPr>
          <w:rFonts w:ascii="Times New Roman" w:hAnsi="Times New Roman" w:cs="Times New Roman"/>
          <w:sz w:val="28"/>
          <w:szCs w:val="28"/>
        </w:rPr>
        <w:t xml:space="preserve"> росписи «наводили» гусиным пером контур (под роспись тушью) на хорошо пр</w:t>
      </w:r>
      <w:r w:rsidR="00145266">
        <w:rPr>
          <w:rFonts w:ascii="Times New Roman" w:hAnsi="Times New Roman" w:cs="Times New Roman"/>
          <w:sz w:val="28"/>
          <w:szCs w:val="28"/>
        </w:rPr>
        <w:t>осохшей грунтовке. В последствие</w:t>
      </w:r>
      <w:r w:rsidR="001D3175" w:rsidRPr="001D3175">
        <w:rPr>
          <w:rFonts w:ascii="Times New Roman" w:hAnsi="Times New Roman" w:cs="Times New Roman"/>
          <w:sz w:val="28"/>
          <w:szCs w:val="28"/>
        </w:rPr>
        <w:t xml:space="preserve"> стали рисовать стальным пером. Брови на личике куколки выписывали дугой, глаза </w:t>
      </w:r>
      <w:r w:rsidR="001D3175" w:rsidRPr="001D3175">
        <w:rPr>
          <w:rFonts w:ascii="Times New Roman" w:hAnsi="Times New Roman" w:cs="Times New Roman"/>
          <w:sz w:val="28"/>
          <w:szCs w:val="28"/>
        </w:rPr>
        <w:lastRenderedPageBreak/>
        <w:t>рисовали широко раскрытыми, а носик – две маленькие точки. Далее обрисовывали платок с узелком и двумя кончиками, намечали ручки, фартучек, красили сарафан и прописывали букет. Роспись цветов на платке и переднике делались анилиновыми красками, хорошо растворяющимися в воде, предпочитая красно-алые, малиновые, с</w:t>
      </w:r>
      <w:r w:rsidR="00145266">
        <w:rPr>
          <w:rFonts w:ascii="Times New Roman" w:hAnsi="Times New Roman" w:cs="Times New Roman"/>
          <w:sz w:val="28"/>
          <w:szCs w:val="28"/>
        </w:rPr>
        <w:t>иреневые, синие и зеленые цвета».</w:t>
      </w:r>
    </w:p>
    <w:p w:rsidR="001D3175" w:rsidRDefault="001D3175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3175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Pr="001D3175">
        <w:rPr>
          <w:rFonts w:ascii="Times New Roman" w:hAnsi="Times New Roman" w:cs="Times New Roman"/>
          <w:sz w:val="28"/>
          <w:szCs w:val="28"/>
        </w:rPr>
        <w:t>мериновской</w:t>
      </w:r>
      <w:proofErr w:type="spellEnd"/>
      <w:r w:rsidRPr="001D3175">
        <w:rPr>
          <w:rFonts w:ascii="Times New Roman" w:hAnsi="Times New Roman" w:cs="Times New Roman"/>
          <w:sz w:val="28"/>
          <w:szCs w:val="28"/>
        </w:rPr>
        <w:t xml:space="preserve"> росписи – крупные цветы, на веточках размещены маленькие </w:t>
      </w:r>
      <w:proofErr w:type="spellStart"/>
      <w:r w:rsidRPr="001D3175">
        <w:rPr>
          <w:rFonts w:ascii="Times New Roman" w:hAnsi="Times New Roman" w:cs="Times New Roman"/>
          <w:sz w:val="28"/>
          <w:szCs w:val="28"/>
        </w:rPr>
        <w:t>пятилепесковые</w:t>
      </w:r>
      <w:proofErr w:type="spellEnd"/>
      <w:r w:rsidRPr="001D3175">
        <w:rPr>
          <w:rFonts w:ascii="Times New Roman" w:hAnsi="Times New Roman" w:cs="Times New Roman"/>
          <w:sz w:val="28"/>
          <w:szCs w:val="28"/>
        </w:rPr>
        <w:t xml:space="preserve"> цветочки, колокольчики или рябинка, все они обрамляются крупными листьями. </w:t>
      </w:r>
      <w:proofErr w:type="spellStart"/>
      <w:r w:rsidRPr="001D3175">
        <w:rPr>
          <w:rFonts w:ascii="Times New Roman" w:hAnsi="Times New Roman" w:cs="Times New Roman"/>
          <w:sz w:val="28"/>
          <w:szCs w:val="28"/>
        </w:rPr>
        <w:t>Разживка</w:t>
      </w:r>
      <w:proofErr w:type="spellEnd"/>
      <w:r w:rsidRPr="001D3175">
        <w:rPr>
          <w:rFonts w:ascii="Times New Roman" w:hAnsi="Times New Roman" w:cs="Times New Roman"/>
          <w:sz w:val="28"/>
          <w:szCs w:val="28"/>
        </w:rPr>
        <w:t xml:space="preserve"> на цветах и листьях делается штрихами черной туши. Эта манера письма и выработала своеобразный стиль декоративного оформления изделия. Заключительной стадией изготовления было покрытие игрушки слоем воска, позднее замененным масляным лаком, хорошо прос</w:t>
      </w:r>
      <w:r w:rsidR="00145266">
        <w:rPr>
          <w:rFonts w:ascii="Times New Roman" w:hAnsi="Times New Roman" w:cs="Times New Roman"/>
          <w:sz w:val="28"/>
          <w:szCs w:val="28"/>
        </w:rPr>
        <w:t>ушиваемым</w:t>
      </w:r>
      <w:r w:rsidR="00273E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212" w:rsidRDefault="00273E2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готовлением и росписью игрушки занимались целыми семьями, передавая секреты ремесла по наследству.</w:t>
      </w:r>
      <w:r w:rsidR="0017219B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19B">
        <w:rPr>
          <w:rFonts w:ascii="Times New Roman" w:hAnsi="Times New Roman" w:cs="Times New Roman"/>
          <w:sz w:val="28"/>
          <w:szCs w:val="28"/>
        </w:rPr>
        <w:t>мы узнали, что к</w:t>
      </w:r>
      <w:r>
        <w:rPr>
          <w:rFonts w:ascii="Times New Roman" w:hAnsi="Times New Roman" w:cs="Times New Roman"/>
          <w:sz w:val="28"/>
          <w:szCs w:val="28"/>
        </w:rPr>
        <w:t xml:space="preserve"> концу 80-х 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о было забыто.</w:t>
      </w:r>
      <w:r w:rsidR="006C5AEA">
        <w:rPr>
          <w:rFonts w:ascii="Times New Roman" w:hAnsi="Times New Roman" w:cs="Times New Roman"/>
          <w:sz w:val="28"/>
          <w:szCs w:val="28"/>
        </w:rPr>
        <w:t xml:space="preserve"> Именно Тамара Георгиевна </w:t>
      </w:r>
      <w:proofErr w:type="spellStart"/>
      <w:r w:rsidR="006C5AEA">
        <w:rPr>
          <w:rFonts w:ascii="Times New Roman" w:hAnsi="Times New Roman" w:cs="Times New Roman"/>
          <w:sz w:val="28"/>
          <w:szCs w:val="28"/>
        </w:rPr>
        <w:t>Корьёва</w:t>
      </w:r>
      <w:proofErr w:type="spellEnd"/>
      <w:r w:rsidR="006C5AEA">
        <w:rPr>
          <w:rFonts w:ascii="Times New Roman" w:hAnsi="Times New Roman" w:cs="Times New Roman"/>
          <w:sz w:val="28"/>
          <w:szCs w:val="28"/>
        </w:rPr>
        <w:t xml:space="preserve"> стала иниц</w:t>
      </w:r>
      <w:r w:rsidR="00145266">
        <w:rPr>
          <w:rFonts w:ascii="Times New Roman" w:hAnsi="Times New Roman" w:cs="Times New Roman"/>
          <w:sz w:val="28"/>
          <w:szCs w:val="28"/>
        </w:rPr>
        <w:t xml:space="preserve">иатором восстановления техники </w:t>
      </w:r>
      <w:proofErr w:type="spellStart"/>
      <w:r w:rsidR="00145266">
        <w:rPr>
          <w:rFonts w:ascii="Times New Roman" w:hAnsi="Times New Roman" w:cs="Times New Roman"/>
          <w:sz w:val="28"/>
          <w:szCs w:val="28"/>
        </w:rPr>
        <w:t>мериновского</w:t>
      </w:r>
      <w:proofErr w:type="spellEnd"/>
      <w:r w:rsidR="00145266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DC5E2A">
        <w:rPr>
          <w:rFonts w:ascii="Times New Roman" w:hAnsi="Times New Roman" w:cs="Times New Roman"/>
          <w:sz w:val="28"/>
          <w:szCs w:val="28"/>
        </w:rPr>
        <w:t xml:space="preserve">. С 2014 года, благодаря  трудам художника </w:t>
      </w:r>
      <w:proofErr w:type="spellStart"/>
      <w:r w:rsidR="00DC5E2A">
        <w:rPr>
          <w:rFonts w:ascii="Times New Roman" w:hAnsi="Times New Roman" w:cs="Times New Roman"/>
          <w:sz w:val="28"/>
          <w:szCs w:val="28"/>
        </w:rPr>
        <w:t>Корьёвой</w:t>
      </w:r>
      <w:proofErr w:type="spellEnd"/>
      <w:r w:rsidR="00DC5E2A">
        <w:rPr>
          <w:rFonts w:ascii="Times New Roman" w:hAnsi="Times New Roman" w:cs="Times New Roman"/>
          <w:sz w:val="28"/>
          <w:szCs w:val="28"/>
        </w:rPr>
        <w:t xml:space="preserve">, получила вторую жизнь </w:t>
      </w:r>
      <w:proofErr w:type="spellStart"/>
      <w:r w:rsidR="00DC5E2A">
        <w:rPr>
          <w:rFonts w:ascii="Times New Roman" w:hAnsi="Times New Roman" w:cs="Times New Roman"/>
          <w:sz w:val="28"/>
          <w:szCs w:val="28"/>
        </w:rPr>
        <w:t>мериновская</w:t>
      </w:r>
      <w:proofErr w:type="spellEnd"/>
      <w:r w:rsidR="00DC5E2A">
        <w:rPr>
          <w:rFonts w:ascii="Times New Roman" w:hAnsi="Times New Roman" w:cs="Times New Roman"/>
          <w:sz w:val="28"/>
          <w:szCs w:val="28"/>
        </w:rPr>
        <w:t xml:space="preserve"> матрёшка,  которая, кстати, является прародительницей традиционной семёновской матрёшки.</w:t>
      </w:r>
      <w:r w:rsidR="001D2FB7">
        <w:rPr>
          <w:rFonts w:ascii="Times New Roman" w:hAnsi="Times New Roman" w:cs="Times New Roman"/>
          <w:sz w:val="28"/>
          <w:szCs w:val="28"/>
        </w:rPr>
        <w:t xml:space="preserve"> А 8 сентября 2016 года внесено изменение в постановление Правительства Нижегородской области об установлении мест</w:t>
      </w:r>
      <w:r w:rsidR="001D2FB7" w:rsidRPr="001D2FB7">
        <w:rPr>
          <w:rFonts w:ascii="Times New Roman" w:hAnsi="Times New Roman" w:cs="Times New Roman"/>
          <w:sz w:val="28"/>
          <w:szCs w:val="28"/>
        </w:rPr>
        <w:t xml:space="preserve"> традиционного бытования народных художественных промыслов Нижегородской области</w:t>
      </w:r>
      <w:r w:rsidR="001D2FB7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1D2FB7">
        <w:rPr>
          <w:rFonts w:ascii="Times New Roman" w:hAnsi="Times New Roman" w:cs="Times New Roman"/>
          <w:sz w:val="28"/>
          <w:szCs w:val="28"/>
        </w:rPr>
        <w:t>мериновская</w:t>
      </w:r>
      <w:proofErr w:type="spellEnd"/>
      <w:r w:rsidR="001D2FB7">
        <w:rPr>
          <w:rFonts w:ascii="Times New Roman" w:hAnsi="Times New Roman" w:cs="Times New Roman"/>
          <w:sz w:val="28"/>
          <w:szCs w:val="28"/>
        </w:rPr>
        <w:t xml:space="preserve"> игрушка получила официальный статус художественного промысла городского округа Семёнов.</w:t>
      </w:r>
      <w:r w:rsidR="004F1212">
        <w:rPr>
          <w:rFonts w:ascii="Times New Roman" w:hAnsi="Times New Roman" w:cs="Times New Roman"/>
          <w:sz w:val="28"/>
          <w:szCs w:val="28"/>
        </w:rPr>
        <w:t xml:space="preserve"> Это стало возможным благодаря материалам, собранным </w:t>
      </w:r>
      <w:proofErr w:type="spellStart"/>
      <w:r w:rsidR="004F1212">
        <w:rPr>
          <w:rFonts w:ascii="Times New Roman" w:hAnsi="Times New Roman" w:cs="Times New Roman"/>
          <w:sz w:val="28"/>
          <w:szCs w:val="28"/>
        </w:rPr>
        <w:t>Корьёвой</w:t>
      </w:r>
      <w:proofErr w:type="spellEnd"/>
      <w:r w:rsidR="004F1212">
        <w:rPr>
          <w:rFonts w:ascii="Times New Roman" w:hAnsi="Times New Roman" w:cs="Times New Roman"/>
          <w:sz w:val="28"/>
          <w:szCs w:val="28"/>
        </w:rPr>
        <w:t xml:space="preserve"> в ходе исследований, в том числе и в самой деревне </w:t>
      </w:r>
      <w:proofErr w:type="spellStart"/>
      <w:r w:rsidR="004F1212">
        <w:rPr>
          <w:rFonts w:ascii="Times New Roman" w:hAnsi="Times New Roman" w:cs="Times New Roman"/>
          <w:sz w:val="28"/>
          <w:szCs w:val="28"/>
        </w:rPr>
        <w:t>Мериново</w:t>
      </w:r>
      <w:proofErr w:type="spellEnd"/>
      <w:r w:rsidR="004F1212">
        <w:rPr>
          <w:rFonts w:ascii="Times New Roman" w:hAnsi="Times New Roman" w:cs="Times New Roman"/>
          <w:sz w:val="28"/>
          <w:szCs w:val="28"/>
        </w:rPr>
        <w:t xml:space="preserve">. </w:t>
      </w:r>
      <w:r w:rsidR="004F4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6F9" w:rsidRDefault="004F1212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459">
        <w:rPr>
          <w:rFonts w:ascii="Times New Roman" w:hAnsi="Times New Roman" w:cs="Times New Roman"/>
          <w:sz w:val="28"/>
          <w:szCs w:val="28"/>
        </w:rPr>
        <w:t>Работы Тамары Георгиевны постоянно участвуют в многочисленных выставках, украшают музейные экспозиции, а также частные собрания, как в России, так и за рубежом.</w:t>
      </w:r>
      <w:r w:rsidR="0017219B">
        <w:rPr>
          <w:rFonts w:ascii="Times New Roman" w:hAnsi="Times New Roman" w:cs="Times New Roman"/>
          <w:sz w:val="28"/>
          <w:szCs w:val="28"/>
        </w:rPr>
        <w:t xml:space="preserve"> Тамара Георгиевна сама является организатором выставок и мастер-классов, привлекая внимание к старинным ремёслам семёновской земли.</w:t>
      </w:r>
    </w:p>
    <w:p w:rsidR="008A4190" w:rsidRDefault="000866F9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190">
        <w:rPr>
          <w:rFonts w:ascii="Times New Roman" w:hAnsi="Times New Roman" w:cs="Times New Roman"/>
          <w:sz w:val="28"/>
          <w:szCs w:val="28"/>
        </w:rPr>
        <w:t>Что же касается автора игрушки-каталки, то мы пока не смогли восстановить его полное имя и отчество</w:t>
      </w:r>
      <w:r w:rsidR="00BB2808">
        <w:rPr>
          <w:rFonts w:ascii="Times New Roman" w:hAnsi="Times New Roman" w:cs="Times New Roman"/>
          <w:sz w:val="28"/>
          <w:szCs w:val="28"/>
        </w:rPr>
        <w:t>. Но нам удалось узнать, что П.Г. Комаров работал в артели Семёновский кооператив</w:t>
      </w:r>
      <w:r w:rsidR="00590EF7">
        <w:rPr>
          <w:rFonts w:ascii="Times New Roman" w:hAnsi="Times New Roman" w:cs="Times New Roman"/>
          <w:sz w:val="28"/>
          <w:szCs w:val="28"/>
        </w:rPr>
        <w:t xml:space="preserve">. В 1953 году это предприятие вошло в систему Семёновского </w:t>
      </w:r>
      <w:proofErr w:type="spellStart"/>
      <w:r w:rsidR="00590EF7">
        <w:rPr>
          <w:rFonts w:ascii="Times New Roman" w:hAnsi="Times New Roman" w:cs="Times New Roman"/>
          <w:sz w:val="28"/>
          <w:szCs w:val="28"/>
        </w:rPr>
        <w:t>Ложкосоюза</w:t>
      </w:r>
      <w:proofErr w:type="spellEnd"/>
      <w:r w:rsidR="00590EF7">
        <w:rPr>
          <w:rFonts w:ascii="Times New Roman" w:hAnsi="Times New Roman" w:cs="Times New Roman"/>
          <w:sz w:val="28"/>
          <w:szCs w:val="28"/>
        </w:rPr>
        <w:t xml:space="preserve">, а в 1954-ом произошло его объединение с артелью имени </w:t>
      </w:r>
      <w:proofErr w:type="spellStart"/>
      <w:r w:rsidR="00590EF7">
        <w:rPr>
          <w:rFonts w:ascii="Times New Roman" w:hAnsi="Times New Roman" w:cs="Times New Roman"/>
          <w:sz w:val="28"/>
          <w:szCs w:val="28"/>
        </w:rPr>
        <w:t>М.И.Калинина</w:t>
      </w:r>
      <w:proofErr w:type="spellEnd"/>
      <w:r w:rsidR="00590EF7">
        <w:rPr>
          <w:rFonts w:ascii="Times New Roman" w:hAnsi="Times New Roman" w:cs="Times New Roman"/>
          <w:sz w:val="28"/>
          <w:szCs w:val="28"/>
        </w:rPr>
        <w:t>.</w:t>
      </w:r>
      <w:r w:rsidR="00D50605" w:rsidRPr="00D50605">
        <w:rPr>
          <w:rFonts w:ascii="Times New Roman" w:hAnsi="Times New Roman" w:cs="Times New Roman"/>
          <w:sz w:val="28"/>
          <w:szCs w:val="28"/>
        </w:rPr>
        <w:t> Новая</w:t>
      </w:r>
      <w:r w:rsidR="005753FC">
        <w:rPr>
          <w:rFonts w:ascii="Times New Roman" w:hAnsi="Times New Roman" w:cs="Times New Roman"/>
          <w:sz w:val="28"/>
          <w:szCs w:val="28"/>
        </w:rPr>
        <w:t>,</w:t>
      </w:r>
      <w:r w:rsidR="00D50605" w:rsidRPr="00D50605">
        <w:rPr>
          <w:rFonts w:ascii="Times New Roman" w:hAnsi="Times New Roman" w:cs="Times New Roman"/>
          <w:sz w:val="28"/>
          <w:szCs w:val="28"/>
        </w:rPr>
        <w:t xml:space="preserve"> объединенная артель получила название </w:t>
      </w:r>
      <w:r w:rsidR="00145266">
        <w:rPr>
          <w:rFonts w:ascii="Times New Roman" w:hAnsi="Times New Roman" w:cs="Times New Roman"/>
          <w:sz w:val="28"/>
          <w:szCs w:val="28"/>
        </w:rPr>
        <w:t>«</w:t>
      </w:r>
      <w:r w:rsidR="00D50605" w:rsidRPr="00D50605">
        <w:rPr>
          <w:rFonts w:ascii="Times New Roman" w:hAnsi="Times New Roman" w:cs="Times New Roman"/>
          <w:sz w:val="28"/>
          <w:szCs w:val="28"/>
        </w:rPr>
        <w:t>Игрушка</w:t>
      </w:r>
      <w:r w:rsidR="00145266">
        <w:rPr>
          <w:rFonts w:ascii="Times New Roman" w:hAnsi="Times New Roman" w:cs="Times New Roman"/>
          <w:sz w:val="28"/>
          <w:szCs w:val="28"/>
        </w:rPr>
        <w:t>»</w:t>
      </w:r>
      <w:r w:rsidR="00D50605" w:rsidRPr="00D50605">
        <w:rPr>
          <w:rFonts w:ascii="Times New Roman" w:hAnsi="Times New Roman" w:cs="Times New Roman"/>
          <w:sz w:val="28"/>
          <w:szCs w:val="28"/>
        </w:rPr>
        <w:t>.</w:t>
      </w:r>
      <w:r w:rsidR="00590EF7" w:rsidRPr="00590EF7">
        <w:rPr>
          <w:rFonts w:ascii="Tahoma" w:hAnsi="Tahoma" w:cs="Tahoma"/>
          <w:color w:val="5E6D81"/>
          <w:sz w:val="21"/>
          <w:szCs w:val="21"/>
          <w:shd w:val="clear" w:color="auto" w:fill="FFFFFF"/>
        </w:rPr>
        <w:t xml:space="preserve"> </w:t>
      </w:r>
      <w:r w:rsidR="00590EF7" w:rsidRPr="00590EF7">
        <w:rPr>
          <w:rFonts w:ascii="Times New Roman" w:hAnsi="Times New Roman" w:cs="Times New Roman"/>
          <w:sz w:val="28"/>
          <w:szCs w:val="28"/>
        </w:rPr>
        <w:t>В 1956 году</w:t>
      </w:r>
      <w:r w:rsidR="00590EF7">
        <w:rPr>
          <w:rFonts w:ascii="Times New Roman" w:hAnsi="Times New Roman" w:cs="Times New Roman"/>
          <w:sz w:val="28"/>
          <w:szCs w:val="28"/>
        </w:rPr>
        <w:t xml:space="preserve"> артелью</w:t>
      </w:r>
      <w:r w:rsidR="00590EF7" w:rsidRPr="00590EF7">
        <w:rPr>
          <w:rFonts w:ascii="Times New Roman" w:hAnsi="Times New Roman" w:cs="Times New Roman"/>
          <w:sz w:val="28"/>
          <w:szCs w:val="28"/>
        </w:rPr>
        <w:t xml:space="preserve"> было выпущено 75 тысяч новых игрушек</w:t>
      </w:r>
      <w:r w:rsidR="00590EF7">
        <w:rPr>
          <w:rFonts w:ascii="Times New Roman" w:hAnsi="Times New Roman" w:cs="Times New Roman"/>
          <w:sz w:val="28"/>
          <w:szCs w:val="28"/>
        </w:rPr>
        <w:t>. К 1958 году</w:t>
      </w:r>
      <w:r w:rsidR="00F56834">
        <w:rPr>
          <w:rFonts w:ascii="Times New Roman" w:hAnsi="Times New Roman" w:cs="Times New Roman"/>
          <w:sz w:val="28"/>
          <w:szCs w:val="28"/>
        </w:rPr>
        <w:t xml:space="preserve"> </w:t>
      </w:r>
      <w:r w:rsidR="00590EF7">
        <w:rPr>
          <w:rFonts w:ascii="Times New Roman" w:hAnsi="Times New Roman" w:cs="Times New Roman"/>
          <w:sz w:val="28"/>
          <w:szCs w:val="28"/>
        </w:rPr>
        <w:t>наибольшую популярность</w:t>
      </w:r>
      <w:r w:rsidR="00F56834">
        <w:rPr>
          <w:rFonts w:ascii="Times New Roman" w:hAnsi="Times New Roman" w:cs="Times New Roman"/>
          <w:sz w:val="28"/>
          <w:szCs w:val="28"/>
        </w:rPr>
        <w:t xml:space="preserve"> приобретают токарные игрушки. Особым спросом</w:t>
      </w:r>
      <w:r w:rsidR="00F56834" w:rsidRPr="00F56834">
        <w:rPr>
          <w:rFonts w:ascii="Times New Roman" w:hAnsi="Times New Roman" w:cs="Times New Roman"/>
          <w:sz w:val="28"/>
          <w:szCs w:val="28"/>
        </w:rPr>
        <w:t xml:space="preserve"> пользовались разнообразные каталки, разработанные старейшим мастером П. Г. Комаровым – это были каталки-фонарики, </w:t>
      </w:r>
      <w:proofErr w:type="spellStart"/>
      <w:r w:rsidR="00F56834" w:rsidRPr="00F56834">
        <w:rPr>
          <w:rFonts w:ascii="Times New Roman" w:hAnsi="Times New Roman" w:cs="Times New Roman"/>
          <w:sz w:val="28"/>
          <w:szCs w:val="28"/>
        </w:rPr>
        <w:t>меленки</w:t>
      </w:r>
      <w:proofErr w:type="spellEnd"/>
      <w:r w:rsidR="00F56834" w:rsidRPr="00F56834">
        <w:rPr>
          <w:rFonts w:ascii="Times New Roman" w:hAnsi="Times New Roman" w:cs="Times New Roman"/>
          <w:sz w:val="28"/>
          <w:szCs w:val="28"/>
        </w:rPr>
        <w:t>, матрешки, птички, лошадки, которые при движении крутились и издавали звуки.</w:t>
      </w:r>
    </w:p>
    <w:p w:rsidR="00D50605" w:rsidRDefault="00F56834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вестно также, что в послевоенные годы в артели Семёновский кооператив работал фронтовик А.Г. Комаров, вероятно, приходившийся П.Г. Комарову братом.</w:t>
      </w:r>
    </w:p>
    <w:p w:rsidR="00F56834" w:rsidRDefault="00D50605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56834">
        <w:rPr>
          <w:rFonts w:ascii="Times New Roman" w:hAnsi="Times New Roman" w:cs="Times New Roman"/>
          <w:sz w:val="28"/>
          <w:szCs w:val="28"/>
        </w:rPr>
        <w:t xml:space="preserve"> </w:t>
      </w:r>
      <w:r w:rsidRPr="00D50605">
        <w:rPr>
          <w:rFonts w:ascii="Times New Roman" w:hAnsi="Times New Roman" w:cs="Times New Roman"/>
          <w:sz w:val="28"/>
          <w:szCs w:val="28"/>
        </w:rPr>
        <w:t>В 1960 году семеновская артель </w:t>
      </w:r>
      <w:r w:rsidR="00C32307">
        <w:rPr>
          <w:rFonts w:ascii="Times New Roman" w:hAnsi="Times New Roman" w:cs="Times New Roman"/>
          <w:sz w:val="28"/>
          <w:szCs w:val="28"/>
        </w:rPr>
        <w:t>«</w:t>
      </w:r>
      <w:r w:rsidRPr="00D50605">
        <w:rPr>
          <w:rFonts w:ascii="Times New Roman" w:hAnsi="Times New Roman" w:cs="Times New Roman"/>
          <w:sz w:val="28"/>
          <w:szCs w:val="28"/>
        </w:rPr>
        <w:t>Игрушка</w:t>
      </w:r>
      <w:r w:rsidR="00C32307">
        <w:rPr>
          <w:rFonts w:ascii="Times New Roman" w:hAnsi="Times New Roman" w:cs="Times New Roman"/>
          <w:sz w:val="28"/>
          <w:szCs w:val="28"/>
        </w:rPr>
        <w:t>»</w:t>
      </w:r>
      <w:r w:rsidRPr="00D50605">
        <w:rPr>
          <w:rFonts w:ascii="Times New Roman" w:hAnsi="Times New Roman" w:cs="Times New Roman"/>
          <w:sz w:val="28"/>
          <w:szCs w:val="28"/>
        </w:rPr>
        <w:t xml:space="preserve"> стала фабрикой с тем же названием, которая спустя два года вобрала в себя сельские участки производства игрушек в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Меринове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в деревнях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ыдрей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Зимёнки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– старейшем центре игр</w:t>
      </w:r>
      <w:r w:rsidR="00145266">
        <w:rPr>
          <w:rFonts w:ascii="Times New Roman" w:hAnsi="Times New Roman" w:cs="Times New Roman"/>
          <w:sz w:val="28"/>
          <w:szCs w:val="28"/>
        </w:rPr>
        <w:t>ушечного ремесла – и других</w:t>
      </w:r>
      <w:r w:rsidR="007B6F06">
        <w:rPr>
          <w:rFonts w:ascii="Times New Roman" w:hAnsi="Times New Roman" w:cs="Times New Roman"/>
          <w:sz w:val="28"/>
          <w:szCs w:val="28"/>
        </w:rPr>
        <w:t xml:space="preserve"> (всего 21 населённый пункт)</w:t>
      </w:r>
      <w:r w:rsidRPr="00D50605">
        <w:rPr>
          <w:rFonts w:ascii="Times New Roman" w:hAnsi="Times New Roman" w:cs="Times New Roman"/>
          <w:sz w:val="28"/>
          <w:szCs w:val="28"/>
        </w:rPr>
        <w:t>. В 1966 году фабр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266">
        <w:rPr>
          <w:rFonts w:ascii="Times New Roman" w:hAnsi="Times New Roman" w:cs="Times New Roman"/>
          <w:sz w:val="28"/>
          <w:szCs w:val="28"/>
        </w:rPr>
        <w:t>«</w:t>
      </w:r>
      <w:r w:rsidRPr="00D50605">
        <w:rPr>
          <w:rFonts w:ascii="Times New Roman" w:hAnsi="Times New Roman" w:cs="Times New Roman"/>
          <w:sz w:val="28"/>
          <w:szCs w:val="28"/>
        </w:rPr>
        <w:t>Игрушка</w:t>
      </w:r>
      <w:r w:rsidR="00145266">
        <w:rPr>
          <w:rFonts w:ascii="Times New Roman" w:hAnsi="Times New Roman" w:cs="Times New Roman"/>
          <w:sz w:val="28"/>
          <w:szCs w:val="28"/>
        </w:rPr>
        <w:t>»</w:t>
      </w:r>
      <w:r w:rsidRPr="00D50605">
        <w:rPr>
          <w:rFonts w:ascii="Times New Roman" w:hAnsi="Times New Roman" w:cs="Times New Roman"/>
          <w:sz w:val="28"/>
          <w:szCs w:val="28"/>
        </w:rPr>
        <w:t> получила название </w:t>
      </w:r>
      <w:r w:rsidR="00145266">
        <w:rPr>
          <w:rFonts w:ascii="Times New Roman" w:hAnsi="Times New Roman" w:cs="Times New Roman"/>
          <w:sz w:val="28"/>
          <w:szCs w:val="28"/>
        </w:rPr>
        <w:t>«</w:t>
      </w:r>
      <w:r w:rsidRPr="00D50605">
        <w:rPr>
          <w:rFonts w:ascii="Times New Roman" w:hAnsi="Times New Roman" w:cs="Times New Roman"/>
          <w:sz w:val="28"/>
          <w:szCs w:val="28"/>
        </w:rPr>
        <w:t>Сувенир</w:t>
      </w:r>
      <w:r w:rsidR="00145266">
        <w:rPr>
          <w:rFonts w:ascii="Times New Roman" w:hAnsi="Times New Roman" w:cs="Times New Roman"/>
          <w:sz w:val="28"/>
          <w:szCs w:val="28"/>
        </w:rPr>
        <w:t>»</w:t>
      </w:r>
      <w:r w:rsidRPr="00D50605">
        <w:rPr>
          <w:rFonts w:ascii="Times New Roman" w:hAnsi="Times New Roman" w:cs="Times New Roman"/>
          <w:sz w:val="28"/>
          <w:szCs w:val="28"/>
        </w:rPr>
        <w:t xml:space="preserve">, что говорило о новом направлении работы, более отвечавшем современному уровню промыслового творческого объединения. Вслед за </w:t>
      </w:r>
      <w:r w:rsidR="00145266">
        <w:rPr>
          <w:rFonts w:ascii="Times New Roman" w:hAnsi="Times New Roman" w:cs="Times New Roman"/>
          <w:sz w:val="28"/>
          <w:szCs w:val="28"/>
        </w:rPr>
        <w:t>«</w:t>
      </w:r>
      <w:r w:rsidRPr="00D50605">
        <w:rPr>
          <w:rFonts w:ascii="Times New Roman" w:hAnsi="Times New Roman" w:cs="Times New Roman"/>
          <w:sz w:val="28"/>
          <w:szCs w:val="28"/>
        </w:rPr>
        <w:t>Сувениром</w:t>
      </w:r>
      <w:r w:rsidR="00145266">
        <w:rPr>
          <w:rFonts w:ascii="Times New Roman" w:hAnsi="Times New Roman" w:cs="Times New Roman"/>
          <w:sz w:val="28"/>
          <w:szCs w:val="28"/>
        </w:rPr>
        <w:t>»</w:t>
      </w:r>
      <w:r w:rsidRPr="00D50605">
        <w:rPr>
          <w:rFonts w:ascii="Times New Roman" w:hAnsi="Times New Roman" w:cs="Times New Roman"/>
          <w:sz w:val="28"/>
          <w:szCs w:val="28"/>
        </w:rPr>
        <w:t> в декабре 1966 года была создана художественно-экспериментальная фабрика игрушки с 9-ю филиалами в дере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605" w:rsidRDefault="00D50605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время существования игрушечного промы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ё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ревушки вбли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днократно объединялись в артели и кооперативы, переходили из одного ведо</w:t>
      </w:r>
      <w:r w:rsidR="00145266">
        <w:rPr>
          <w:rFonts w:ascii="Times New Roman" w:hAnsi="Times New Roman" w:cs="Times New Roman"/>
          <w:sz w:val="28"/>
          <w:szCs w:val="28"/>
        </w:rPr>
        <w:t>мства в другое, меняли названия.</w:t>
      </w:r>
      <w:r>
        <w:rPr>
          <w:rFonts w:ascii="Times New Roman" w:hAnsi="Times New Roman" w:cs="Times New Roman"/>
          <w:sz w:val="28"/>
          <w:szCs w:val="28"/>
        </w:rPr>
        <w:t xml:space="preserve"> Возможно, в какой</w:t>
      </w:r>
      <w:r w:rsidR="009B05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период, объединение ряда</w:t>
      </w:r>
      <w:r w:rsidR="00DD6C81">
        <w:rPr>
          <w:rFonts w:ascii="Times New Roman" w:hAnsi="Times New Roman" w:cs="Times New Roman"/>
          <w:sz w:val="28"/>
          <w:szCs w:val="28"/>
        </w:rPr>
        <w:t xml:space="preserve"> населённых пунктов</w:t>
      </w:r>
      <w:r w:rsidR="00145266">
        <w:rPr>
          <w:rFonts w:ascii="Times New Roman" w:hAnsi="Times New Roman" w:cs="Times New Roman"/>
          <w:sz w:val="28"/>
          <w:szCs w:val="28"/>
        </w:rPr>
        <w:t>,</w:t>
      </w:r>
      <w:r w:rsidR="00DD6C81">
        <w:rPr>
          <w:rFonts w:ascii="Times New Roman" w:hAnsi="Times New Roman" w:cs="Times New Roman"/>
          <w:sz w:val="28"/>
          <w:szCs w:val="28"/>
        </w:rPr>
        <w:t xml:space="preserve"> где работал</w:t>
      </w:r>
      <w:r w:rsidR="00145266">
        <w:rPr>
          <w:rFonts w:ascii="Times New Roman" w:hAnsi="Times New Roman" w:cs="Times New Roman"/>
          <w:sz w:val="28"/>
          <w:szCs w:val="28"/>
        </w:rPr>
        <w:t xml:space="preserve"> </w:t>
      </w:r>
      <w:r w:rsidR="005753FC">
        <w:rPr>
          <w:rFonts w:ascii="Times New Roman" w:hAnsi="Times New Roman" w:cs="Times New Roman"/>
          <w:sz w:val="28"/>
          <w:szCs w:val="28"/>
        </w:rPr>
        <w:t xml:space="preserve">П.Г. </w:t>
      </w:r>
      <w:r w:rsidR="00145266">
        <w:rPr>
          <w:rFonts w:ascii="Times New Roman" w:hAnsi="Times New Roman" w:cs="Times New Roman"/>
          <w:sz w:val="28"/>
          <w:szCs w:val="28"/>
        </w:rPr>
        <w:t>Комаров</w:t>
      </w:r>
      <w:r w:rsidR="009B058F">
        <w:rPr>
          <w:rFonts w:ascii="Times New Roman" w:hAnsi="Times New Roman" w:cs="Times New Roman"/>
          <w:sz w:val="28"/>
          <w:szCs w:val="28"/>
        </w:rPr>
        <w:t>,</w:t>
      </w:r>
      <w:r w:rsidR="00145266">
        <w:rPr>
          <w:rFonts w:ascii="Times New Roman" w:hAnsi="Times New Roman" w:cs="Times New Roman"/>
          <w:sz w:val="28"/>
          <w:szCs w:val="28"/>
        </w:rPr>
        <w:t xml:space="preserve"> носило название «</w:t>
      </w:r>
      <w:proofErr w:type="spellStart"/>
      <w:r w:rsidR="00145266">
        <w:rPr>
          <w:rFonts w:ascii="Times New Roman" w:hAnsi="Times New Roman" w:cs="Times New Roman"/>
          <w:sz w:val="28"/>
          <w:szCs w:val="28"/>
        </w:rPr>
        <w:t>П</w:t>
      </w:r>
      <w:r w:rsidR="00DD6C81">
        <w:rPr>
          <w:rFonts w:ascii="Times New Roman" w:hAnsi="Times New Roman" w:cs="Times New Roman"/>
          <w:sz w:val="28"/>
          <w:szCs w:val="28"/>
        </w:rPr>
        <w:t>ромколхоз</w:t>
      </w:r>
      <w:proofErr w:type="spellEnd"/>
      <w:r w:rsidR="00DD6C81">
        <w:rPr>
          <w:rFonts w:ascii="Times New Roman" w:hAnsi="Times New Roman" w:cs="Times New Roman"/>
          <w:sz w:val="28"/>
          <w:szCs w:val="28"/>
        </w:rPr>
        <w:t xml:space="preserve"> </w:t>
      </w:r>
      <w:r w:rsidR="00145266">
        <w:rPr>
          <w:rFonts w:ascii="Times New Roman" w:hAnsi="Times New Roman" w:cs="Times New Roman"/>
          <w:sz w:val="28"/>
          <w:szCs w:val="28"/>
        </w:rPr>
        <w:t>«</w:t>
      </w:r>
      <w:r w:rsidR="00DD6C81">
        <w:rPr>
          <w:rFonts w:ascii="Times New Roman" w:hAnsi="Times New Roman" w:cs="Times New Roman"/>
          <w:sz w:val="28"/>
          <w:szCs w:val="28"/>
        </w:rPr>
        <w:t xml:space="preserve">Спартак». Но мы, к сожалению, не нашли этому ни документальных, ни устных подтверждений. Зато теперь мы уверенно можем утверждать, что наша игрушка-каталка является копией </w:t>
      </w:r>
      <w:proofErr w:type="spellStart"/>
      <w:r w:rsidR="00DD6C81">
        <w:rPr>
          <w:rFonts w:ascii="Times New Roman" w:hAnsi="Times New Roman" w:cs="Times New Roman"/>
          <w:sz w:val="28"/>
          <w:szCs w:val="28"/>
        </w:rPr>
        <w:t>мериновской</w:t>
      </w:r>
      <w:proofErr w:type="spellEnd"/>
      <w:r w:rsidR="00DD6C81">
        <w:rPr>
          <w:rFonts w:ascii="Times New Roman" w:hAnsi="Times New Roman" w:cs="Times New Roman"/>
          <w:sz w:val="28"/>
          <w:szCs w:val="28"/>
        </w:rPr>
        <w:t xml:space="preserve"> токарной </w:t>
      </w:r>
      <w:r w:rsidR="000866F9">
        <w:rPr>
          <w:rFonts w:ascii="Times New Roman" w:hAnsi="Times New Roman" w:cs="Times New Roman"/>
          <w:sz w:val="28"/>
          <w:szCs w:val="28"/>
        </w:rPr>
        <w:t>игрушки, а</w:t>
      </w:r>
      <w:r w:rsidR="00DD6C81">
        <w:rPr>
          <w:rFonts w:ascii="Times New Roman" w:hAnsi="Times New Roman" w:cs="Times New Roman"/>
          <w:sz w:val="28"/>
          <w:szCs w:val="28"/>
        </w:rPr>
        <w:t xml:space="preserve"> роспись, украшающая фигурки матрёшек,</w:t>
      </w:r>
      <w:r w:rsidR="000866F9">
        <w:rPr>
          <w:rFonts w:ascii="Times New Roman" w:hAnsi="Times New Roman" w:cs="Times New Roman"/>
          <w:sz w:val="28"/>
          <w:szCs w:val="28"/>
        </w:rPr>
        <w:t xml:space="preserve"> и</w:t>
      </w:r>
      <w:r w:rsidR="00145266">
        <w:rPr>
          <w:rFonts w:ascii="Times New Roman" w:hAnsi="Times New Roman" w:cs="Times New Roman"/>
          <w:sz w:val="28"/>
          <w:szCs w:val="28"/>
        </w:rPr>
        <w:t>меет</w:t>
      </w:r>
      <w:r w:rsidR="005753FC">
        <w:rPr>
          <w:rFonts w:ascii="Times New Roman" w:hAnsi="Times New Roman" w:cs="Times New Roman"/>
          <w:sz w:val="28"/>
          <w:szCs w:val="28"/>
        </w:rPr>
        <w:t xml:space="preserve"> характерные</w:t>
      </w:r>
      <w:r w:rsidR="00145266">
        <w:rPr>
          <w:rFonts w:ascii="Times New Roman" w:hAnsi="Times New Roman" w:cs="Times New Roman"/>
          <w:sz w:val="28"/>
          <w:szCs w:val="28"/>
        </w:rPr>
        <w:t xml:space="preserve"> черты </w:t>
      </w:r>
      <w:proofErr w:type="spellStart"/>
      <w:r w:rsidR="00145266">
        <w:rPr>
          <w:rFonts w:ascii="Times New Roman" w:hAnsi="Times New Roman" w:cs="Times New Roman"/>
          <w:sz w:val="28"/>
          <w:szCs w:val="28"/>
        </w:rPr>
        <w:t>мериновского</w:t>
      </w:r>
      <w:proofErr w:type="spellEnd"/>
      <w:r w:rsidR="00145266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0866F9">
        <w:rPr>
          <w:rFonts w:ascii="Times New Roman" w:hAnsi="Times New Roman" w:cs="Times New Roman"/>
          <w:sz w:val="28"/>
          <w:szCs w:val="28"/>
        </w:rPr>
        <w:t>.</w:t>
      </w:r>
    </w:p>
    <w:p w:rsidR="005753FC" w:rsidRDefault="005753FC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интервью с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ь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94D07">
        <w:rPr>
          <w:rFonts w:ascii="Times New Roman" w:hAnsi="Times New Roman" w:cs="Times New Roman"/>
          <w:sz w:val="28"/>
          <w:szCs w:val="28"/>
        </w:rPr>
        <w:t>ы узнали, что семёновская фабрика сейчас уже не выпускает игрушки</w:t>
      </w:r>
      <w:r w:rsidR="0055058E">
        <w:rPr>
          <w:rFonts w:ascii="Times New Roman" w:hAnsi="Times New Roman" w:cs="Times New Roman"/>
          <w:sz w:val="28"/>
          <w:szCs w:val="28"/>
        </w:rPr>
        <w:t>. Производство ориентировано на выпуск сувенирной продукции</w:t>
      </w:r>
      <w:r w:rsidR="00AC0147">
        <w:rPr>
          <w:rFonts w:ascii="Times New Roman" w:hAnsi="Times New Roman" w:cs="Times New Roman"/>
          <w:sz w:val="28"/>
          <w:szCs w:val="28"/>
        </w:rPr>
        <w:t xml:space="preserve"> и изготовление матрёшек различной формы. Поэтому традиционная токарная, щепная и столярная игрушки ушли в прошлое. На территории Семёновского района не нашлось энтузиастов, желающих восстановить производство игрушек. Тамара Георгиевна неоднократно пыталась обратиться к токарям частникам и руководству предприятия, но не нашла откликов. Отказы мастеров частников мотивировались отсутствием дорогостоящего оборудования</w:t>
      </w:r>
      <w:r w:rsidR="00873A1D">
        <w:rPr>
          <w:rFonts w:ascii="Times New Roman" w:hAnsi="Times New Roman" w:cs="Times New Roman"/>
          <w:sz w:val="28"/>
          <w:szCs w:val="28"/>
        </w:rPr>
        <w:t xml:space="preserve">, а руководство предприятия сослалось на </w:t>
      </w:r>
      <w:proofErr w:type="spellStart"/>
      <w:r w:rsidR="00873A1D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="00873A1D">
        <w:rPr>
          <w:rFonts w:ascii="Times New Roman" w:hAnsi="Times New Roman" w:cs="Times New Roman"/>
          <w:sz w:val="28"/>
          <w:szCs w:val="28"/>
        </w:rPr>
        <w:t xml:space="preserve"> в современном обществе подобных игрушек, высокую себестоимость производства и сложности восстановления производственного процесса.  Е</w:t>
      </w:r>
      <w:r w:rsidR="009F7163">
        <w:rPr>
          <w:rFonts w:ascii="Times New Roman" w:hAnsi="Times New Roman" w:cs="Times New Roman"/>
          <w:sz w:val="28"/>
          <w:szCs w:val="28"/>
        </w:rPr>
        <w:t xml:space="preserve">й удалось найти </w:t>
      </w:r>
      <w:r w:rsidR="00873A1D">
        <w:rPr>
          <w:rFonts w:ascii="Times New Roman" w:hAnsi="Times New Roman" w:cs="Times New Roman"/>
          <w:sz w:val="28"/>
          <w:szCs w:val="28"/>
        </w:rPr>
        <w:t xml:space="preserve"> одного мастера, который согласился попробовать восстановить пока только одну игрушку. Сейчас идёт процесс подготовки к работе. </w:t>
      </w:r>
    </w:p>
    <w:p w:rsidR="0056081D" w:rsidRDefault="00873A1D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мара Георгиевна очень обрадовалась, когда узнала, что мы решили воспроизвести стари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ин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у. </w:t>
      </w:r>
      <w:r w:rsidR="00CE4B9B">
        <w:rPr>
          <w:rFonts w:ascii="Times New Roman" w:hAnsi="Times New Roman" w:cs="Times New Roman"/>
          <w:sz w:val="28"/>
          <w:szCs w:val="28"/>
        </w:rPr>
        <w:t>От неё сразу же поступило предложение изготовить хотя бы один образец каталки «Матрёшки» для неё. Оказывается, Тамара Георгиевна давно мечтает восстановить эту игрушку</w:t>
      </w:r>
      <w:r w:rsidR="0056081D">
        <w:rPr>
          <w:rFonts w:ascii="Times New Roman" w:hAnsi="Times New Roman" w:cs="Times New Roman"/>
          <w:sz w:val="28"/>
          <w:szCs w:val="28"/>
        </w:rPr>
        <w:t xml:space="preserve"> и собственноручно расписать её, чтобы затем включить в экспозицию выставок. Конечно, в рамках школьного объединения мы не можем наладить даже мелкосерийное производство токарной игрушки, но изготовить единичные, выставочные образцы нам под силу.</w:t>
      </w:r>
    </w:p>
    <w:p w:rsidR="0056081D" w:rsidRDefault="0056081D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сь с худож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ьёвой</w:t>
      </w:r>
      <w:proofErr w:type="spellEnd"/>
      <w:r w:rsidR="005A0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так же узнали, что ей удалось</w:t>
      </w:r>
      <w:r w:rsidR="005A00BB">
        <w:rPr>
          <w:rFonts w:ascii="Times New Roman" w:hAnsi="Times New Roman" w:cs="Times New Roman"/>
          <w:sz w:val="28"/>
          <w:szCs w:val="28"/>
        </w:rPr>
        <w:t xml:space="preserve"> отыск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0BB">
        <w:rPr>
          <w:rFonts w:ascii="Times New Roman" w:hAnsi="Times New Roman" w:cs="Times New Roman"/>
          <w:sz w:val="28"/>
          <w:szCs w:val="28"/>
        </w:rPr>
        <w:t>сохранить часть чертежей и технологических карт с исчезнувшего производства игрушек.</w:t>
      </w:r>
      <w:r>
        <w:rPr>
          <w:rFonts w:ascii="Times New Roman" w:hAnsi="Times New Roman" w:cs="Times New Roman"/>
          <w:sz w:val="28"/>
          <w:szCs w:val="28"/>
        </w:rPr>
        <w:t xml:space="preserve"> Мы договорились о сотрудничестве в вос</w:t>
      </w:r>
      <w:r w:rsidR="005A00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овлении </w:t>
      </w:r>
      <w:r w:rsidR="005A00BB">
        <w:rPr>
          <w:rFonts w:ascii="Times New Roman" w:hAnsi="Times New Roman" w:cs="Times New Roman"/>
          <w:sz w:val="28"/>
          <w:szCs w:val="28"/>
        </w:rPr>
        <w:t xml:space="preserve">ряда </w:t>
      </w:r>
      <w:r>
        <w:rPr>
          <w:rFonts w:ascii="Times New Roman" w:hAnsi="Times New Roman" w:cs="Times New Roman"/>
          <w:sz w:val="28"/>
          <w:szCs w:val="28"/>
        </w:rPr>
        <w:t>образцов</w:t>
      </w:r>
      <w:r w:rsidR="005A00BB">
        <w:rPr>
          <w:rFonts w:ascii="Times New Roman" w:hAnsi="Times New Roman" w:cs="Times New Roman"/>
          <w:sz w:val="28"/>
          <w:szCs w:val="28"/>
        </w:rPr>
        <w:t xml:space="preserve"> традиционной семёновской игрушки. Тамара Георгиевна </w:t>
      </w:r>
      <w:r w:rsidR="005A00BB">
        <w:rPr>
          <w:rFonts w:ascii="Times New Roman" w:hAnsi="Times New Roman" w:cs="Times New Roman"/>
          <w:sz w:val="28"/>
          <w:szCs w:val="28"/>
        </w:rPr>
        <w:lastRenderedPageBreak/>
        <w:t>пообещала предоставить нам копии</w:t>
      </w:r>
      <w:r w:rsidR="00150C25">
        <w:rPr>
          <w:rFonts w:ascii="Times New Roman" w:hAnsi="Times New Roman" w:cs="Times New Roman"/>
          <w:sz w:val="28"/>
          <w:szCs w:val="28"/>
        </w:rPr>
        <w:t xml:space="preserve"> уникальных</w:t>
      </w:r>
      <w:r w:rsidR="005A00BB">
        <w:rPr>
          <w:rFonts w:ascii="Times New Roman" w:hAnsi="Times New Roman" w:cs="Times New Roman"/>
          <w:sz w:val="28"/>
          <w:szCs w:val="28"/>
        </w:rPr>
        <w:t xml:space="preserve"> чертежей и пригласила нас к себе в г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925" w:rsidRDefault="00150C25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же касается спроса на деревянные игрушки, то мы не согласны с тем, что </w:t>
      </w:r>
      <w:r w:rsidR="009F7163">
        <w:rPr>
          <w:rFonts w:ascii="Times New Roman" w:hAnsi="Times New Roman" w:cs="Times New Roman"/>
          <w:sz w:val="28"/>
          <w:szCs w:val="28"/>
        </w:rPr>
        <w:t>он отсутствует. За время нашего исследования, а также презентаций его результатов на муниципальном и региональном уровне</w:t>
      </w:r>
      <w:r w:rsidR="009C1EA5">
        <w:rPr>
          <w:rFonts w:ascii="Times New Roman" w:hAnsi="Times New Roman" w:cs="Times New Roman"/>
          <w:sz w:val="28"/>
          <w:szCs w:val="28"/>
        </w:rPr>
        <w:t>, мы неоднократно слышали просьбы продать нашу игрушку или изготовить подобную под заказ. К тому же в Нижнем Новгороде стали появляться магазинчики</w:t>
      </w:r>
      <w:r w:rsidR="00E97341">
        <w:rPr>
          <w:rFonts w:ascii="Times New Roman" w:hAnsi="Times New Roman" w:cs="Times New Roman"/>
          <w:sz w:val="28"/>
          <w:szCs w:val="28"/>
        </w:rPr>
        <w:t xml:space="preserve">, торгующие экологически чистыми товарами, где имеются витрины с игрушками из природных материалов. </w:t>
      </w:r>
    </w:p>
    <w:p w:rsidR="00150C25" w:rsidRPr="00281C61" w:rsidRDefault="003B7925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341">
        <w:rPr>
          <w:rFonts w:ascii="Times New Roman" w:hAnsi="Times New Roman" w:cs="Times New Roman"/>
          <w:sz w:val="28"/>
          <w:szCs w:val="28"/>
        </w:rPr>
        <w:t xml:space="preserve">Я считаю, что у семёновской игрушки в целом, и </w:t>
      </w:r>
      <w:proofErr w:type="spellStart"/>
      <w:r w:rsidR="00E97341">
        <w:rPr>
          <w:rFonts w:ascii="Times New Roman" w:hAnsi="Times New Roman" w:cs="Times New Roman"/>
          <w:sz w:val="28"/>
          <w:szCs w:val="28"/>
        </w:rPr>
        <w:t>мериновской</w:t>
      </w:r>
      <w:proofErr w:type="spellEnd"/>
      <w:r w:rsidR="00E97341">
        <w:rPr>
          <w:rFonts w:ascii="Times New Roman" w:hAnsi="Times New Roman" w:cs="Times New Roman"/>
          <w:sz w:val="28"/>
          <w:szCs w:val="28"/>
        </w:rPr>
        <w:t xml:space="preserve"> токарной в частности, есть хорошие перспективы занять достойное место в мире детских интересов. Сегодня в век пластика, композитных материалов и компьютерных технологий так важно сохранить наши этнические традиции, передать наследие мастеров прошлого подрастающему поколению</w:t>
      </w:r>
      <w:r w:rsidR="00216BEE">
        <w:rPr>
          <w:rFonts w:ascii="Times New Roman" w:hAnsi="Times New Roman" w:cs="Times New Roman"/>
          <w:sz w:val="28"/>
          <w:szCs w:val="28"/>
        </w:rPr>
        <w:t>, не растерять опыт, накопленный нашими предками. Ведь, как сказал Михаил Васильевич Ломоносов: «Народ, не знающий своего прошлого, не имеет будущего»</w:t>
      </w:r>
      <w:r w:rsidR="00C32307">
        <w:rPr>
          <w:rFonts w:ascii="Times New Roman" w:hAnsi="Times New Roman" w:cs="Times New Roman"/>
          <w:sz w:val="28"/>
          <w:szCs w:val="28"/>
        </w:rPr>
        <w:t>.</w:t>
      </w:r>
      <w:r w:rsidR="00E97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1D" w:rsidRDefault="00CE4B9B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3FC" w:rsidRDefault="005753FC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6ED7" w:rsidRDefault="00AB1113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EA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ED7" w:rsidRPr="006203DD" w:rsidRDefault="00290188" w:rsidP="00EA6A03">
      <w:pPr>
        <w:shd w:val="clear" w:color="auto" w:fill="FFFFFF"/>
        <w:tabs>
          <w:tab w:val="left" w:pos="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B792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07D56" w:rsidRPr="00F07D56" w:rsidRDefault="00606125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9C71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вершая свою работу, хочется отметить, что на начальном этапе мы и предположить не могли, что она превратится в такое глубокое, интересное и  увлекательное исследование. В ходе этой работы мы изучили </w:t>
      </w:r>
      <w:proofErr w:type="gramStart"/>
      <w:r w:rsidR="009C71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ного новой информации,  позн</w:t>
      </w:r>
      <w:r w:rsidR="00521E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комились</w:t>
      </w:r>
      <w:proofErr w:type="gramEnd"/>
      <w:r w:rsidR="00521E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интересными людьми. Н</w:t>
      </w:r>
      <w:r w:rsidR="009C71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м удалось разгадат</w:t>
      </w:r>
      <w:r w:rsidR="00521E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 некоторые загадки одной старой игрушки</w:t>
      </w:r>
      <w:r w:rsidR="009B6B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ыявить проблемы сохранения традиционного промысла - семёновской игрушки. </w:t>
      </w:r>
    </w:p>
    <w:p w:rsidR="00F07D56" w:rsidRPr="00F07D56" w:rsidRDefault="00F07D56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</w:t>
      </w:r>
      <w:r w:rsidR="009F58A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е изготовление игрушки-каталки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ло мне получ</w:t>
      </w:r>
      <w:r w:rsidR="0073730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изделие нужных параметров. Мы узнали, что п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ных изделий нет</w:t>
      </w:r>
      <w:r w:rsidR="00F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газине</w:t>
      </w:r>
      <w:r w:rsidR="00F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ижегородский сувенир» на улице Большой Покровской</w:t>
      </w:r>
      <w:r w:rsidR="00145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9B6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D56" w:rsidRDefault="009F58AB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D56"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зделия оказалось сложным и длительным по времени. Наиболее тру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казались операции по сверлению отверстий в фигурках матрёшек, а также по установке осей вращения фигурок, так, чтобы они легко и ровно вращались</w:t>
      </w:r>
      <w:r w:rsidR="00DD0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4B5" w:rsidRDefault="00DD04B5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едует признать, что идеального резу</w:t>
      </w:r>
      <w:r w:rsidR="00BB5C6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а нам дости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далось. Фигурки покачиваются во время вращения и, иногда, проскальзывает привод. Но для первого изделия такого рода</w:t>
      </w:r>
      <w:r w:rsidR="00BB5C68">
        <w:rPr>
          <w:rFonts w:ascii="Times New Roman" w:eastAsia="Times New Roman" w:hAnsi="Times New Roman" w:cs="Times New Roman"/>
          <w:sz w:val="28"/>
          <w:szCs w:val="28"/>
          <w:lang w:eastAsia="ru-RU"/>
        </w:rPr>
        <w:t>,  я считаю результат достаточно высоким.</w:t>
      </w:r>
      <w:r w:rsidR="0008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 же, мы не держали</w:t>
      </w:r>
      <w:r w:rsidR="005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оригинал и не испытывали</w:t>
      </w:r>
      <w:r w:rsidR="0008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работе. Поэтому трудно всесторонне сравнить свою работу с работой мастера. Несомненно</w:t>
      </w:r>
      <w:r w:rsidR="00443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преимущество нашей работы </w:t>
      </w:r>
      <w:r w:rsidR="0057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</w:t>
      </w:r>
      <w:r w:rsidR="000866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570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3B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личие от музейного экспоната,</w:t>
      </w:r>
      <w:r w:rsidR="0008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можно держать в руках</w:t>
      </w:r>
      <w:r w:rsidR="00570DB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ть со всех сторон, а главное использовать по прямому назначению – играть</w:t>
      </w:r>
      <w:r w:rsidR="00B0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  <w:r w:rsidR="00570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735" w:rsidRDefault="00570DBA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ходе работы я </w:t>
      </w:r>
      <w:r w:rsidR="00BB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опыт изготовления токарной игрушки. Совместно с моим учителем мы провели </w:t>
      </w:r>
      <w:r w:rsidR="00E63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ёзное исследование, которое помогло нам получить более подробную информацию, чем содержалась в музее истории художес</w:t>
      </w:r>
      <w:r w:rsidR="009B6B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промыслов. Надеюсь, результаты нашего исследования заинтересуют работников</w:t>
      </w:r>
      <w:r w:rsidR="00E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. Мы с радостью поделимся</w:t>
      </w:r>
      <w:r w:rsidR="009B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</w:t>
      </w:r>
      <w:r w:rsidR="00E6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й информацией.</w:t>
      </w:r>
    </w:p>
    <w:p w:rsidR="00645E39" w:rsidRDefault="00472735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 </w:t>
      </w:r>
      <w:r w:rsidR="00645E39" w:rsidRPr="00472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="0064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адлежности музейного образ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-каталки</w:t>
      </w:r>
      <w:r w:rsidR="0064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="0064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-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народной игрушки </w:t>
      </w:r>
      <w:r w:rsidRPr="00472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дтвердилась</w:t>
      </w:r>
      <w:r w:rsidR="00145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3546" w:rsidRDefault="008D10FC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D56" w:rsidRPr="00F07D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716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ы достигли цели, которую ставили в начале работы, </w:t>
      </w:r>
      <w:r w:rsidR="00CA6AC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одобрали</w:t>
      </w:r>
      <w:r w:rsidR="00CA6ACC" w:rsidRPr="00CA6AC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материалы и изгот</w:t>
      </w:r>
      <w:r w:rsidR="00CA6AC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вили</w:t>
      </w:r>
      <w:r w:rsidR="00CA6ACC" w:rsidRPr="00CA6AC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игрушку на основе изучения музейного образца.</w:t>
      </w:r>
      <w:r w:rsidR="00CA6AC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о я считаю, что мы достигли более важной цели, которую даже пред собой не ставили. Ведь сохранение традиций народной культуры – это наша общая</w:t>
      </w:r>
      <w:r w:rsidR="006E354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, очень значимая цель </w:t>
      </w:r>
      <w:r w:rsidR="004436F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6E354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-</w:t>
      </w:r>
      <w:r w:rsidR="004436F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6E354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цель, которую должен поставить перед собой каждый регион, область, район, село, и каждый житель нашей огромной многонациональной и поликультурной страны.</w:t>
      </w:r>
      <w:r w:rsidR="00CA6AC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</w:t>
      </w:r>
    </w:p>
    <w:p w:rsidR="00A33E3F" w:rsidRPr="008D10FC" w:rsidRDefault="006E3546" w:rsidP="00EA6A03">
      <w:pPr>
        <w:shd w:val="clear" w:color="auto" w:fill="FFFFFF"/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вершён большой этап нашего исследовани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но не завершена начатая нами работа. Мы будем активно сотрудничать с замечательным художником Тамарой Георгиевной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ьёвой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Постараемся по старым чертежам восстановить образцы </w:t>
      </w:r>
      <w:r w:rsidR="004240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мёновской игрушки. Участвуя в выставках, попытаемся привлечь внимание к проблеме исчезающего промысла</w:t>
      </w:r>
      <w:r w:rsidR="008A22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Наше исследование привлекло</w:t>
      </w:r>
      <w:r w:rsidR="004240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нимание на региональном уровне</w:t>
      </w:r>
      <w:r w:rsidR="008A22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4240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A22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о </w:t>
      </w:r>
      <w:r w:rsidR="004240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ворит о том, что в нашем обществе много </w:t>
      </w:r>
      <w:r w:rsidR="004240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неравнодушных людей, для которых сохранение народных традиций</w:t>
      </w:r>
      <w:r w:rsidR="008A22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важная и очень значимая работа. Именно на таких людях держится наша народная культура.</w:t>
      </w:r>
    </w:p>
    <w:p w:rsidR="00570DBA" w:rsidRDefault="00570DBA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BA" w:rsidRDefault="00570DBA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BA" w:rsidRDefault="00570DBA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BA" w:rsidRDefault="00570DBA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BA" w:rsidRDefault="00570DBA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BA" w:rsidRDefault="00570DBA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BA" w:rsidRDefault="00570DBA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BA" w:rsidRDefault="00570DBA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BA" w:rsidRDefault="00570DBA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BA" w:rsidRDefault="00570DBA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F8" w:rsidRDefault="004A08F8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0FC" w:rsidRDefault="008D10FC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DBA" w:rsidRDefault="00570DBA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5A4" w:rsidRDefault="00F07D56" w:rsidP="00EA6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ов информации</w:t>
      </w:r>
    </w:p>
    <w:p w:rsidR="00EA6A03" w:rsidRPr="00EA6A03" w:rsidRDefault="00EA6A03" w:rsidP="00B55D70">
      <w:pPr>
        <w:pStyle w:val="ad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Нижегородской области от 8 сентября 2016 года № 612</w:t>
      </w:r>
      <w:r w:rsidR="00B55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5A4" w:rsidRDefault="005E75A4" w:rsidP="00B55D70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5A4">
        <w:rPr>
          <w:rFonts w:ascii="Times New Roman" w:eastAsia="Times New Roman" w:hAnsi="Times New Roman" w:cs="Times New Roman"/>
          <w:sz w:val="28"/>
          <w:szCs w:val="28"/>
          <w:lang w:eastAsia="ru-RU"/>
        </w:rPr>
        <w:t>Е. Е. Новикова, И. К. Соро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ёновский сувенир»:</w:t>
      </w:r>
      <w:r w:rsidRPr="005E75A4">
        <w:t xml:space="preserve"> </w:t>
      </w:r>
      <w:r w:rsidRPr="005E7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-Вятское книжное издательство</w:t>
      </w:r>
      <w:r w:rsidR="00EF3AC1">
        <w:rPr>
          <w:rFonts w:ascii="Times New Roman" w:eastAsia="Times New Roman" w:hAnsi="Times New Roman" w:cs="Times New Roman"/>
          <w:sz w:val="28"/>
          <w:szCs w:val="28"/>
          <w:lang w:eastAsia="ru-RU"/>
        </w:rPr>
        <w:t>/ Горьк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5A4">
        <w:rPr>
          <w:rFonts w:ascii="Times New Roman" w:eastAsia="Times New Roman" w:hAnsi="Times New Roman" w:cs="Times New Roman"/>
          <w:sz w:val="28"/>
          <w:szCs w:val="28"/>
          <w:lang w:eastAsia="ru-RU"/>
        </w:rPr>
        <w:t>1987</w:t>
      </w:r>
      <w:r w:rsidR="00EF3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D70" w:rsidRPr="00B55D70" w:rsidRDefault="00B55D70" w:rsidP="00B55D70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интервью с Ольгой Ивановной Александровой, работником  </w:t>
      </w:r>
      <w:r>
        <w:rPr>
          <w:rFonts w:ascii="Times New Roman" w:hAnsi="Times New Roman" w:cs="Times New Roman"/>
          <w:bCs/>
          <w:sz w:val="28"/>
          <w:szCs w:val="28"/>
        </w:rPr>
        <w:t>Музея истории художественных промыслов Ниже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75A4" w:rsidRPr="00B55D70" w:rsidRDefault="00B55D70" w:rsidP="00B55D70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интервью с Тамарой Георгиевн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ьё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служенным мастером народных художественных промыслов Нижегородской области</w:t>
      </w:r>
    </w:p>
    <w:p w:rsidR="00B932B0" w:rsidRPr="00B55D70" w:rsidRDefault="00F07D56" w:rsidP="00B55D70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9972D2">
        <w:rPr>
          <w:rFonts w:ascii="Times New Roman" w:eastAsia="Times New Roman" w:hAnsi="Times New Roman" w:cs="Times New Roman"/>
          <w:sz w:val="28"/>
          <w:szCs w:val="28"/>
          <w:lang w:eastAsia="ru-RU"/>
        </w:rPr>
        <w:t>ия. Индустриальные технологии: 6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учебник для учащихся общеобразовательных учреждений /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Тищенко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Симоненко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3.</w:t>
      </w:r>
    </w:p>
    <w:p w:rsidR="0011679B" w:rsidRPr="00B55D70" w:rsidRDefault="00C66D56" w:rsidP="00B55D70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F07D56" w:rsidRPr="00B932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lesinter.ru/article</w:t>
        </w:r>
        <w:r w:rsidR="00F07D56" w:rsidRPr="00B932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s</w:t>
        </w:r>
        <w:r w:rsidR="00F07D56" w:rsidRPr="00B932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vse-o-porodakh-dereva/primenenie-i-svoystva-drevesiny-berezy/</w:t>
        </w:r>
      </w:hyperlink>
    </w:p>
    <w:p w:rsidR="00B932B0" w:rsidRPr="00B55D70" w:rsidRDefault="00C66D56" w:rsidP="00B55D70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11679B" w:rsidRPr="0011679B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ngiamz.ru/virtualnaya-ekskursiya-muzej-istorii-khudozhestvennykh-promyslov</w:t>
        </w:r>
      </w:hyperlink>
    </w:p>
    <w:p w:rsidR="00B932B0" w:rsidRPr="00B55D70" w:rsidRDefault="00C66D56" w:rsidP="00B55D7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r w:rsidR="00B932B0" w:rsidRPr="00B932B0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nhp.mininuniver.ru/promysly/semenovskaja-rospis/</w:t>
        </w:r>
      </w:hyperlink>
    </w:p>
    <w:p w:rsidR="0011679B" w:rsidRPr="00B55D70" w:rsidRDefault="00C66D56" w:rsidP="00B55D7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r w:rsidR="00B932B0" w:rsidRPr="00B932B0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nnovgorodcrafts.ucoz.net/index/semenovskaja_igrushka/0-39</w:t>
        </w:r>
      </w:hyperlink>
    </w:p>
    <w:p w:rsidR="005E75A4" w:rsidRPr="00B55D70" w:rsidRDefault="00C66D56" w:rsidP="00B55D7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3" w:history="1">
        <w:r w:rsidR="0011679B" w:rsidRPr="0011679B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ngiamz.ru/filialy/muzej-istorii-khudozhestvennykh-promyslov</w:t>
        </w:r>
      </w:hyperlink>
    </w:p>
    <w:p w:rsidR="005E75A4" w:rsidRPr="00B55D70" w:rsidRDefault="00C66D56" w:rsidP="00B55D7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4" w:history="1">
        <w:r w:rsidR="005E75A4" w:rsidRPr="005E75A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ru.russianarts.online/masters/141738-tamara-koryova/</w:t>
        </w:r>
      </w:hyperlink>
    </w:p>
    <w:p w:rsidR="00A81206" w:rsidRPr="00B55D70" w:rsidRDefault="00C66D56" w:rsidP="00B55D7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5" w:history="1">
        <w:r w:rsidR="005E75A4" w:rsidRPr="005E75A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ru.russianarts.online/113401-semyonovskaya-matryoshka/</w:t>
        </w:r>
      </w:hyperlink>
    </w:p>
    <w:p w:rsidR="00A81206" w:rsidRPr="00B55D70" w:rsidRDefault="00A81206" w:rsidP="00B55D7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32B0" w:rsidRPr="0011679B" w:rsidRDefault="00B932B0" w:rsidP="00B55D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1202" w:rsidRDefault="00E91202" w:rsidP="005E75A4">
      <w:pPr>
        <w:jc w:val="center"/>
        <w:rPr>
          <w:sz w:val="28"/>
          <w:szCs w:val="28"/>
        </w:rPr>
      </w:pPr>
    </w:p>
    <w:p w:rsidR="0011679B" w:rsidRDefault="0011679B" w:rsidP="0011528E">
      <w:pPr>
        <w:jc w:val="center"/>
        <w:rPr>
          <w:sz w:val="28"/>
          <w:szCs w:val="28"/>
        </w:rPr>
      </w:pPr>
    </w:p>
    <w:p w:rsidR="007C415D" w:rsidRDefault="007C415D" w:rsidP="0011528E">
      <w:pPr>
        <w:jc w:val="center"/>
        <w:rPr>
          <w:sz w:val="28"/>
          <w:szCs w:val="28"/>
        </w:rPr>
      </w:pPr>
    </w:p>
    <w:p w:rsidR="00BC6D2C" w:rsidRDefault="00BC6D2C" w:rsidP="00115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70" w:rsidRDefault="00B55D70" w:rsidP="00115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70" w:rsidRDefault="00B55D70" w:rsidP="00115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70" w:rsidRDefault="00B55D70" w:rsidP="00115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70" w:rsidRDefault="00B55D70" w:rsidP="00115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70" w:rsidRDefault="00B55D70" w:rsidP="00115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70" w:rsidRDefault="00B55D70" w:rsidP="00115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70" w:rsidRDefault="00B55D70" w:rsidP="00115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70" w:rsidRDefault="00B55D70" w:rsidP="00115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EE" w:rsidRPr="00DC43EE" w:rsidRDefault="00DC43EE" w:rsidP="00115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C6D2C" w:rsidRDefault="00BC6D2C" w:rsidP="00115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D2C">
        <w:rPr>
          <w:rFonts w:ascii="Times New Roman" w:hAnsi="Times New Roman" w:cs="Times New Roman"/>
          <w:sz w:val="28"/>
          <w:szCs w:val="28"/>
        </w:rPr>
        <w:t>Письмо-обращение в</w:t>
      </w:r>
      <w:r>
        <w:rPr>
          <w:rFonts w:ascii="Times New Roman" w:hAnsi="Times New Roman" w:cs="Times New Roman"/>
          <w:sz w:val="28"/>
          <w:szCs w:val="28"/>
        </w:rPr>
        <w:t xml:space="preserve"> НГИАМЗ</w:t>
      </w:r>
    </w:p>
    <w:p w:rsidR="00F959FE" w:rsidRPr="00F959FE" w:rsidRDefault="00F959FE" w:rsidP="00115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3EE" w:rsidRDefault="00F959FE" w:rsidP="00DC43EE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1E3A04" wp14:editId="54A48990">
            <wp:extent cx="6475916" cy="8010939"/>
            <wp:effectExtent l="0" t="0" r="0" b="0"/>
            <wp:docPr id="12" name="Рисунок 12" descr="C:\Users\Михаил\Desktop\От истоков 2020 Ершов\Рисьмо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От истоков 2020 Ершов\Рисьмо ск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9" b="7973"/>
                    <a:stretch/>
                  </pic:blipFill>
                  <pic:spPr bwMode="auto">
                    <a:xfrm>
                      <a:off x="0" y="0"/>
                      <a:ext cx="6479456" cy="801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3EE" w:rsidRPr="00DC43EE" w:rsidRDefault="00DC43EE" w:rsidP="00DC4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00353" w:rsidRPr="00DC43EE" w:rsidRDefault="00B00353" w:rsidP="00DC43E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музея художественных промыслов Нижегородской области</w:t>
      </w:r>
    </w:p>
    <w:p w:rsidR="004A08F8" w:rsidRPr="004A08F8" w:rsidRDefault="004A08F8" w:rsidP="004A0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353" w:rsidRDefault="00B00353" w:rsidP="00DF3661">
      <w:pPr>
        <w:pStyle w:val="ad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89916"/>
            <wp:effectExtent l="0" t="0" r="0" b="0"/>
            <wp:docPr id="5" name="Рисунок 5" descr="C:\Users\Михаил\Desktop\От истоков 2020 Ершов\P1240017 коп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От истоков 2020 Ершов\P1240017 копия —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61" w:rsidRDefault="00DF3661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08F8" w:rsidRDefault="004A08F8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08F8" w:rsidRPr="00DF3661" w:rsidRDefault="004A08F8" w:rsidP="00DF3661">
      <w:pPr>
        <w:pStyle w:val="ad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C43EE" w:rsidRDefault="00DC43EE" w:rsidP="00DC4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24D5D" w:rsidRPr="00DC43EE" w:rsidRDefault="00D91B1C" w:rsidP="00DC4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53">
        <w:rPr>
          <w:rFonts w:ascii="Times New Roman" w:hAnsi="Times New Roman" w:cs="Times New Roman"/>
          <w:sz w:val="28"/>
          <w:szCs w:val="28"/>
        </w:rPr>
        <w:t>Итог работы.</w:t>
      </w:r>
      <w:r w:rsidR="00DC43EE">
        <w:rPr>
          <w:rFonts w:ascii="Times New Roman" w:hAnsi="Times New Roman" w:cs="Times New Roman"/>
          <w:sz w:val="28"/>
          <w:szCs w:val="28"/>
        </w:rPr>
        <w:t xml:space="preserve"> </w:t>
      </w:r>
      <w:r w:rsidRPr="00113D50">
        <w:rPr>
          <w:rFonts w:ascii="Times New Roman" w:hAnsi="Times New Roman" w:cs="Times New Roman"/>
          <w:sz w:val="28"/>
          <w:szCs w:val="28"/>
        </w:rPr>
        <w:t>Игрушка-каталка «Матрёшки</w:t>
      </w:r>
      <w:r w:rsidR="00113D50">
        <w:rPr>
          <w:rFonts w:ascii="Times New Roman" w:hAnsi="Times New Roman" w:cs="Times New Roman"/>
          <w:sz w:val="28"/>
          <w:szCs w:val="28"/>
        </w:rPr>
        <w:t>»</w:t>
      </w:r>
    </w:p>
    <w:p w:rsidR="00F959FE" w:rsidRDefault="00F959FE" w:rsidP="00113D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F959FE" w:rsidRDefault="00F959FE" w:rsidP="00113D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F959FE" w:rsidRPr="00113D50" w:rsidRDefault="00F959FE" w:rsidP="00113D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24D5D" w:rsidRDefault="00113D50" w:rsidP="00F95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A64158" wp14:editId="6425AED3">
            <wp:extent cx="6374218" cy="4248574"/>
            <wp:effectExtent l="0" t="1066800" r="0" b="1047750"/>
            <wp:docPr id="9" name="Рисунок 9" descr="C:\Users\Михаил\Desktop\От истоков 2020 Ершов\Игрушка-катал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От истоков 2020 Ершов\Игрушка-каталка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81324" cy="42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FE" w:rsidRDefault="00F959FE" w:rsidP="00F959FE">
      <w:pPr>
        <w:rPr>
          <w:rFonts w:ascii="Times New Roman" w:hAnsi="Times New Roman" w:cs="Times New Roman"/>
          <w:b/>
          <w:sz w:val="28"/>
          <w:szCs w:val="28"/>
        </w:rPr>
      </w:pPr>
    </w:p>
    <w:p w:rsidR="00F959FE" w:rsidRDefault="00F959FE" w:rsidP="00F959FE">
      <w:pPr>
        <w:rPr>
          <w:rFonts w:ascii="Times New Roman" w:hAnsi="Times New Roman" w:cs="Times New Roman"/>
          <w:b/>
          <w:sz w:val="28"/>
          <w:szCs w:val="28"/>
        </w:rPr>
      </w:pPr>
    </w:p>
    <w:p w:rsidR="003C2C85" w:rsidRDefault="003C2C85" w:rsidP="00F959FE">
      <w:pPr>
        <w:rPr>
          <w:rFonts w:ascii="Times New Roman" w:hAnsi="Times New Roman" w:cs="Times New Roman"/>
          <w:b/>
          <w:sz w:val="28"/>
          <w:szCs w:val="28"/>
        </w:rPr>
      </w:pPr>
    </w:p>
    <w:p w:rsidR="00F959FE" w:rsidRDefault="00F959FE" w:rsidP="00F959FE">
      <w:pPr>
        <w:rPr>
          <w:rFonts w:ascii="Times New Roman" w:hAnsi="Times New Roman" w:cs="Times New Roman"/>
          <w:b/>
          <w:sz w:val="28"/>
          <w:szCs w:val="28"/>
        </w:rPr>
      </w:pPr>
    </w:p>
    <w:p w:rsidR="00F959FE" w:rsidRDefault="00F959FE" w:rsidP="00F959FE">
      <w:pPr>
        <w:rPr>
          <w:rFonts w:ascii="Times New Roman" w:hAnsi="Times New Roman" w:cs="Times New Roman"/>
          <w:b/>
          <w:sz w:val="28"/>
          <w:szCs w:val="28"/>
        </w:rPr>
      </w:pPr>
    </w:p>
    <w:p w:rsidR="00F959FE" w:rsidRPr="00C24D5D" w:rsidRDefault="00F959FE" w:rsidP="00F95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B0B709" wp14:editId="5A6A9AB3">
            <wp:extent cx="6120130" cy="4079991"/>
            <wp:effectExtent l="0" t="0" r="0" b="0"/>
            <wp:docPr id="10" name="Рисунок 10" descr="C:\Users\Михаил\Desktop\От истоков 2020 Ершов\Игрушка-катал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От истоков 2020 Ершов\Игрушка-каталка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9FE" w:rsidRPr="00C24D5D" w:rsidSect="005E4C00">
      <w:headerReference w:type="default" r:id="rId30"/>
      <w:footerReference w:type="default" r:id="rId31"/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56" w:rsidRDefault="00C66D56" w:rsidP="002B5DEB">
      <w:pPr>
        <w:spacing w:after="0" w:line="240" w:lineRule="auto"/>
      </w:pPr>
      <w:r>
        <w:separator/>
      </w:r>
    </w:p>
  </w:endnote>
  <w:endnote w:type="continuationSeparator" w:id="0">
    <w:p w:rsidR="00C66D56" w:rsidRDefault="00C66D56" w:rsidP="002B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7F" w:rsidRDefault="00277C7F" w:rsidP="002B5DE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56" w:rsidRDefault="00C66D56" w:rsidP="002B5DEB">
      <w:pPr>
        <w:spacing w:after="0" w:line="240" w:lineRule="auto"/>
      </w:pPr>
      <w:r>
        <w:separator/>
      </w:r>
    </w:p>
  </w:footnote>
  <w:footnote w:type="continuationSeparator" w:id="0">
    <w:p w:rsidR="00C66D56" w:rsidRDefault="00C66D56" w:rsidP="002B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018940"/>
      <w:docPartObj>
        <w:docPartGallery w:val="Page Numbers (Top of Page)"/>
        <w:docPartUnique/>
      </w:docPartObj>
    </w:sdtPr>
    <w:sdtEndPr/>
    <w:sdtContent>
      <w:p w:rsidR="001E31FD" w:rsidRDefault="001E31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4C4">
          <w:rPr>
            <w:noProof/>
          </w:rPr>
          <w:t>2</w:t>
        </w:r>
        <w:r>
          <w:fldChar w:fldCharType="end"/>
        </w:r>
      </w:p>
    </w:sdtContent>
  </w:sdt>
  <w:p w:rsidR="001E31FD" w:rsidRDefault="001E31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501"/>
      <w:docPartObj>
        <w:docPartGallery w:val="Page Numbers (Top of Page)"/>
        <w:docPartUnique/>
      </w:docPartObj>
    </w:sdtPr>
    <w:sdtEndPr/>
    <w:sdtContent>
      <w:p w:rsidR="00277C7F" w:rsidRDefault="00277C7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4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7C7F" w:rsidRDefault="00277C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39C"/>
    <w:multiLevelType w:val="hybridMultilevel"/>
    <w:tmpl w:val="2EA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450"/>
    <w:multiLevelType w:val="hybridMultilevel"/>
    <w:tmpl w:val="6B56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32AB"/>
    <w:multiLevelType w:val="hybridMultilevel"/>
    <w:tmpl w:val="0742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73704"/>
    <w:multiLevelType w:val="hybridMultilevel"/>
    <w:tmpl w:val="B64E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E0074"/>
    <w:multiLevelType w:val="hybridMultilevel"/>
    <w:tmpl w:val="217E54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74B57"/>
    <w:multiLevelType w:val="hybridMultilevel"/>
    <w:tmpl w:val="372E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0ED8"/>
    <w:multiLevelType w:val="hybridMultilevel"/>
    <w:tmpl w:val="E8ACC8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2138FB"/>
    <w:multiLevelType w:val="hybridMultilevel"/>
    <w:tmpl w:val="7EE8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F59D3"/>
    <w:multiLevelType w:val="hybridMultilevel"/>
    <w:tmpl w:val="8D8C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77B84"/>
    <w:multiLevelType w:val="hybridMultilevel"/>
    <w:tmpl w:val="E7D2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73DDB"/>
    <w:multiLevelType w:val="hybridMultilevel"/>
    <w:tmpl w:val="D308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B7F28"/>
    <w:multiLevelType w:val="hybridMultilevel"/>
    <w:tmpl w:val="65B0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C3AFF"/>
    <w:multiLevelType w:val="hybridMultilevel"/>
    <w:tmpl w:val="076E45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F70237"/>
    <w:multiLevelType w:val="hybridMultilevel"/>
    <w:tmpl w:val="7AEA02AE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4DA33935"/>
    <w:multiLevelType w:val="hybridMultilevel"/>
    <w:tmpl w:val="8E1C4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97377"/>
    <w:multiLevelType w:val="hybridMultilevel"/>
    <w:tmpl w:val="A9D86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55927"/>
    <w:multiLevelType w:val="hybridMultilevel"/>
    <w:tmpl w:val="E626D3E0"/>
    <w:lvl w:ilvl="0" w:tplc="532058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F55732"/>
    <w:multiLevelType w:val="hybridMultilevel"/>
    <w:tmpl w:val="A64E97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0E257F"/>
    <w:multiLevelType w:val="hybridMultilevel"/>
    <w:tmpl w:val="C3C4B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AD0CFF"/>
    <w:multiLevelType w:val="hybridMultilevel"/>
    <w:tmpl w:val="50CA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2916"/>
    <w:multiLevelType w:val="hybridMultilevel"/>
    <w:tmpl w:val="7304DE5A"/>
    <w:lvl w:ilvl="0" w:tplc="B5FAB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FF2D07"/>
    <w:multiLevelType w:val="hybridMultilevel"/>
    <w:tmpl w:val="9B128250"/>
    <w:lvl w:ilvl="0" w:tplc="00225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656F3"/>
    <w:multiLevelType w:val="hybridMultilevel"/>
    <w:tmpl w:val="01C8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0AB3"/>
    <w:multiLevelType w:val="hybridMultilevel"/>
    <w:tmpl w:val="38D4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25BFE"/>
    <w:multiLevelType w:val="hybridMultilevel"/>
    <w:tmpl w:val="228C9592"/>
    <w:lvl w:ilvl="0" w:tplc="818E8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B2EA5"/>
    <w:multiLevelType w:val="hybridMultilevel"/>
    <w:tmpl w:val="9D764B6C"/>
    <w:lvl w:ilvl="0" w:tplc="F328D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EB4F82"/>
    <w:multiLevelType w:val="hybridMultilevel"/>
    <w:tmpl w:val="BAAA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1"/>
  </w:num>
  <w:num w:numId="5">
    <w:abstractNumId w:val="10"/>
  </w:num>
  <w:num w:numId="6">
    <w:abstractNumId w:val="6"/>
  </w:num>
  <w:num w:numId="7">
    <w:abstractNumId w:val="17"/>
  </w:num>
  <w:num w:numId="8">
    <w:abstractNumId w:val="9"/>
  </w:num>
  <w:num w:numId="9">
    <w:abstractNumId w:val="20"/>
  </w:num>
  <w:num w:numId="10">
    <w:abstractNumId w:val="0"/>
  </w:num>
  <w:num w:numId="11">
    <w:abstractNumId w:val="2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14"/>
  </w:num>
  <w:num w:numId="17">
    <w:abstractNumId w:val="24"/>
  </w:num>
  <w:num w:numId="18">
    <w:abstractNumId w:val="4"/>
  </w:num>
  <w:num w:numId="19">
    <w:abstractNumId w:val="19"/>
  </w:num>
  <w:num w:numId="20">
    <w:abstractNumId w:val="23"/>
  </w:num>
  <w:num w:numId="21">
    <w:abstractNumId w:val="3"/>
  </w:num>
  <w:num w:numId="22">
    <w:abstractNumId w:val="16"/>
  </w:num>
  <w:num w:numId="23">
    <w:abstractNumId w:val="25"/>
  </w:num>
  <w:num w:numId="24">
    <w:abstractNumId w:val="26"/>
  </w:num>
  <w:num w:numId="25">
    <w:abstractNumId w:val="11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594"/>
    <w:rsid w:val="00005E4B"/>
    <w:rsid w:val="000227FA"/>
    <w:rsid w:val="00023108"/>
    <w:rsid w:val="000241D8"/>
    <w:rsid w:val="00025479"/>
    <w:rsid w:val="0003124E"/>
    <w:rsid w:val="00050709"/>
    <w:rsid w:val="0005436A"/>
    <w:rsid w:val="00062F2E"/>
    <w:rsid w:val="00070983"/>
    <w:rsid w:val="000820E3"/>
    <w:rsid w:val="0008532F"/>
    <w:rsid w:val="000866F9"/>
    <w:rsid w:val="00087066"/>
    <w:rsid w:val="000B52E3"/>
    <w:rsid w:val="000C6B6D"/>
    <w:rsid w:val="000C7C7C"/>
    <w:rsid w:val="000D3520"/>
    <w:rsid w:val="000D59B3"/>
    <w:rsid w:val="000F100C"/>
    <w:rsid w:val="000F23EA"/>
    <w:rsid w:val="00113D50"/>
    <w:rsid w:val="0011528E"/>
    <w:rsid w:val="0011679B"/>
    <w:rsid w:val="0011779A"/>
    <w:rsid w:val="00141A04"/>
    <w:rsid w:val="00142CCB"/>
    <w:rsid w:val="001435F3"/>
    <w:rsid w:val="00143682"/>
    <w:rsid w:val="00144203"/>
    <w:rsid w:val="00145266"/>
    <w:rsid w:val="00150C25"/>
    <w:rsid w:val="0015513F"/>
    <w:rsid w:val="001623C9"/>
    <w:rsid w:val="0017219B"/>
    <w:rsid w:val="001748AB"/>
    <w:rsid w:val="00191CF2"/>
    <w:rsid w:val="001946A1"/>
    <w:rsid w:val="001A2733"/>
    <w:rsid w:val="001A30A3"/>
    <w:rsid w:val="001C774F"/>
    <w:rsid w:val="001D0F47"/>
    <w:rsid w:val="001D2FB7"/>
    <w:rsid w:val="001D3175"/>
    <w:rsid w:val="001E31FD"/>
    <w:rsid w:val="001E54C4"/>
    <w:rsid w:val="001E784F"/>
    <w:rsid w:val="001F1CE3"/>
    <w:rsid w:val="001F6CC9"/>
    <w:rsid w:val="001F74D3"/>
    <w:rsid w:val="0021503D"/>
    <w:rsid w:val="002158DE"/>
    <w:rsid w:val="00216BEE"/>
    <w:rsid w:val="0022672F"/>
    <w:rsid w:val="00234594"/>
    <w:rsid w:val="0023743E"/>
    <w:rsid w:val="00243E7C"/>
    <w:rsid w:val="002514A3"/>
    <w:rsid w:val="002568EA"/>
    <w:rsid w:val="002571C8"/>
    <w:rsid w:val="002671A5"/>
    <w:rsid w:val="00273E28"/>
    <w:rsid w:val="002753A5"/>
    <w:rsid w:val="00277C7F"/>
    <w:rsid w:val="00281C61"/>
    <w:rsid w:val="00290188"/>
    <w:rsid w:val="00290BFD"/>
    <w:rsid w:val="00293370"/>
    <w:rsid w:val="002960BE"/>
    <w:rsid w:val="002A561E"/>
    <w:rsid w:val="002A5813"/>
    <w:rsid w:val="002B2BAF"/>
    <w:rsid w:val="002B5DEB"/>
    <w:rsid w:val="002C5EEA"/>
    <w:rsid w:val="002C60BA"/>
    <w:rsid w:val="002C64CD"/>
    <w:rsid w:val="002D0A31"/>
    <w:rsid w:val="002D6937"/>
    <w:rsid w:val="002D7F0D"/>
    <w:rsid w:val="002F000A"/>
    <w:rsid w:val="002F645A"/>
    <w:rsid w:val="003012B0"/>
    <w:rsid w:val="00302006"/>
    <w:rsid w:val="00303206"/>
    <w:rsid w:val="00315C91"/>
    <w:rsid w:val="003163E9"/>
    <w:rsid w:val="0032040E"/>
    <w:rsid w:val="00323925"/>
    <w:rsid w:val="00343C23"/>
    <w:rsid w:val="003561FF"/>
    <w:rsid w:val="00357286"/>
    <w:rsid w:val="00361A67"/>
    <w:rsid w:val="0036252A"/>
    <w:rsid w:val="00365164"/>
    <w:rsid w:val="0036640E"/>
    <w:rsid w:val="00374C51"/>
    <w:rsid w:val="00384C52"/>
    <w:rsid w:val="003A1E64"/>
    <w:rsid w:val="003A6C50"/>
    <w:rsid w:val="003B7925"/>
    <w:rsid w:val="003C23C1"/>
    <w:rsid w:val="003C2C85"/>
    <w:rsid w:val="003D6CCB"/>
    <w:rsid w:val="003E555A"/>
    <w:rsid w:val="00401299"/>
    <w:rsid w:val="00405CC8"/>
    <w:rsid w:val="00410B89"/>
    <w:rsid w:val="00410C6E"/>
    <w:rsid w:val="004205D3"/>
    <w:rsid w:val="00424022"/>
    <w:rsid w:val="004354A2"/>
    <w:rsid w:val="004405EC"/>
    <w:rsid w:val="004436FC"/>
    <w:rsid w:val="00447F95"/>
    <w:rsid w:val="0045442E"/>
    <w:rsid w:val="004629C0"/>
    <w:rsid w:val="00470AA0"/>
    <w:rsid w:val="00472735"/>
    <w:rsid w:val="004731F6"/>
    <w:rsid w:val="004810DC"/>
    <w:rsid w:val="004A08F8"/>
    <w:rsid w:val="004A4275"/>
    <w:rsid w:val="004B01EC"/>
    <w:rsid w:val="004B609C"/>
    <w:rsid w:val="004B6ED7"/>
    <w:rsid w:val="004D21B5"/>
    <w:rsid w:val="004D347D"/>
    <w:rsid w:val="004D4F7E"/>
    <w:rsid w:val="004E01C6"/>
    <w:rsid w:val="004E7F17"/>
    <w:rsid w:val="004F1212"/>
    <w:rsid w:val="004F4459"/>
    <w:rsid w:val="004F4A4F"/>
    <w:rsid w:val="00500BBA"/>
    <w:rsid w:val="0050231D"/>
    <w:rsid w:val="00504F2A"/>
    <w:rsid w:val="00504F7A"/>
    <w:rsid w:val="00514367"/>
    <w:rsid w:val="00515B30"/>
    <w:rsid w:val="00516891"/>
    <w:rsid w:val="00521E79"/>
    <w:rsid w:val="005306FC"/>
    <w:rsid w:val="0055058E"/>
    <w:rsid w:val="00550A0B"/>
    <w:rsid w:val="0056081D"/>
    <w:rsid w:val="00560BC2"/>
    <w:rsid w:val="00565A6C"/>
    <w:rsid w:val="00570DBA"/>
    <w:rsid w:val="005753FC"/>
    <w:rsid w:val="00576896"/>
    <w:rsid w:val="005814C0"/>
    <w:rsid w:val="00585531"/>
    <w:rsid w:val="0058598F"/>
    <w:rsid w:val="00590EF7"/>
    <w:rsid w:val="0059384F"/>
    <w:rsid w:val="00596DAF"/>
    <w:rsid w:val="005A00BB"/>
    <w:rsid w:val="005A2C31"/>
    <w:rsid w:val="005A3889"/>
    <w:rsid w:val="005A6741"/>
    <w:rsid w:val="005B4287"/>
    <w:rsid w:val="005B45E9"/>
    <w:rsid w:val="005C68BB"/>
    <w:rsid w:val="005C77BF"/>
    <w:rsid w:val="005D789C"/>
    <w:rsid w:val="005E13BF"/>
    <w:rsid w:val="005E2CD7"/>
    <w:rsid w:val="005E4C00"/>
    <w:rsid w:val="005E5064"/>
    <w:rsid w:val="005E6E63"/>
    <w:rsid w:val="005E75A4"/>
    <w:rsid w:val="005F2EE5"/>
    <w:rsid w:val="005F7C08"/>
    <w:rsid w:val="006058E4"/>
    <w:rsid w:val="00606125"/>
    <w:rsid w:val="006203DD"/>
    <w:rsid w:val="0062240A"/>
    <w:rsid w:val="00625482"/>
    <w:rsid w:val="00625A54"/>
    <w:rsid w:val="00627859"/>
    <w:rsid w:val="0063157C"/>
    <w:rsid w:val="006400C1"/>
    <w:rsid w:val="00645E39"/>
    <w:rsid w:val="006550AA"/>
    <w:rsid w:val="00665B0A"/>
    <w:rsid w:val="00665C4E"/>
    <w:rsid w:val="006729C6"/>
    <w:rsid w:val="00674EF6"/>
    <w:rsid w:val="006807DC"/>
    <w:rsid w:val="0068120C"/>
    <w:rsid w:val="006821CD"/>
    <w:rsid w:val="00694D07"/>
    <w:rsid w:val="006957C7"/>
    <w:rsid w:val="00695E4F"/>
    <w:rsid w:val="006A79A0"/>
    <w:rsid w:val="006B487A"/>
    <w:rsid w:val="006C5AEA"/>
    <w:rsid w:val="006C7F1B"/>
    <w:rsid w:val="006D3857"/>
    <w:rsid w:val="006E0810"/>
    <w:rsid w:val="006E3546"/>
    <w:rsid w:val="006E6765"/>
    <w:rsid w:val="006F4B4B"/>
    <w:rsid w:val="0070323A"/>
    <w:rsid w:val="00704A69"/>
    <w:rsid w:val="00714177"/>
    <w:rsid w:val="00717516"/>
    <w:rsid w:val="00720982"/>
    <w:rsid w:val="007248FD"/>
    <w:rsid w:val="0073730B"/>
    <w:rsid w:val="00783955"/>
    <w:rsid w:val="0078761D"/>
    <w:rsid w:val="007879B8"/>
    <w:rsid w:val="007A5D1A"/>
    <w:rsid w:val="007B156E"/>
    <w:rsid w:val="007B3C0A"/>
    <w:rsid w:val="007B5BEF"/>
    <w:rsid w:val="007B6F06"/>
    <w:rsid w:val="007C0A97"/>
    <w:rsid w:val="007C1BBC"/>
    <w:rsid w:val="007C2998"/>
    <w:rsid w:val="007C3534"/>
    <w:rsid w:val="007C415D"/>
    <w:rsid w:val="007E1304"/>
    <w:rsid w:val="007E47FA"/>
    <w:rsid w:val="008000CB"/>
    <w:rsid w:val="00800CB0"/>
    <w:rsid w:val="00803C44"/>
    <w:rsid w:val="00814F95"/>
    <w:rsid w:val="008233DD"/>
    <w:rsid w:val="00824D2D"/>
    <w:rsid w:val="00832C37"/>
    <w:rsid w:val="0084107C"/>
    <w:rsid w:val="00841C90"/>
    <w:rsid w:val="008566D2"/>
    <w:rsid w:val="00867069"/>
    <w:rsid w:val="008709B8"/>
    <w:rsid w:val="00871122"/>
    <w:rsid w:val="00871AC2"/>
    <w:rsid w:val="00873A0C"/>
    <w:rsid w:val="00873A1D"/>
    <w:rsid w:val="00884380"/>
    <w:rsid w:val="008911A8"/>
    <w:rsid w:val="00897C39"/>
    <w:rsid w:val="008A2224"/>
    <w:rsid w:val="008A2FCF"/>
    <w:rsid w:val="008A4190"/>
    <w:rsid w:val="008A74E2"/>
    <w:rsid w:val="008A7D38"/>
    <w:rsid w:val="008B75A8"/>
    <w:rsid w:val="008C29E0"/>
    <w:rsid w:val="008C4CDB"/>
    <w:rsid w:val="008D10FC"/>
    <w:rsid w:val="008F0FD4"/>
    <w:rsid w:val="00900DA2"/>
    <w:rsid w:val="00913F7D"/>
    <w:rsid w:val="009349DC"/>
    <w:rsid w:val="009404FD"/>
    <w:rsid w:val="00940FF8"/>
    <w:rsid w:val="0094760F"/>
    <w:rsid w:val="009510DE"/>
    <w:rsid w:val="009518B2"/>
    <w:rsid w:val="00963573"/>
    <w:rsid w:val="00965226"/>
    <w:rsid w:val="009658FE"/>
    <w:rsid w:val="0097120C"/>
    <w:rsid w:val="00980369"/>
    <w:rsid w:val="00980CA1"/>
    <w:rsid w:val="0098223E"/>
    <w:rsid w:val="0098510C"/>
    <w:rsid w:val="00990042"/>
    <w:rsid w:val="009972D2"/>
    <w:rsid w:val="009A113B"/>
    <w:rsid w:val="009B058F"/>
    <w:rsid w:val="009B30CD"/>
    <w:rsid w:val="009B6B72"/>
    <w:rsid w:val="009C1EA5"/>
    <w:rsid w:val="009C1FB8"/>
    <w:rsid w:val="009C2E0A"/>
    <w:rsid w:val="009C6BDF"/>
    <w:rsid w:val="009C7147"/>
    <w:rsid w:val="009D5790"/>
    <w:rsid w:val="009E1AA7"/>
    <w:rsid w:val="009E1BAD"/>
    <w:rsid w:val="009F56CC"/>
    <w:rsid w:val="009F58AB"/>
    <w:rsid w:val="009F627E"/>
    <w:rsid w:val="009F7163"/>
    <w:rsid w:val="00A02A1E"/>
    <w:rsid w:val="00A03632"/>
    <w:rsid w:val="00A0565F"/>
    <w:rsid w:val="00A14C6F"/>
    <w:rsid w:val="00A177D7"/>
    <w:rsid w:val="00A17D57"/>
    <w:rsid w:val="00A2523C"/>
    <w:rsid w:val="00A33E3F"/>
    <w:rsid w:val="00A435C5"/>
    <w:rsid w:val="00A45367"/>
    <w:rsid w:val="00A544D2"/>
    <w:rsid w:val="00A608FF"/>
    <w:rsid w:val="00A67617"/>
    <w:rsid w:val="00A81206"/>
    <w:rsid w:val="00A83A9D"/>
    <w:rsid w:val="00A87634"/>
    <w:rsid w:val="00AA6F70"/>
    <w:rsid w:val="00AA777D"/>
    <w:rsid w:val="00AB1113"/>
    <w:rsid w:val="00AB1BD4"/>
    <w:rsid w:val="00AC0147"/>
    <w:rsid w:val="00AC4A4F"/>
    <w:rsid w:val="00B00353"/>
    <w:rsid w:val="00B02417"/>
    <w:rsid w:val="00B1002D"/>
    <w:rsid w:val="00B1360A"/>
    <w:rsid w:val="00B151AA"/>
    <w:rsid w:val="00B25A23"/>
    <w:rsid w:val="00B44B14"/>
    <w:rsid w:val="00B46FAA"/>
    <w:rsid w:val="00B52BB6"/>
    <w:rsid w:val="00B55D70"/>
    <w:rsid w:val="00B63E0A"/>
    <w:rsid w:val="00B64430"/>
    <w:rsid w:val="00B65BBE"/>
    <w:rsid w:val="00B74D0C"/>
    <w:rsid w:val="00B750EF"/>
    <w:rsid w:val="00B915BA"/>
    <w:rsid w:val="00B919DB"/>
    <w:rsid w:val="00B932B0"/>
    <w:rsid w:val="00BB2808"/>
    <w:rsid w:val="00BB5C68"/>
    <w:rsid w:val="00BB5E68"/>
    <w:rsid w:val="00BC0EEC"/>
    <w:rsid w:val="00BC6D2C"/>
    <w:rsid w:val="00BD15A1"/>
    <w:rsid w:val="00BE4CE8"/>
    <w:rsid w:val="00BE6CB3"/>
    <w:rsid w:val="00BE73E7"/>
    <w:rsid w:val="00BF327D"/>
    <w:rsid w:val="00BF6B0C"/>
    <w:rsid w:val="00C1604C"/>
    <w:rsid w:val="00C2247E"/>
    <w:rsid w:val="00C24D5D"/>
    <w:rsid w:val="00C32307"/>
    <w:rsid w:val="00C41ADB"/>
    <w:rsid w:val="00C659A4"/>
    <w:rsid w:val="00C66D56"/>
    <w:rsid w:val="00C7485D"/>
    <w:rsid w:val="00C76039"/>
    <w:rsid w:val="00CA6ACC"/>
    <w:rsid w:val="00CB7601"/>
    <w:rsid w:val="00CC2944"/>
    <w:rsid w:val="00CC3AE6"/>
    <w:rsid w:val="00CD029B"/>
    <w:rsid w:val="00CD351B"/>
    <w:rsid w:val="00CD3C45"/>
    <w:rsid w:val="00CD7BC5"/>
    <w:rsid w:val="00CE4B9B"/>
    <w:rsid w:val="00D047AC"/>
    <w:rsid w:val="00D0576E"/>
    <w:rsid w:val="00D10F98"/>
    <w:rsid w:val="00D125CC"/>
    <w:rsid w:val="00D50605"/>
    <w:rsid w:val="00D60DBF"/>
    <w:rsid w:val="00D74A43"/>
    <w:rsid w:val="00D80449"/>
    <w:rsid w:val="00D80F47"/>
    <w:rsid w:val="00D90177"/>
    <w:rsid w:val="00D91B1C"/>
    <w:rsid w:val="00D95D98"/>
    <w:rsid w:val="00DA2EF5"/>
    <w:rsid w:val="00DB4EB4"/>
    <w:rsid w:val="00DC43EE"/>
    <w:rsid w:val="00DC5E2A"/>
    <w:rsid w:val="00DC6ECC"/>
    <w:rsid w:val="00DD04B5"/>
    <w:rsid w:val="00DD1AAF"/>
    <w:rsid w:val="00DD6C81"/>
    <w:rsid w:val="00DF3661"/>
    <w:rsid w:val="00DF591F"/>
    <w:rsid w:val="00DF6D82"/>
    <w:rsid w:val="00E2055B"/>
    <w:rsid w:val="00E24B9C"/>
    <w:rsid w:val="00E24F4D"/>
    <w:rsid w:val="00E2503D"/>
    <w:rsid w:val="00E256AD"/>
    <w:rsid w:val="00E409FE"/>
    <w:rsid w:val="00E51591"/>
    <w:rsid w:val="00E60AD6"/>
    <w:rsid w:val="00E63DFC"/>
    <w:rsid w:val="00E67281"/>
    <w:rsid w:val="00E72BB4"/>
    <w:rsid w:val="00E85D5D"/>
    <w:rsid w:val="00E86E45"/>
    <w:rsid w:val="00E91202"/>
    <w:rsid w:val="00E97341"/>
    <w:rsid w:val="00EA06C8"/>
    <w:rsid w:val="00EA0D66"/>
    <w:rsid w:val="00EA1203"/>
    <w:rsid w:val="00EA6A03"/>
    <w:rsid w:val="00EB257E"/>
    <w:rsid w:val="00EB4CCA"/>
    <w:rsid w:val="00EC0809"/>
    <w:rsid w:val="00EC12C2"/>
    <w:rsid w:val="00ED146A"/>
    <w:rsid w:val="00EE103C"/>
    <w:rsid w:val="00EE35A9"/>
    <w:rsid w:val="00EF17A7"/>
    <w:rsid w:val="00EF3AC1"/>
    <w:rsid w:val="00EF4AFB"/>
    <w:rsid w:val="00F07D56"/>
    <w:rsid w:val="00F13D0C"/>
    <w:rsid w:val="00F23C96"/>
    <w:rsid w:val="00F23D54"/>
    <w:rsid w:val="00F25761"/>
    <w:rsid w:val="00F34E05"/>
    <w:rsid w:val="00F5130B"/>
    <w:rsid w:val="00F528AA"/>
    <w:rsid w:val="00F53672"/>
    <w:rsid w:val="00F54CE1"/>
    <w:rsid w:val="00F5639C"/>
    <w:rsid w:val="00F56834"/>
    <w:rsid w:val="00F6216D"/>
    <w:rsid w:val="00F678FD"/>
    <w:rsid w:val="00F71648"/>
    <w:rsid w:val="00F72087"/>
    <w:rsid w:val="00F7295E"/>
    <w:rsid w:val="00F7565E"/>
    <w:rsid w:val="00F75775"/>
    <w:rsid w:val="00F808CC"/>
    <w:rsid w:val="00F87298"/>
    <w:rsid w:val="00F959FE"/>
    <w:rsid w:val="00FA062A"/>
    <w:rsid w:val="00FA182B"/>
    <w:rsid w:val="00FA1D84"/>
    <w:rsid w:val="00FA38ED"/>
    <w:rsid w:val="00FB632A"/>
    <w:rsid w:val="00FC2C9C"/>
    <w:rsid w:val="00FC43B3"/>
    <w:rsid w:val="00FD0BAB"/>
    <w:rsid w:val="00FD4FB4"/>
    <w:rsid w:val="00FE272E"/>
    <w:rsid w:val="00FF0FF7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BE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1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0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3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5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4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B5D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B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DEB"/>
  </w:style>
  <w:style w:type="paragraph" w:styleId="ab">
    <w:name w:val="footer"/>
    <w:basedOn w:val="a"/>
    <w:link w:val="ac"/>
    <w:uiPriority w:val="99"/>
    <w:unhideWhenUsed/>
    <w:rsid w:val="002B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DEB"/>
  </w:style>
  <w:style w:type="paragraph" w:styleId="ad">
    <w:name w:val="List Paragraph"/>
    <w:basedOn w:val="a"/>
    <w:uiPriority w:val="34"/>
    <w:qFormat/>
    <w:rsid w:val="009510DE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D05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A33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062F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nhp.mininuniver.ru/promysly/semenovskaja-rospi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ru.russianarts.online/113401-semyonovskaya-matryoshk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ngiamz.ru/virtualnaya-ekskursiya-muzej-istorii-khudozhestvennykh-promyslov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ru.russianarts.online/masters/141738-tamara-koryova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ngiamz.ru/filialy/muzej-istorii-khudozhestvennykh-promyslov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hyperlink" Target="http://lesinter.ru/articles/vse-o-porodakh-dereva/primenenie-i-svoystva-drevesiny-berezy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yperlink" Target="https://nnovgorodcrafts.ucoz.net/index/semenovskaja_igrushka/0-39" TargetMode="External"/><Relationship Id="rId27" Type="http://schemas.openxmlformats.org/officeDocument/2006/relationships/image" Target="media/image11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EC19-0D0A-407C-A6A6-5601E751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23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ы</dc:creator>
  <cp:keywords/>
  <dc:description/>
  <cp:lastModifiedBy>Михаил Игнатьчев</cp:lastModifiedBy>
  <cp:revision>48</cp:revision>
  <cp:lastPrinted>2018-03-23T11:37:00Z</cp:lastPrinted>
  <dcterms:created xsi:type="dcterms:W3CDTF">2014-12-07T15:10:00Z</dcterms:created>
  <dcterms:modified xsi:type="dcterms:W3CDTF">2021-01-17T23:10:00Z</dcterms:modified>
</cp:coreProperties>
</file>